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0BDE7" w14:textId="77777777" w:rsidR="00DF7727" w:rsidRPr="00D362F6" w:rsidRDefault="00DF7727" w:rsidP="00DF77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362F6">
        <w:rPr>
          <w:rFonts w:ascii="Times New Roman" w:hAnsi="Times New Roman"/>
          <w:b/>
          <w:sz w:val="28"/>
        </w:rPr>
        <w:t>ПОЛОЖЕНИЕ</w:t>
      </w:r>
    </w:p>
    <w:p w14:paraId="202214FF" w14:textId="3C78444D" w:rsidR="00E75819" w:rsidRPr="00D362F6" w:rsidRDefault="00DF7727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40A02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</w:t>
      </w:r>
      <w:r w:rsidR="00E75819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A02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акции</w:t>
      </w:r>
    </w:p>
    <w:p w14:paraId="568C3874" w14:textId="5DBFE98E" w:rsidR="00840A02" w:rsidRPr="00D362F6" w:rsidRDefault="00840A02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рафон доверия.</w:t>
      </w:r>
      <w:r w:rsidR="00E01B05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3253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34358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C5E8E5C" w14:textId="77777777" w:rsidR="00CB4411" w:rsidRPr="00972BE1" w:rsidRDefault="00CB4411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83F8E" w14:textId="77777777" w:rsidR="004A3788" w:rsidRPr="00D362F6" w:rsidRDefault="000B67B3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0B9B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0B9B" w:rsidRPr="00D362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4A3788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r w:rsidR="00FC6FF9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FFB0626" w14:textId="4D017B45" w:rsidR="003A3155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64D4C4" w14:textId="4DE15874" w:rsidR="00D362F6" w:rsidRDefault="00D362F6" w:rsidP="00D362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цель, задачи и порядок проведения</w:t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 «Марафон дове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, Всероссийская онлайн-ак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9097EA" w14:textId="1CC5F69E" w:rsidR="00D362F6" w:rsidRDefault="00D362F6" w:rsidP="00D36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 xml:space="preserve">1.2. Организаторы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C1F62">
        <w:rPr>
          <w:rFonts w:ascii="Times New Roman" w:hAnsi="Times New Roman" w:cs="Times New Roman"/>
          <w:sz w:val="28"/>
          <w:szCs w:val="28"/>
        </w:rPr>
        <w:t xml:space="preserve"> Фонд поддержки дет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F62">
        <w:rPr>
          <w:rFonts w:ascii="Times New Roman" w:hAnsi="Times New Roman" w:cs="Times New Roman"/>
          <w:sz w:val="28"/>
          <w:szCs w:val="28"/>
        </w:rPr>
        <w:t xml:space="preserve"> и </w:t>
      </w:r>
      <w:r w:rsidRPr="0066273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61B9E">
        <w:rPr>
          <w:rFonts w:ascii="Times New Roman" w:hAnsi="Times New Roman" w:cs="Times New Roman"/>
          <w:sz w:val="28"/>
          <w:szCs w:val="28"/>
        </w:rPr>
        <w:t xml:space="preserve">труда и социального развития Ростовской области </w:t>
      </w:r>
      <w:r w:rsidRPr="002C1F62">
        <w:rPr>
          <w:rFonts w:ascii="Times New Roman" w:hAnsi="Times New Roman" w:cs="Times New Roman"/>
          <w:sz w:val="28"/>
          <w:szCs w:val="28"/>
        </w:rPr>
        <w:t>(далее – Организаторы).</w:t>
      </w:r>
    </w:p>
    <w:p w14:paraId="10407C39" w14:textId="3520A0B6" w:rsidR="00EF2657" w:rsidRPr="002636ED" w:rsidRDefault="00EF2657" w:rsidP="00EF26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1F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F62">
        <w:rPr>
          <w:rFonts w:ascii="Times New Roman" w:hAnsi="Times New Roman" w:cs="Times New Roman"/>
          <w:sz w:val="28"/>
          <w:szCs w:val="28"/>
        </w:rPr>
        <w:t>. </w:t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онлайн-акция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в целях </w:t>
      </w: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ированности детей и родителей о возможности получения экстренной </w:t>
      </w:r>
      <w:r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ической помощи по детскому телефону доверия 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8 800 200 122 и</w:t>
      </w:r>
      <w:r w:rsidRPr="002636ED">
        <w:t xml:space="preserve"> 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8F43FB"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етский телефон доверия, психологическая помощь)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EA4CE2" w14:textId="33E5E03C" w:rsidR="00EF2657" w:rsidRPr="002636ED" w:rsidRDefault="0010458E" w:rsidP="00EF26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2657"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2657"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="00EF2657"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B943A16" w14:textId="1D0C0DCD" w:rsidR="00EF2657" w:rsidRPr="002636ED" w:rsidRDefault="00EF2657" w:rsidP="00EF26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включения детей в социально значимую деятельность по созданию и распространению положительного интернет – контента, направленного на 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формационной поддержки сверстникам по вопросам, связанным с предоставлением психологической помощи по детскому телефону доверия;</w:t>
      </w:r>
    </w:p>
    <w:p w14:paraId="008562D8" w14:textId="77777777" w:rsidR="00EF2657" w:rsidRPr="002636ED" w:rsidRDefault="00EF2657" w:rsidP="00EF26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детского добровольчества в сети Интернет;</w:t>
      </w:r>
    </w:p>
    <w:p w14:paraId="182DADE5" w14:textId="448716D9" w:rsidR="00EF2657" w:rsidRPr="002636ED" w:rsidRDefault="00EF2657" w:rsidP="00EF26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спространению информации о возможности получения психологической помощи по детскому телефону доверия </w:t>
      </w:r>
      <w:r w:rsidR="00E16D15"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ой </w:t>
      </w:r>
      <w:r w:rsidR="00E16D15"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одительской </w:t>
      </w:r>
      <w:r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дитории в сети Интернет. </w:t>
      </w:r>
    </w:p>
    <w:p w14:paraId="7AB38964" w14:textId="6F5350EA" w:rsidR="004C0D3F" w:rsidRPr="002636ED" w:rsidRDefault="004C0D3F" w:rsidP="00D362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636ED">
        <w:rPr>
          <w:rFonts w:ascii="Times New Roman" w:hAnsi="Times New Roman" w:cs="Times New Roman"/>
          <w:sz w:val="28"/>
          <w:szCs w:val="28"/>
        </w:rPr>
        <w:t>1.</w:t>
      </w:r>
      <w:r w:rsidR="004321A4" w:rsidRPr="002636ED">
        <w:rPr>
          <w:rFonts w:ascii="Times New Roman" w:hAnsi="Times New Roman" w:cs="Times New Roman"/>
          <w:sz w:val="28"/>
          <w:szCs w:val="28"/>
        </w:rPr>
        <w:t>5</w:t>
      </w:r>
      <w:r w:rsidRPr="002636ED">
        <w:rPr>
          <w:rFonts w:ascii="Times New Roman" w:hAnsi="Times New Roman" w:cs="Times New Roman"/>
          <w:sz w:val="28"/>
          <w:szCs w:val="28"/>
        </w:rPr>
        <w:t>.</w:t>
      </w:r>
      <w:r w:rsidR="00E970AC" w:rsidRPr="002636ED">
        <w:rPr>
          <w:rFonts w:ascii="Times New Roman" w:hAnsi="Times New Roman" w:cs="Times New Roman"/>
          <w:sz w:val="28"/>
          <w:szCs w:val="28"/>
        </w:rPr>
        <w:t> </w:t>
      </w:r>
      <w:r w:rsidRPr="002636ED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я об итогах </w:t>
      </w:r>
      <w:r w:rsidRPr="002636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сероссийской онлайн-акции размещается на официальном сайте Фонда (https://fond-detyam.ru/) </w:t>
      </w:r>
      <w:r w:rsidR="00D725FB" w:rsidRPr="002636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позднее 3 июня 2026 года</w:t>
      </w:r>
      <w:r w:rsidRPr="002636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14:paraId="6A5402F0" w14:textId="77777777" w:rsidR="004321A4" w:rsidRPr="002636ED" w:rsidRDefault="004321A4" w:rsidP="00D36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769A51" w14:textId="419971C4" w:rsidR="00D362F6" w:rsidRPr="002636ED" w:rsidRDefault="00D362F6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ники Всероссийской онлайн-акции</w:t>
      </w:r>
    </w:p>
    <w:p w14:paraId="752819C5" w14:textId="1E718CFC" w:rsidR="00D362F6" w:rsidRPr="002636ED" w:rsidRDefault="00D362F6" w:rsidP="004C0D3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C1A4E" w14:textId="56EBF2A5" w:rsidR="004C0D3F" w:rsidRDefault="00C70770" w:rsidP="004C0D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6ED">
        <w:rPr>
          <w:rFonts w:ascii="Times New Roman" w:hAnsi="Times New Roman" w:cs="Times New Roman"/>
          <w:sz w:val="28"/>
          <w:szCs w:val="28"/>
        </w:rPr>
        <w:t>2</w:t>
      </w:r>
      <w:r w:rsidR="004C0D3F" w:rsidRPr="002636ED">
        <w:rPr>
          <w:rFonts w:ascii="Times New Roman" w:hAnsi="Times New Roman" w:cs="Times New Roman"/>
          <w:sz w:val="28"/>
          <w:szCs w:val="28"/>
        </w:rPr>
        <w:t>.</w:t>
      </w:r>
      <w:r w:rsidRPr="002636ED">
        <w:rPr>
          <w:rFonts w:ascii="Times New Roman" w:hAnsi="Times New Roman" w:cs="Times New Roman"/>
          <w:sz w:val="28"/>
          <w:szCs w:val="28"/>
        </w:rPr>
        <w:t>1</w:t>
      </w:r>
      <w:r w:rsidR="004C0D3F" w:rsidRPr="002636ED">
        <w:rPr>
          <w:rFonts w:ascii="Times New Roman" w:hAnsi="Times New Roman" w:cs="Times New Roman"/>
          <w:sz w:val="28"/>
          <w:szCs w:val="28"/>
        </w:rPr>
        <w:t>.</w:t>
      </w:r>
      <w:r w:rsidR="000D6836" w:rsidRPr="002636ED">
        <w:rPr>
          <w:rFonts w:ascii="Times New Roman" w:hAnsi="Times New Roman" w:cs="Times New Roman"/>
          <w:sz w:val="28"/>
          <w:szCs w:val="28"/>
        </w:rPr>
        <w:t> </w:t>
      </w:r>
      <w:r w:rsidR="004C0D3F" w:rsidRPr="002636ED">
        <w:rPr>
          <w:rFonts w:ascii="Times New Roman" w:hAnsi="Times New Roman" w:cs="Times New Roman"/>
          <w:sz w:val="28"/>
          <w:szCs w:val="28"/>
        </w:rPr>
        <w:t xml:space="preserve">К участию во Всероссийской акции приглашаются </w:t>
      </w:r>
      <w:r w:rsidR="001D2798" w:rsidRPr="002636ED">
        <w:rPr>
          <w:rFonts w:ascii="Times New Roman" w:hAnsi="Times New Roman" w:cs="Times New Roman"/>
          <w:sz w:val="28"/>
          <w:szCs w:val="28"/>
        </w:rPr>
        <w:t>р</w:t>
      </w:r>
      <w:r w:rsidR="004C0D3F" w:rsidRPr="002636ED">
        <w:rPr>
          <w:rFonts w:ascii="Times New Roman" w:hAnsi="Times New Roman" w:cs="Times New Roman"/>
          <w:sz w:val="28"/>
          <w:szCs w:val="28"/>
        </w:rPr>
        <w:t>егиональные команды добровольцев</w:t>
      </w:r>
      <w:r w:rsidR="001D2798" w:rsidRPr="002636ED">
        <w:rPr>
          <w:rFonts w:ascii="Times New Roman" w:hAnsi="Times New Roman" w:cs="Times New Roman"/>
          <w:sz w:val="28"/>
          <w:szCs w:val="28"/>
        </w:rPr>
        <w:t xml:space="preserve"> (далее – региональная команда)</w:t>
      </w:r>
      <w:r w:rsidR="004C0D3F" w:rsidRPr="002636ED">
        <w:rPr>
          <w:rFonts w:ascii="Times New Roman" w:hAnsi="Times New Roman" w:cs="Times New Roman"/>
          <w:sz w:val="28"/>
          <w:szCs w:val="28"/>
        </w:rPr>
        <w:t>.</w:t>
      </w:r>
    </w:p>
    <w:p w14:paraId="26609781" w14:textId="64F1007E" w:rsidR="004C0D3F" w:rsidRPr="002C1F62" w:rsidRDefault="004C0D3F" w:rsidP="004C0D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 xml:space="preserve">Региональная команда формируется в субъекте Российской Федерации из числа детей, подростков, родителей (лиц их замещающих), а также специалистов организаций социального обслуживания, образования, молодежной политики, других организаций, работающих на территории субъекта Российской Федерации. </w:t>
      </w:r>
    </w:p>
    <w:p w14:paraId="62A0F6BE" w14:textId="60C3B5DD" w:rsidR="004C0D3F" w:rsidRPr="002C1F62" w:rsidRDefault="004C0D3F" w:rsidP="004C0D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</w:t>
      </w:r>
      <w:r w:rsidR="00DD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граничивается. </w:t>
      </w:r>
    </w:p>
    <w:p w14:paraId="6AB7BDA2" w14:textId="3AFEC158" w:rsidR="004C0D3F" w:rsidRPr="002C1F62" w:rsidRDefault="00C70770" w:rsidP="00CD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4C0D3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C0D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4C0D3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4C0D3F" w:rsidRPr="002C1F6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D09F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4C0D3F" w:rsidRPr="002C1F62">
        <w:rPr>
          <w:rFonts w:ascii="Times New Roman" w:hAnsi="Times New Roman" w:cs="Times New Roman"/>
          <w:sz w:val="28"/>
          <w:szCs w:val="28"/>
        </w:rPr>
        <w:t>егиональной команды и ее участие в</w:t>
      </w:r>
      <w:r w:rsidR="00CD4B95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4C0D3F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нлайн-акции обеспечивает </w:t>
      </w:r>
      <w:r w:rsidR="00DD09F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4C0D3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ординатор </w:t>
      </w:r>
      <w:r w:rsidR="004F4CE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4C0D3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 w:rsidR="00CD4B95">
        <w:rPr>
          <w:rFonts w:ascii="Times New Roman" w:hAnsi="Times New Roman" w:cs="Times New Roman"/>
          <w:sz w:val="28"/>
          <w:szCs w:val="28"/>
        </w:rPr>
        <w:t xml:space="preserve"> - </w:t>
      </w:r>
      <w:r w:rsidR="004C0D3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ция </w:t>
      </w:r>
      <w:r w:rsidR="004C0D3F" w:rsidRPr="002C1F62">
        <w:rPr>
          <w:rFonts w:ascii="Times New Roman" w:hAnsi="Times New Roman" w:cs="Times New Roman"/>
          <w:sz w:val="28"/>
          <w:szCs w:val="28"/>
        </w:rPr>
        <w:t xml:space="preserve">социального обслуживания, образования, молодежной политики, </w:t>
      </w:r>
      <w:r w:rsidR="004C0D3F">
        <w:rPr>
          <w:rFonts w:ascii="Times New Roman" w:hAnsi="Times New Roman" w:cs="Times New Roman"/>
          <w:sz w:val="28"/>
          <w:szCs w:val="28"/>
        </w:rPr>
        <w:t>другая организация</w:t>
      </w:r>
      <w:r w:rsidR="004C0D3F" w:rsidRPr="002C1F62">
        <w:rPr>
          <w:rFonts w:ascii="Times New Roman" w:hAnsi="Times New Roman" w:cs="Times New Roman"/>
          <w:sz w:val="28"/>
          <w:szCs w:val="28"/>
        </w:rPr>
        <w:t>, на базе которой работает служба детского телефона доверия</w:t>
      </w:r>
      <w:r w:rsidR="004C0D3F" w:rsidRPr="00662732">
        <w:rPr>
          <w:rFonts w:ascii="Times New Roman" w:hAnsi="Times New Roman" w:cs="Times New Roman"/>
          <w:sz w:val="28"/>
          <w:szCs w:val="28"/>
        </w:rPr>
        <w:t>.</w:t>
      </w:r>
    </w:p>
    <w:p w14:paraId="25F2EFD5" w14:textId="362753CB" w:rsidR="004C0D3F" w:rsidRDefault="004C0D3F" w:rsidP="004C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Координатор </w:t>
      </w:r>
      <w:r w:rsidR="0071495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 определяется органом исполнительной власти субъекта Российской Федерации, ответственным за координацию деятельности детского телефона доверия на территории субъекта Российской Федерации.</w:t>
      </w:r>
    </w:p>
    <w:p w14:paraId="04636B61" w14:textId="53FE3BE6" w:rsidR="00F52CB7" w:rsidRDefault="00F52CB7" w:rsidP="00F52C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3.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</w:t>
      </w:r>
      <w:r w:rsidR="00F26F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й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анд</w:t>
      </w:r>
      <w:r w:rsidR="00F26F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Pr="002C1F62">
        <w:rPr>
          <w:rFonts w:ascii="Times New Roman" w:eastAsia="Calibri" w:hAnsi="Times New Roman" w:cs="Times New Roman"/>
          <w:sz w:val="28"/>
        </w:rPr>
        <w:t>беспечивает</w:t>
      </w:r>
      <w:r>
        <w:rPr>
          <w:rFonts w:ascii="Times New Roman" w:eastAsia="Calibri" w:hAnsi="Times New Roman" w:cs="Times New Roman"/>
          <w:sz w:val="28"/>
        </w:rPr>
        <w:t>:</w:t>
      </w:r>
    </w:p>
    <w:p w14:paraId="751B22C1" w14:textId="5B4CD9F1" w:rsidR="00F52CB7" w:rsidRDefault="00F52CB7" w:rsidP="00F52C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C1F62">
        <w:rPr>
          <w:rFonts w:ascii="Times New Roman" w:eastAsia="Calibri" w:hAnsi="Times New Roman" w:cs="Times New Roman"/>
          <w:sz w:val="28"/>
        </w:rPr>
        <w:t xml:space="preserve">участие </w:t>
      </w:r>
      <w:r>
        <w:rPr>
          <w:rFonts w:ascii="Times New Roman" w:eastAsia="Calibri" w:hAnsi="Times New Roman" w:cs="Times New Roman"/>
          <w:sz w:val="28"/>
        </w:rPr>
        <w:t>р</w:t>
      </w:r>
      <w:r w:rsidRPr="002C1F62">
        <w:rPr>
          <w:rFonts w:ascii="Times New Roman" w:eastAsia="Calibri" w:hAnsi="Times New Roman" w:cs="Times New Roman"/>
          <w:sz w:val="28"/>
        </w:rPr>
        <w:t>егиональной команды в</w:t>
      </w:r>
      <w:r>
        <w:rPr>
          <w:rFonts w:ascii="Times New Roman" w:eastAsia="Calibri" w:hAnsi="Times New Roman" w:cs="Times New Roman"/>
          <w:sz w:val="28"/>
        </w:rPr>
        <w:t xml:space="preserve"> мероприятиях</w:t>
      </w:r>
      <w:r w:rsidRPr="002C1F62">
        <w:rPr>
          <w:rFonts w:ascii="Times New Roman" w:eastAsia="Calibri" w:hAnsi="Times New Roman" w:cs="Times New Roman"/>
          <w:sz w:val="28"/>
        </w:rPr>
        <w:t xml:space="preserve"> Всероссийской онлайн-акции</w:t>
      </w:r>
      <w:r>
        <w:rPr>
          <w:rFonts w:ascii="Times New Roman" w:eastAsia="Calibri" w:hAnsi="Times New Roman" w:cs="Times New Roman"/>
          <w:sz w:val="28"/>
        </w:rPr>
        <w:t>;</w:t>
      </w:r>
    </w:p>
    <w:p w14:paraId="2D1140FF" w14:textId="5DF3E98F" w:rsidR="00F52CB7" w:rsidRDefault="00F52CB7" w:rsidP="00F52C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C1F62">
        <w:rPr>
          <w:rFonts w:ascii="Times New Roman" w:eastAsia="Calibri" w:hAnsi="Times New Roman" w:cs="Times New Roman"/>
          <w:sz w:val="28"/>
        </w:rPr>
        <w:t>информационное освещение участи</w:t>
      </w:r>
      <w:r>
        <w:rPr>
          <w:rFonts w:ascii="Times New Roman" w:eastAsia="Calibri" w:hAnsi="Times New Roman" w:cs="Times New Roman"/>
          <w:sz w:val="28"/>
        </w:rPr>
        <w:t>я</w:t>
      </w:r>
      <w:r w:rsidRPr="002C1F6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</w:t>
      </w:r>
      <w:r w:rsidRPr="002C1F62">
        <w:rPr>
          <w:rFonts w:ascii="Times New Roman" w:eastAsia="Calibri" w:hAnsi="Times New Roman" w:cs="Times New Roman"/>
          <w:sz w:val="28"/>
        </w:rPr>
        <w:t>егиональной команды во Всероссийской онлайн-акции в СМИ различных форматов</w:t>
      </w:r>
      <w:r>
        <w:rPr>
          <w:rFonts w:ascii="Times New Roman" w:eastAsia="Calibri" w:hAnsi="Times New Roman" w:cs="Times New Roman"/>
          <w:sz w:val="28"/>
        </w:rPr>
        <w:t>.</w:t>
      </w:r>
    </w:p>
    <w:p w14:paraId="0BBA91E7" w14:textId="37891841" w:rsidR="004C52AA" w:rsidRDefault="00E34AA4" w:rsidP="004C5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E34A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F52CB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E34A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290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4C52A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ем заявок для участия </w:t>
      </w:r>
      <w:r w:rsidR="00E51B2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гиональной команды </w:t>
      </w:r>
      <w:r w:rsidR="004C52A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E51B2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х</w:t>
      </w:r>
      <w:r w:rsidR="004C52A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C52A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="004C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C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7 марта 2026</w:t>
      </w:r>
      <w:r w:rsidR="004C52A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C5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87271E" w14:textId="37B2B549" w:rsidR="000E2908" w:rsidRDefault="000E2908" w:rsidP="004C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, поступившие после 27 марта 2026 года, не принимаются и не рассматриваются.</w:t>
      </w:r>
    </w:p>
    <w:p w14:paraId="7EDA1D82" w14:textId="6E0DD621" w:rsidR="004C52AA" w:rsidRPr="000E2908" w:rsidRDefault="000E2908" w:rsidP="000E2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представляется </w:t>
      </w:r>
      <w:r w:rsidRPr="00785B7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ом региональной команды </w:t>
      </w:r>
      <w:r w:rsidR="00E60C53" w:rsidRPr="00785B7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адресу электронной почты организаторов </w:t>
      </w:r>
      <w:r w:rsidR="00875255" w:rsidRPr="00785B7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hyperlink r:id="rId8" w:history="1">
        <w:r w:rsidR="00875255" w:rsidRPr="00785B7D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hi-IN"/>
          </w:rPr>
          <w:t>mdoveriya2026@mail.ru</w:t>
        </w:r>
      </w:hyperlink>
      <w:r w:rsidR="00875255" w:rsidRPr="00785B7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</w:t>
      </w:r>
      <w:r w:rsidRPr="00785B7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оответствии с </w:t>
      </w:r>
      <w:r w:rsidR="006365EF" w:rsidRPr="00785B7D">
        <w:rPr>
          <w:rFonts w:ascii="Times New Roman" w:hAnsi="Times New Roman" w:cs="Times New Roman"/>
          <w:sz w:val="28"/>
          <w:szCs w:val="28"/>
        </w:rPr>
        <w:t>п</w:t>
      </w:r>
      <w:r w:rsidR="004C52AA" w:rsidRPr="00785B7D">
        <w:rPr>
          <w:rFonts w:ascii="Times New Roman" w:hAnsi="Times New Roman" w:cs="Times New Roman"/>
          <w:sz w:val="28"/>
          <w:szCs w:val="28"/>
        </w:rPr>
        <w:t>риложение</w:t>
      </w:r>
      <w:r w:rsidRPr="00785B7D">
        <w:rPr>
          <w:rFonts w:ascii="Times New Roman" w:hAnsi="Times New Roman" w:cs="Times New Roman"/>
          <w:sz w:val="28"/>
          <w:szCs w:val="28"/>
        </w:rPr>
        <w:t>м</w:t>
      </w:r>
      <w:r w:rsidR="004C52AA" w:rsidRPr="00785B7D">
        <w:rPr>
          <w:rFonts w:ascii="Times New Roman" w:hAnsi="Times New Roman" w:cs="Times New Roman"/>
          <w:sz w:val="28"/>
          <w:szCs w:val="28"/>
        </w:rPr>
        <w:t xml:space="preserve"> № 1 к настоящему Положению</w:t>
      </w:r>
      <w:r w:rsidR="00875255" w:rsidRPr="00785B7D">
        <w:rPr>
          <w:rFonts w:ascii="Times New Roman" w:hAnsi="Times New Roman" w:cs="Times New Roman"/>
          <w:sz w:val="28"/>
          <w:szCs w:val="28"/>
        </w:rPr>
        <w:t>.</w:t>
      </w:r>
    </w:p>
    <w:p w14:paraId="7139126D" w14:textId="3584DA7B" w:rsidR="001D2798" w:rsidRDefault="001D2798" w:rsidP="00875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6F5FAC" w14:textId="7AC5E1F0" w:rsidR="00AA409E" w:rsidRDefault="00AA409E" w:rsidP="00AA40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80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</w:t>
      </w:r>
      <w:r w:rsidR="00080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й онлайн-акции</w:t>
      </w:r>
    </w:p>
    <w:p w14:paraId="0931B3E6" w14:textId="52CF29B6" w:rsidR="00875255" w:rsidRPr="00D17943" w:rsidRDefault="00875255" w:rsidP="00875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61E94CA" w14:textId="2D24AFDF" w:rsidR="00BC2642" w:rsidRDefault="006B6493" w:rsidP="006B6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 Всероссийская онлайн-акция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4540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6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ых интернет-площа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сероссийской онлайн-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- интернет-страницах в социальной сети «</w:t>
      </w:r>
      <w:proofErr w:type="spell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надлежащих </w:t>
      </w:r>
      <w:r w:rsidR="000802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ординаторам </w:t>
      </w:r>
      <w:r w:rsidR="000802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ых команд</w:t>
      </w:r>
      <w:r w:rsidR="00BC264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3D30FF03" w14:textId="0AFB92F8" w:rsidR="00830F5A" w:rsidRDefault="00BC2642" w:rsidP="006B6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0802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роприятия </w:t>
      </w:r>
      <w:r w:rsidRPr="00BC264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сероссийской онлайн-акции </w:t>
      </w:r>
      <w:r w:rsidR="000802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 сроки их проведения определены приложением</w:t>
      </w:r>
      <w:r w:rsidR="0077549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№ </w:t>
      </w:r>
      <w:r w:rsidR="00785B7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77549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настоящему Положению</w:t>
      </w:r>
      <w:r w:rsidR="000802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14:paraId="5885862C" w14:textId="5C2FCDDE" w:rsidR="0010334E" w:rsidRPr="00D17943" w:rsidRDefault="0010334E" w:rsidP="002602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F3C9FB3" w14:textId="1E7F303A" w:rsidR="001D2000" w:rsidRDefault="001D2000" w:rsidP="001D2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0E2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ведени</w:t>
      </w:r>
      <w:r w:rsidR="000E2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 Всероссийской онлайн-акции</w:t>
      </w:r>
    </w:p>
    <w:p w14:paraId="2EFC4CBE" w14:textId="2018E892" w:rsidR="001D2000" w:rsidRPr="00D17943" w:rsidRDefault="001D2000" w:rsidP="002602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AED30D" w14:textId="7FF3FAC0" w:rsidR="00534E24" w:rsidRDefault="00534E24" w:rsidP="0053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4.1. </w:t>
      </w:r>
      <w:r w:rsidRPr="007F3C1C">
        <w:rPr>
          <w:rFonts w:ascii="Times New Roman" w:eastAsia="Calibri" w:hAnsi="Times New Roman" w:cs="Times New Roman"/>
          <w:sz w:val="28"/>
        </w:rPr>
        <w:t xml:space="preserve">Прием </w:t>
      </w:r>
      <w:r w:rsidRPr="007F3C1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ой информации об участии </w:t>
      </w:r>
      <w:r w:rsidR="007F3C1C" w:rsidRPr="007F3C1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7F3C1C">
        <w:rPr>
          <w:rFonts w:ascii="Times New Roman" w:hAnsi="Times New Roman" w:cs="Times New Roman"/>
          <w:sz w:val="28"/>
          <w:szCs w:val="28"/>
        </w:rPr>
        <w:t xml:space="preserve">егиональной команды </w:t>
      </w:r>
      <w:r w:rsidRPr="007F3C1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59362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х</w:t>
      </w:r>
      <w:r w:rsidRPr="007F3C1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сероссийской онлайн-акции осуществляется </w:t>
      </w:r>
      <w:r w:rsidRPr="007F3C1C">
        <w:rPr>
          <w:rFonts w:ascii="Times New Roman" w:eastAsia="Calibri" w:hAnsi="Times New Roman" w:cs="Times New Roman"/>
          <w:sz w:val="28"/>
        </w:rPr>
        <w:t>с</w:t>
      </w:r>
      <w:r w:rsidRPr="007F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3D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F3C1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963DB">
        <w:rPr>
          <w:rFonts w:ascii="Times New Roman" w:eastAsia="Calibri" w:hAnsi="Times New Roman" w:cs="Times New Roman"/>
          <w:sz w:val="28"/>
          <w:szCs w:val="28"/>
        </w:rPr>
        <w:br/>
        <w:t>30 апреля</w:t>
      </w:r>
      <w:r w:rsidRPr="007F3C1C">
        <w:rPr>
          <w:rFonts w:ascii="Times New Roman" w:eastAsia="Calibri" w:hAnsi="Times New Roman" w:cs="Times New Roman"/>
          <w:sz w:val="28"/>
          <w:szCs w:val="28"/>
        </w:rPr>
        <w:t xml:space="preserve"> 2026 </w:t>
      </w:r>
      <w:r w:rsidRPr="007F3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F5A5C6" w14:textId="0C489B7E" w:rsidR="00321057" w:rsidRPr="000E2908" w:rsidRDefault="00321057" w:rsidP="00321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а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орди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адресу электронной почты организаторов </w:t>
      </w:r>
      <w:r w:rsidRPr="007E3A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hyperlink r:id="rId9" w:history="1">
        <w:r w:rsidRPr="00606EE5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hi-IN"/>
          </w:rPr>
          <w:t>mdoveriya2026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1F62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1F62">
        <w:rPr>
          <w:rFonts w:ascii="Times New Roman" w:hAnsi="Times New Roman" w:cs="Times New Roman"/>
          <w:sz w:val="28"/>
          <w:szCs w:val="28"/>
        </w:rPr>
        <w:t xml:space="preserve"> № </w:t>
      </w:r>
      <w:r w:rsidR="00785B7D">
        <w:rPr>
          <w:rFonts w:ascii="Times New Roman" w:hAnsi="Times New Roman" w:cs="Times New Roman"/>
          <w:sz w:val="28"/>
          <w:szCs w:val="28"/>
        </w:rPr>
        <w:t>3</w:t>
      </w:r>
      <w:r w:rsidRPr="002C1F62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FD789" w14:textId="21595EE5" w:rsidR="00BD4B9D" w:rsidRPr="002C1F62" w:rsidRDefault="00BD4B9D" w:rsidP="00BD4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Лидеры Всероссийской онлайн-акции определяются Организаторами из числа </w:t>
      </w:r>
      <w:r w:rsidR="007F3C1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ых команд.</w:t>
      </w:r>
    </w:p>
    <w:p w14:paraId="63EC6DB2" w14:textId="1BD6D466" w:rsidR="00BD4B9D" w:rsidRPr="002C1F62" w:rsidRDefault="00BD4B9D" w:rsidP="00BD4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пределение лидеров осуществляется по следующим показателям: </w:t>
      </w:r>
    </w:p>
    <w:p w14:paraId="00393815" w14:textId="66565DF2" w:rsidR="00BD4B9D" w:rsidRPr="002C1F62" w:rsidRDefault="00BD4B9D" w:rsidP="00BD4B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енность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-участников </w:t>
      </w:r>
      <w:r w:rsidR="00CF11F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14:paraId="2E293F1E" w14:textId="1A5F0600" w:rsidR="00BD4B9D" w:rsidRDefault="00BD4B9D" w:rsidP="00BD4B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количество репостов </w:t>
      </w:r>
      <w:r w:rsidRPr="002C1F62">
        <w:rPr>
          <w:rFonts w:ascii="Times New Roman" w:eastAsia="Calibri" w:hAnsi="Times New Roman" w:cs="Times New Roman"/>
          <w:sz w:val="28"/>
          <w:szCs w:val="28"/>
        </w:rPr>
        <w:t>инфор</w:t>
      </w:r>
      <w:r>
        <w:rPr>
          <w:rFonts w:ascii="Times New Roman" w:eastAsia="Calibri" w:hAnsi="Times New Roman" w:cs="Times New Roman"/>
          <w:sz w:val="28"/>
          <w:szCs w:val="28"/>
        </w:rPr>
        <w:t>мационного сообщения (поста) о д</w:t>
      </w:r>
      <w:r w:rsidRPr="002C1F62">
        <w:rPr>
          <w:rFonts w:ascii="Times New Roman" w:eastAsia="Calibri" w:hAnsi="Times New Roman" w:cs="Times New Roman"/>
          <w:sz w:val="28"/>
          <w:szCs w:val="28"/>
        </w:rPr>
        <w:t>етском телефоне доверия</w:t>
      </w:r>
      <w:r w:rsidRPr="002F197B">
        <w:rPr>
          <w:rFonts w:ascii="Times New Roman" w:eastAsia="Calibri" w:hAnsi="Times New Roman" w:cs="Times New Roman"/>
          <w:sz w:val="28"/>
          <w:szCs w:val="28"/>
        </w:rPr>
        <w:t>, размещенного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на региональной интернет-площадке Всероссийской онлайн-акции;</w:t>
      </w:r>
    </w:p>
    <w:p w14:paraId="24933E25" w14:textId="4A75F5DB" w:rsidR="00700117" w:rsidRDefault="00F541C3" w:rsidP="00BD4B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личество просмот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а о детском телефоне доверия, </w:t>
      </w:r>
      <w:r w:rsidRPr="002F197B">
        <w:rPr>
          <w:rFonts w:ascii="Times New Roman" w:eastAsia="Calibri" w:hAnsi="Times New Roman" w:cs="Times New Roman"/>
          <w:sz w:val="28"/>
          <w:szCs w:val="28"/>
        </w:rPr>
        <w:t>размещенного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на региональной интернет-площадке Всероссийской онлайн-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67324B" w14:textId="01F10131" w:rsidR="00BD4B9D" w:rsidRPr="008668FC" w:rsidRDefault="00BD4B9D" w:rsidP="00BD4B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8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численность участников </w:t>
      </w:r>
      <w:proofErr w:type="spellStart"/>
      <w:r w:rsidRPr="008668FC">
        <w:rPr>
          <w:rFonts w:ascii="Times New Roman" w:eastAsia="Calibri" w:hAnsi="Times New Roman" w:cs="Times New Roman"/>
          <w:sz w:val="28"/>
          <w:szCs w:val="28"/>
        </w:rPr>
        <w:t>челленджа</w:t>
      </w:r>
      <w:proofErr w:type="spellEnd"/>
      <w:r w:rsidRPr="008668F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C0917" w:rsidRPr="008668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верия – это…</w:t>
      </w:r>
      <w:r w:rsidRPr="008668FC">
        <w:rPr>
          <w:rFonts w:ascii="Times New Roman" w:eastAsia="Calibri" w:hAnsi="Times New Roman" w:cs="Times New Roman"/>
          <w:sz w:val="28"/>
          <w:szCs w:val="28"/>
        </w:rPr>
        <w:t>» (определяется по количеству видеороликов</w:t>
      </w:r>
      <w:r w:rsidR="008514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149F" w:rsidRPr="0085149F">
        <w:rPr>
          <w:rFonts w:ascii="Times New Roman" w:eastAsia="Calibri" w:hAnsi="Times New Roman" w:cs="Times New Roman"/>
          <w:sz w:val="28"/>
          <w:szCs w:val="28"/>
        </w:rPr>
        <w:t>размещенных на региональной интернет-площадке Всероссийской онлайн-акции</w:t>
      </w:r>
      <w:r w:rsidRPr="008668FC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5017204" w14:textId="5BC7599D" w:rsidR="00BD4B9D" w:rsidRPr="002C1F62" w:rsidRDefault="00BD4B9D" w:rsidP="00BD4B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8FC">
        <w:rPr>
          <w:rFonts w:ascii="Times New Roman" w:eastAsia="Calibri" w:hAnsi="Times New Roman" w:cs="Times New Roman"/>
          <w:sz w:val="28"/>
          <w:szCs w:val="28"/>
        </w:rPr>
        <w:t>- численность участников</w:t>
      </w:r>
      <w:r w:rsidR="00866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1C0">
        <w:rPr>
          <w:rFonts w:ascii="Times New Roman" w:eastAsia="Calibri" w:hAnsi="Times New Roman" w:cs="Times New Roman"/>
          <w:sz w:val="28"/>
          <w:szCs w:val="28"/>
        </w:rPr>
        <w:t>арт-акции</w:t>
      </w:r>
      <w:r w:rsidRPr="008668FC">
        <w:rPr>
          <w:rFonts w:ascii="Times New Roman" w:eastAsia="Calibri" w:hAnsi="Times New Roman" w:cs="Times New Roman"/>
          <w:sz w:val="28"/>
          <w:szCs w:val="28"/>
        </w:rPr>
        <w:t xml:space="preserve"> «Позвони</w:t>
      </w:r>
      <w:r w:rsidR="003C0917" w:rsidRPr="008668FC">
        <w:rPr>
          <w:rFonts w:ascii="Times New Roman" w:eastAsia="Calibri" w:hAnsi="Times New Roman" w:cs="Times New Roman"/>
          <w:sz w:val="28"/>
          <w:szCs w:val="28"/>
        </w:rPr>
        <w:t>ть легко</w:t>
      </w:r>
      <w:r w:rsidRPr="008668FC">
        <w:rPr>
          <w:rFonts w:ascii="Times New Roman" w:eastAsia="Calibri" w:hAnsi="Times New Roman" w:cs="Times New Roman"/>
          <w:sz w:val="28"/>
          <w:szCs w:val="28"/>
        </w:rPr>
        <w:t>» (определяется по количеству</w:t>
      </w:r>
      <w:r w:rsidR="00FD763E">
        <w:rPr>
          <w:rFonts w:ascii="Times New Roman" w:eastAsia="Calibri" w:hAnsi="Times New Roman" w:cs="Times New Roman"/>
          <w:sz w:val="28"/>
          <w:szCs w:val="28"/>
        </w:rPr>
        <w:t xml:space="preserve"> плакатов</w:t>
      </w:r>
      <w:r w:rsidR="008514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149F" w:rsidRPr="0085149F">
        <w:rPr>
          <w:rFonts w:ascii="Times New Roman" w:eastAsia="Calibri" w:hAnsi="Times New Roman" w:cs="Times New Roman"/>
          <w:sz w:val="28"/>
          <w:szCs w:val="28"/>
        </w:rPr>
        <w:t>размещенных на региональной интернет-площадке Всероссийской онлайн-акции</w:t>
      </w:r>
      <w:r w:rsidRPr="008668FC">
        <w:rPr>
          <w:rFonts w:ascii="Times New Roman" w:eastAsia="Calibri" w:hAnsi="Times New Roman" w:cs="Times New Roman"/>
          <w:sz w:val="28"/>
          <w:szCs w:val="28"/>
        </w:rPr>
        <w:t>).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7FC638" w14:textId="29E2C549" w:rsidR="00BD4B9D" w:rsidRPr="00D17943" w:rsidRDefault="00BD4B9D" w:rsidP="00BD4B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hi-IN"/>
        </w:rPr>
      </w:pPr>
      <w:r w:rsidRPr="00D1794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ри определении лидеров учитывается </w:t>
      </w:r>
      <w:r w:rsidRPr="00D17943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hi-IN"/>
        </w:rPr>
        <w:t>численность детского населения в субъекте Российской Федерации на 1 января 202</w:t>
      </w:r>
      <w:r w:rsidR="00B20BB7" w:rsidRPr="00D17943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hi-IN"/>
        </w:rPr>
        <w:t>4</w:t>
      </w:r>
      <w:r w:rsidRPr="00D17943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hi-IN"/>
        </w:rPr>
        <w:t xml:space="preserve"> года (по данным Росстата).</w:t>
      </w:r>
    </w:p>
    <w:p w14:paraId="70D7456F" w14:textId="68CDA03D" w:rsidR="00BD4B9D" w:rsidRDefault="00E817A9" w:rsidP="00BD4B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BD4B9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3. Лидер</w:t>
      </w:r>
      <w:r w:rsidR="00CF11F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="00BD4B9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сероссийской онлайн-акции </w:t>
      </w:r>
      <w:r w:rsidR="00CF11F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граждаются</w:t>
      </w:r>
      <w:r w:rsidR="00BD4B9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иплом</w:t>
      </w:r>
      <w:r w:rsidR="00CF11F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и</w:t>
      </w:r>
      <w:r w:rsidR="00BD4B9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68C562AB" w14:textId="77777777" w:rsidR="00CF11F4" w:rsidRDefault="00CF11F4" w:rsidP="009D52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50DB58C" w14:textId="77777777" w:rsidR="00321057" w:rsidRDefault="003210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CD2E3EE" w14:textId="1129361D" w:rsidR="00933E72" w:rsidRPr="003016EF" w:rsidRDefault="00933E72" w:rsidP="00933E72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30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7A8E4CF" w14:textId="4EEF399E" w:rsidR="00933E72" w:rsidRPr="003016EF" w:rsidRDefault="00933E72" w:rsidP="00933E72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Всероссийской онлайн-акции «Марафон доверия. 2026»</w:t>
      </w:r>
    </w:p>
    <w:p w14:paraId="47C28427" w14:textId="685F4E6A" w:rsidR="00933E72" w:rsidRDefault="00933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55" w:type="dxa"/>
        <w:tblInd w:w="11307" w:type="dxa"/>
        <w:tblLook w:val="04A0" w:firstRow="1" w:lastRow="0" w:firstColumn="1" w:lastColumn="0" w:noHBand="0" w:noVBand="1"/>
      </w:tblPr>
      <w:tblGrid>
        <w:gridCol w:w="4755"/>
      </w:tblGrid>
      <w:tr w:rsidR="00933E72" w:rsidRPr="00AF1CAA" w14:paraId="3CF87A3B" w14:textId="77777777" w:rsidTr="00951864">
        <w:tc>
          <w:tcPr>
            <w:tcW w:w="4755" w:type="dxa"/>
            <w:shd w:val="clear" w:color="auto" w:fill="auto"/>
          </w:tcPr>
          <w:p w14:paraId="39E90F30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760273" w14:textId="77777777" w:rsidR="00933E72" w:rsidRPr="00AF1CAA" w:rsidRDefault="00933E72" w:rsidP="0093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0148C787" w14:textId="77777777" w:rsidR="00933E72" w:rsidRDefault="00933E72" w:rsidP="0093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О ВСЕРОССИЙСК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01B4009" w14:textId="708021FC" w:rsidR="00933E72" w:rsidRDefault="00933E72" w:rsidP="0093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АКЦИИ «МАРАФОН ДОВЕ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26</w:t>
      </w: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07489BE" w14:textId="77777777" w:rsidR="00933E72" w:rsidRDefault="00933E72" w:rsidP="0093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</w:p>
    <w:p w14:paraId="61D4EF40" w14:textId="77777777" w:rsidR="00933E72" w:rsidRPr="00A5053E" w:rsidRDefault="00933E72" w:rsidP="00933E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0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убъекта Российской Федерации)</w:t>
      </w:r>
    </w:p>
    <w:p w14:paraId="40EB510D" w14:textId="77777777" w:rsidR="00933E72" w:rsidRPr="00AF1CAA" w:rsidRDefault="00933E72" w:rsidP="00933E72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9"/>
        <w:gridCol w:w="5122"/>
      </w:tblGrid>
      <w:tr w:rsidR="00933E72" w:rsidRPr="00AF1CAA" w14:paraId="45908D04" w14:textId="77777777" w:rsidTr="000A580D">
        <w:trPr>
          <w:trHeight w:val="142"/>
        </w:trPr>
        <w:tc>
          <w:tcPr>
            <w:tcW w:w="5000" w:type="pct"/>
            <w:gridSpan w:val="2"/>
            <w:shd w:val="clear" w:color="auto" w:fill="auto"/>
          </w:tcPr>
          <w:p w14:paraId="1E9141A8" w14:textId="25B29C1C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1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="00E11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D1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рдинаторе </w:t>
            </w:r>
            <w:r w:rsidR="00E11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D1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гиональной команды </w:t>
            </w:r>
          </w:p>
        </w:tc>
      </w:tr>
      <w:tr w:rsidR="00933E72" w:rsidRPr="00AF1CAA" w14:paraId="48E8191D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557EBB21" w14:textId="501BA25B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2676" w:type="pct"/>
            <w:shd w:val="clear" w:color="auto" w:fill="auto"/>
          </w:tcPr>
          <w:p w14:paraId="79DDB14F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1D80B3CE" w14:textId="77777777" w:rsidTr="000A580D">
        <w:trPr>
          <w:trHeight w:val="517"/>
        </w:trPr>
        <w:tc>
          <w:tcPr>
            <w:tcW w:w="2324" w:type="pct"/>
            <w:shd w:val="clear" w:color="auto" w:fill="auto"/>
          </w:tcPr>
          <w:p w14:paraId="0B18394B" w14:textId="10108842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чтовый адрес организац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ля направления корреспонденции</w:t>
            </w:r>
          </w:p>
        </w:tc>
        <w:tc>
          <w:tcPr>
            <w:tcW w:w="2676" w:type="pct"/>
            <w:shd w:val="clear" w:color="auto" w:fill="auto"/>
          </w:tcPr>
          <w:p w14:paraId="3B5A97DC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2F67668C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6D7EBA5A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И.О руководителя организац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лностью) </w:t>
            </w:r>
          </w:p>
        </w:tc>
        <w:tc>
          <w:tcPr>
            <w:tcW w:w="2676" w:type="pct"/>
            <w:shd w:val="clear" w:color="auto" w:fill="auto"/>
          </w:tcPr>
          <w:p w14:paraId="31C00AB4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73FC3602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2CD5C374" w14:textId="488808A3" w:rsidR="00933E72" w:rsidRPr="00AF1CAA" w:rsidRDefault="00B9290A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</w:t>
            </w:r>
            <w:r w:rsidR="00933E72"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676" w:type="pct"/>
            <w:shd w:val="clear" w:color="auto" w:fill="auto"/>
          </w:tcPr>
          <w:p w14:paraId="1FB814A1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0BF42C9C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2DB0DC8B" w14:textId="4F01DC12" w:rsidR="00933E72" w:rsidRPr="00AF1CAA" w:rsidRDefault="00E116C4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="00933E72"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ес</w:t>
            </w:r>
            <w:r w:rsidR="00933E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33E72"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нной</w:t>
            </w:r>
            <w:r w:rsidR="00933E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33E72"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чты</w:t>
            </w:r>
            <w:r w:rsidR="00B92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9290A"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676" w:type="pct"/>
            <w:shd w:val="clear" w:color="auto" w:fill="auto"/>
          </w:tcPr>
          <w:p w14:paraId="75099709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4BBA6619" w14:textId="77777777" w:rsidTr="000A580D">
        <w:trPr>
          <w:trHeight w:val="142"/>
        </w:trPr>
        <w:tc>
          <w:tcPr>
            <w:tcW w:w="5000" w:type="pct"/>
            <w:gridSpan w:val="2"/>
            <w:shd w:val="clear" w:color="auto" w:fill="auto"/>
          </w:tcPr>
          <w:p w14:paraId="3160055C" w14:textId="7BBFFBD1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1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специалисте организации, возглавляющем </w:t>
            </w:r>
            <w:r w:rsidR="00E11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D1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гиональную команду </w:t>
            </w:r>
          </w:p>
        </w:tc>
      </w:tr>
      <w:tr w:rsidR="00933E72" w:rsidRPr="00AF1CAA" w14:paraId="0387A297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48EBB874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И.О (полностью)</w:t>
            </w:r>
          </w:p>
        </w:tc>
        <w:tc>
          <w:tcPr>
            <w:tcW w:w="2676" w:type="pct"/>
            <w:shd w:val="clear" w:color="auto" w:fill="auto"/>
          </w:tcPr>
          <w:p w14:paraId="16101F26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7BFBF598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05752DA9" w14:textId="7630E47F" w:rsidR="00933E72" w:rsidRPr="00AF1CAA" w:rsidRDefault="00E116C4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="00933E72"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жность</w:t>
            </w:r>
            <w:r w:rsidR="00933E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33E72"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676" w:type="pct"/>
            <w:shd w:val="clear" w:color="auto" w:fill="auto"/>
          </w:tcPr>
          <w:p w14:paraId="7B6565B6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000ECB6A" w14:textId="77777777" w:rsidTr="000A580D">
        <w:trPr>
          <w:trHeight w:val="336"/>
        </w:trPr>
        <w:tc>
          <w:tcPr>
            <w:tcW w:w="2324" w:type="pct"/>
            <w:shd w:val="clear" w:color="auto" w:fill="auto"/>
          </w:tcPr>
          <w:p w14:paraId="0C09B970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бильный телефон (для оперативной связи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6" w:type="pct"/>
            <w:shd w:val="clear" w:color="auto" w:fill="auto"/>
          </w:tcPr>
          <w:p w14:paraId="6C1BC2D8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2A4B447D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529E4732" w14:textId="1EC6631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676" w:type="pct"/>
            <w:shd w:val="clear" w:color="auto" w:fill="auto"/>
          </w:tcPr>
          <w:p w14:paraId="1D1E3105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27BD90A4" w14:textId="77777777" w:rsidTr="000A580D">
        <w:trPr>
          <w:trHeight w:val="142"/>
        </w:trPr>
        <w:tc>
          <w:tcPr>
            <w:tcW w:w="5000" w:type="pct"/>
            <w:gridSpan w:val="2"/>
            <w:shd w:val="clear" w:color="auto" w:fill="auto"/>
          </w:tcPr>
          <w:p w14:paraId="248F47AD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1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региональную интернет-площадку Всероссийской онлайн-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E72" w:rsidRPr="00AF1CAA" w14:paraId="18B11598" w14:textId="77777777" w:rsidTr="000A580D">
        <w:trPr>
          <w:trHeight w:val="142"/>
        </w:trPr>
        <w:tc>
          <w:tcPr>
            <w:tcW w:w="5000" w:type="pct"/>
            <w:gridSpan w:val="2"/>
            <w:shd w:val="clear" w:color="auto" w:fill="auto"/>
          </w:tcPr>
          <w:p w14:paraId="2E62A06C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08EA4839" w14:textId="77777777" w:rsidTr="000A580D">
        <w:trPr>
          <w:trHeight w:val="142"/>
        </w:trPr>
        <w:tc>
          <w:tcPr>
            <w:tcW w:w="5000" w:type="pct"/>
            <w:gridSpan w:val="2"/>
            <w:shd w:val="clear" w:color="auto" w:fill="auto"/>
          </w:tcPr>
          <w:p w14:paraId="5C963133" w14:textId="03A3623E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</w:t>
            </w:r>
            <w:r w:rsidRPr="00D1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б участниках </w:t>
            </w:r>
            <w:r w:rsidR="00E11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D17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гиональной команды </w:t>
            </w:r>
          </w:p>
        </w:tc>
      </w:tr>
      <w:tr w:rsidR="00933E72" w:rsidRPr="00AF1CAA" w14:paraId="0996FBEC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1EE16C41" w14:textId="3BD41EC8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е количество участник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человек)</w:t>
            </w:r>
          </w:p>
        </w:tc>
        <w:tc>
          <w:tcPr>
            <w:tcW w:w="2676" w:type="pct"/>
            <w:shd w:val="clear" w:color="auto" w:fill="auto"/>
          </w:tcPr>
          <w:p w14:paraId="4902C045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465F3DF1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004B52F2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76" w:type="pct"/>
            <w:shd w:val="clear" w:color="auto" w:fill="auto"/>
          </w:tcPr>
          <w:p w14:paraId="64B9C8F5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298ED09E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4ED80DBB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зрослых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частников (человек)</w:t>
            </w:r>
          </w:p>
        </w:tc>
        <w:tc>
          <w:tcPr>
            <w:tcW w:w="2676" w:type="pct"/>
            <w:shd w:val="clear" w:color="auto" w:fill="auto"/>
          </w:tcPr>
          <w:p w14:paraId="5193AE34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0FBC4DE2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66E5FB10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те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участников (человек) </w:t>
            </w:r>
          </w:p>
        </w:tc>
        <w:tc>
          <w:tcPr>
            <w:tcW w:w="2676" w:type="pct"/>
            <w:shd w:val="clear" w:color="auto" w:fill="auto"/>
          </w:tcPr>
          <w:p w14:paraId="1FDD8176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376A7FC2" w14:textId="77777777" w:rsidTr="000A580D">
        <w:trPr>
          <w:trHeight w:val="142"/>
        </w:trPr>
        <w:tc>
          <w:tcPr>
            <w:tcW w:w="5000" w:type="pct"/>
            <w:gridSpan w:val="2"/>
            <w:shd w:val="clear" w:color="auto" w:fill="auto"/>
          </w:tcPr>
          <w:p w14:paraId="46048B8D" w14:textId="75137C8E" w:rsidR="00933E72" w:rsidRPr="008F0DF9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F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F0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17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рганизациях социального обслуживания, образования, молодежной политики, работающих на территории субъекта Российской Федерации, специалисты которых вошли в состав </w:t>
            </w:r>
            <w:r w:rsidR="00E116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17943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ой команды</w:t>
            </w:r>
          </w:p>
        </w:tc>
      </w:tr>
      <w:tr w:rsidR="00933E72" w:rsidRPr="00AF1CAA" w14:paraId="7075ED52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0BB3FFA9" w14:textId="53ADA5B0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е количество организаций (единиц)</w:t>
            </w:r>
          </w:p>
        </w:tc>
        <w:tc>
          <w:tcPr>
            <w:tcW w:w="2676" w:type="pct"/>
            <w:shd w:val="clear" w:color="auto" w:fill="auto"/>
          </w:tcPr>
          <w:p w14:paraId="1363A321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4CE1DF7E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771E55CD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76" w:type="pct"/>
            <w:shd w:val="clear" w:color="auto" w:fill="auto"/>
          </w:tcPr>
          <w:p w14:paraId="61CE92C8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7F734A30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1047C0A4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й социального обслужива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диниц)</w:t>
            </w:r>
          </w:p>
        </w:tc>
        <w:tc>
          <w:tcPr>
            <w:tcW w:w="2676" w:type="pct"/>
            <w:shd w:val="clear" w:color="auto" w:fill="auto"/>
          </w:tcPr>
          <w:p w14:paraId="2BB5FB37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2E44A6B3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04F21225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разования </w:t>
            </w: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диниц)</w:t>
            </w:r>
          </w:p>
        </w:tc>
        <w:tc>
          <w:tcPr>
            <w:tcW w:w="2676" w:type="pct"/>
            <w:shd w:val="clear" w:color="auto" w:fill="auto"/>
          </w:tcPr>
          <w:p w14:paraId="55AECEE9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14003113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1ABBE3A4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олодежной политики </w:t>
            </w:r>
            <w:r w:rsidRPr="008F0D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диниц)</w:t>
            </w:r>
          </w:p>
        </w:tc>
        <w:tc>
          <w:tcPr>
            <w:tcW w:w="2676" w:type="pct"/>
            <w:shd w:val="clear" w:color="auto" w:fill="auto"/>
          </w:tcPr>
          <w:p w14:paraId="3518D06A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72" w:rsidRPr="00AF1CAA" w14:paraId="5EAD3788" w14:textId="77777777" w:rsidTr="000A580D">
        <w:trPr>
          <w:trHeight w:val="142"/>
        </w:trPr>
        <w:tc>
          <w:tcPr>
            <w:tcW w:w="2324" w:type="pct"/>
            <w:shd w:val="clear" w:color="auto" w:fill="auto"/>
          </w:tcPr>
          <w:p w14:paraId="66677314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C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ые организации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диниц)</w:t>
            </w:r>
          </w:p>
        </w:tc>
        <w:tc>
          <w:tcPr>
            <w:tcW w:w="2676" w:type="pct"/>
            <w:shd w:val="clear" w:color="auto" w:fill="auto"/>
          </w:tcPr>
          <w:p w14:paraId="29B6A38E" w14:textId="77777777" w:rsidR="00933E72" w:rsidRPr="00AF1CAA" w:rsidRDefault="00933E72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38380B" w14:textId="77777777" w:rsidR="00933E72" w:rsidRDefault="00933E72" w:rsidP="00933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ADD75" w14:textId="13545076" w:rsidR="00933E72" w:rsidRDefault="00933E72" w:rsidP="00933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69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>пред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E11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27 марта 2026</w:t>
      </w:r>
      <w:r w:rsidRPr="0007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FA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r w:rsidRPr="002A7E3D">
        <w:rPr>
          <w:rFonts w:ascii="Times New Roman" w:hAnsi="Times New Roman" w:cs="Times New Roman"/>
          <w:sz w:val="24"/>
          <w:szCs w:val="24"/>
        </w:rPr>
        <w:t>mdoveriya2026@mail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>(</w:t>
      </w:r>
      <w:r w:rsidRPr="002A7E3D">
        <w:rPr>
          <w:rFonts w:ascii="Times New Roman" w:hAnsi="Times New Roman" w:cs="Times New Roman"/>
          <w:sz w:val="24"/>
          <w:szCs w:val="24"/>
        </w:rPr>
        <w:t xml:space="preserve">в электронной форме, в редакторе </w:t>
      </w:r>
      <w:r w:rsidRPr="002A7E3D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9E94B6" w14:textId="77777777" w:rsidR="00933E72" w:rsidRPr="00FA1469" w:rsidRDefault="00933E72" w:rsidP="00933E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504114" w14:textId="53131302" w:rsidR="00933E72" w:rsidRDefault="00933E72" w:rsidP="00933E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D100A" w14:textId="5EED2114" w:rsidR="00933E72" w:rsidRDefault="00933E72" w:rsidP="00933E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AE71D" w14:textId="4349AC45" w:rsidR="00933E72" w:rsidRDefault="00933E72" w:rsidP="00933E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48D4C" w14:textId="77777777" w:rsidR="003C748A" w:rsidRDefault="003C748A" w:rsidP="003C748A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C5DDF" w14:textId="48C5317E" w:rsidR="009341C4" w:rsidRPr="003016EF" w:rsidRDefault="009341C4" w:rsidP="009341C4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D5B1EBB" w14:textId="382585FD" w:rsidR="00ED3AE9" w:rsidRPr="00ED3AE9" w:rsidRDefault="00ED3AE9" w:rsidP="00ED3AE9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E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D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D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ой  </w:t>
      </w:r>
    </w:p>
    <w:p w14:paraId="1B71CB5C" w14:textId="71C85B2D" w:rsidR="009341C4" w:rsidRDefault="00ED3AE9" w:rsidP="00ED3AE9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ак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D3AE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фон доверия. 2026»</w:t>
      </w:r>
    </w:p>
    <w:p w14:paraId="2E5EB041" w14:textId="019C7E77" w:rsidR="00ED3AE9" w:rsidRDefault="00ED3AE9" w:rsidP="00ED3AE9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1F5B8" w14:textId="77777777" w:rsidR="00067C44" w:rsidRDefault="00067C44" w:rsidP="0006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14:paraId="2B9C7660" w14:textId="77777777" w:rsidR="00067C44" w:rsidRDefault="00067C44" w:rsidP="0006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76153F" w14:textId="1FB1E264" w:rsidR="00067C44" w:rsidRDefault="00067C44" w:rsidP="00725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Я, ____________________________________________________________________</w:t>
      </w:r>
      <w:r w:rsidR="00B06BB3">
        <w:rPr>
          <w:rFonts w:ascii="Times New Roman" w:eastAsia="Times New Roman" w:hAnsi="Times New Roman" w:cs="Times New Roman"/>
          <w:sz w:val="24"/>
          <w:szCs w:val="26"/>
        </w:rPr>
        <w:t>_</w:t>
      </w:r>
      <w:r>
        <w:rPr>
          <w:rFonts w:ascii="Times New Roman" w:eastAsia="Times New Roman" w:hAnsi="Times New Roman" w:cs="Times New Roman"/>
          <w:sz w:val="24"/>
          <w:szCs w:val="26"/>
        </w:rPr>
        <w:t>,</w:t>
      </w:r>
    </w:p>
    <w:p w14:paraId="4919D998" w14:textId="369C0BA3" w:rsidR="00067C44" w:rsidRDefault="002042FE" w:rsidP="0006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6"/>
          <w:vertAlign w:val="superscript"/>
        </w:rPr>
        <w:t xml:space="preserve">                                            </w:t>
      </w:r>
      <w:r w:rsidR="00725ED0">
        <w:rPr>
          <w:rFonts w:ascii="Times New Roman" w:eastAsia="Times New Roman" w:hAnsi="Times New Roman" w:cs="Times New Roman"/>
          <w:sz w:val="24"/>
          <w:szCs w:val="26"/>
          <w:vertAlign w:val="superscript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6"/>
          <w:vertAlign w:val="superscript"/>
        </w:rPr>
        <w:t xml:space="preserve">           </w:t>
      </w:r>
      <w:r w:rsidR="00067C44">
        <w:rPr>
          <w:rFonts w:ascii="Times New Roman" w:eastAsia="Times New Roman" w:hAnsi="Times New Roman" w:cs="Times New Roman"/>
          <w:sz w:val="24"/>
          <w:szCs w:val="26"/>
          <w:vertAlign w:val="superscript"/>
        </w:rPr>
        <w:t>(фамилия, имя, отчество (при наличии) субъекта персональных данных)</w:t>
      </w:r>
    </w:p>
    <w:p w14:paraId="7FBD6F89" w14:textId="41B44A62" w:rsidR="00067C44" w:rsidRDefault="00067C44" w:rsidP="0006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зарегистрированный (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</w:rPr>
        <w:t>) по адресу: _____________________________________________</w:t>
      </w:r>
      <w:r w:rsidR="00B06BB3">
        <w:rPr>
          <w:rFonts w:ascii="Times New Roman" w:eastAsia="Times New Roman" w:hAnsi="Times New Roman" w:cs="Times New Roman"/>
          <w:sz w:val="24"/>
          <w:szCs w:val="26"/>
        </w:rPr>
        <w:t>_</w:t>
      </w:r>
      <w:r>
        <w:rPr>
          <w:rFonts w:ascii="Times New Roman" w:eastAsia="Times New Roman" w:hAnsi="Times New Roman" w:cs="Times New Roman"/>
          <w:sz w:val="24"/>
          <w:szCs w:val="26"/>
        </w:rPr>
        <w:t>,</w:t>
      </w:r>
    </w:p>
    <w:p w14:paraId="216CDA60" w14:textId="55C8671C" w:rsidR="00067C44" w:rsidRDefault="00067C44" w:rsidP="0006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документ, удостоверяющий личность: _____________________________________</w:t>
      </w:r>
      <w:r w:rsidR="00B06BB3">
        <w:rPr>
          <w:rFonts w:ascii="Times New Roman" w:eastAsia="Times New Roman" w:hAnsi="Times New Roman" w:cs="Times New Roman"/>
          <w:sz w:val="24"/>
          <w:szCs w:val="26"/>
        </w:rPr>
        <w:t>_</w:t>
      </w:r>
      <w:r>
        <w:rPr>
          <w:rFonts w:ascii="Times New Roman" w:eastAsia="Times New Roman" w:hAnsi="Times New Roman" w:cs="Times New Roman"/>
          <w:sz w:val="24"/>
          <w:szCs w:val="26"/>
        </w:rPr>
        <w:t>______</w:t>
      </w:r>
    </w:p>
    <w:p w14:paraId="6802553C" w14:textId="3181AD2B" w:rsidR="00067C44" w:rsidRDefault="00067C44" w:rsidP="0006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___________________________,</w:t>
      </w:r>
    </w:p>
    <w:p w14:paraId="3C8CE020" w14:textId="75D3A4C4" w:rsidR="00067C44" w:rsidRDefault="00067C44" w:rsidP="0006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6"/>
          <w:vertAlign w:val="superscript"/>
        </w:rPr>
        <w:t xml:space="preserve">                                                                           вид документа, № документа, когда и кем выдан</w:t>
      </w:r>
    </w:p>
    <w:p w14:paraId="037EF2BC" w14:textId="2A18AA93" w:rsidR="00067C44" w:rsidRDefault="00067C44" w:rsidP="0006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в соответствии с пунктом 4 статьи 9 Федерального закона от 27 июля 2006 г. № 152-ФЗ </w:t>
      </w:r>
      <w:r>
        <w:rPr>
          <w:rFonts w:ascii="Times New Roman" w:eastAsia="Times New Roman" w:hAnsi="Times New Roman" w:cs="Times New Roman"/>
          <w:sz w:val="24"/>
          <w:szCs w:val="26"/>
        </w:rPr>
        <w:br/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в целях </w:t>
      </w:r>
      <w:r w:rsidR="00CF5044">
        <w:rPr>
          <w:rFonts w:ascii="Times New Roman" w:eastAsia="Times New Roman" w:hAnsi="Times New Roman" w:cs="Times New Roman"/>
          <w:bCs/>
          <w:sz w:val="24"/>
          <w:szCs w:val="26"/>
        </w:rPr>
        <w:t xml:space="preserve">участия </w:t>
      </w:r>
      <w:r w:rsidR="00725ED0">
        <w:rPr>
          <w:rFonts w:ascii="Times New Roman" w:eastAsia="Times New Roman" w:hAnsi="Times New Roman" w:cs="Times New Roman"/>
          <w:bCs/>
          <w:sz w:val="24"/>
          <w:szCs w:val="26"/>
        </w:rPr>
        <w:t>региональной команды</w:t>
      </w:r>
      <w:r w:rsidRPr="009C0F48">
        <w:rPr>
          <w:rFonts w:ascii="Times New Roman" w:eastAsia="Times New Roman" w:hAnsi="Times New Roman" w:cs="Times New Roman"/>
          <w:bCs/>
          <w:sz w:val="24"/>
          <w:szCs w:val="26"/>
        </w:rPr>
        <w:t xml:space="preserve"> в</w:t>
      </w:r>
      <w:r w:rsidR="00725ED0">
        <w:rPr>
          <w:rFonts w:ascii="Times New Roman" w:eastAsia="Times New Roman" w:hAnsi="Times New Roman" w:cs="Times New Roman"/>
          <w:bCs/>
          <w:sz w:val="24"/>
          <w:szCs w:val="26"/>
        </w:rPr>
        <w:t xml:space="preserve"> рамках проведения</w:t>
      </w:r>
      <w:r w:rsidRPr="009C0F48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 w:rsidR="009C0F48" w:rsidRPr="009C0F48">
        <w:rPr>
          <w:rFonts w:ascii="Times New Roman" w:eastAsia="Times New Roman" w:hAnsi="Times New Roman" w:cs="Times New Roman"/>
          <w:bCs/>
          <w:sz w:val="24"/>
          <w:szCs w:val="26"/>
        </w:rPr>
        <w:t>Всероссийской онлайн-акции «Марафон доверия. 2026»</w:t>
      </w:r>
      <w:r w:rsidR="009C0F48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даю согласие на обработку моих персональных данных </w:t>
      </w:r>
      <w:r w:rsidR="009C0F48">
        <w:rPr>
          <w:rFonts w:ascii="Times New Roman" w:eastAsia="Times New Roman" w:hAnsi="Times New Roman" w:cs="Times New Roman"/>
          <w:sz w:val="24"/>
          <w:szCs w:val="26"/>
        </w:rPr>
        <w:t>Фонду поддержки детей, находящихся в трудной жизненной ситуации</w:t>
      </w:r>
      <w:r w:rsidR="00D22E38">
        <w:rPr>
          <w:rFonts w:ascii="Times New Roman" w:eastAsia="Times New Roman" w:hAnsi="Times New Roman" w:cs="Times New Roman"/>
          <w:sz w:val="24"/>
          <w:szCs w:val="26"/>
        </w:rPr>
        <w:t xml:space="preserve"> (ОГРН</w:t>
      </w:r>
      <w:r w:rsidR="00D63432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63432" w:rsidRPr="0016408F">
        <w:rPr>
          <w:rFonts w:ascii="Times New Roman" w:hAnsi="Times New Roman"/>
          <w:sz w:val="26"/>
          <w:szCs w:val="26"/>
        </w:rPr>
        <w:t>1087799030549</w:t>
      </w:r>
      <w:r w:rsidR="00D63432">
        <w:rPr>
          <w:rFonts w:ascii="Times New Roman" w:eastAsia="Times New Roman" w:hAnsi="Times New Roman" w:cs="Times New Roman"/>
          <w:sz w:val="24"/>
          <w:szCs w:val="26"/>
        </w:rPr>
        <w:t xml:space="preserve">, ИНН </w:t>
      </w:r>
      <w:r w:rsidR="00D63432" w:rsidRPr="0016408F">
        <w:rPr>
          <w:rFonts w:ascii="Times New Roman" w:hAnsi="Times New Roman"/>
          <w:sz w:val="26"/>
          <w:szCs w:val="26"/>
        </w:rPr>
        <w:t>7709441865</w:t>
      </w:r>
      <w:r w:rsidR="00D63432">
        <w:rPr>
          <w:rFonts w:ascii="Times New Roman" w:eastAsia="Times New Roman" w:hAnsi="Times New Roman" w:cs="Times New Roman"/>
          <w:sz w:val="24"/>
          <w:szCs w:val="26"/>
        </w:rPr>
        <w:t xml:space="preserve">), зарегистрированным </w:t>
      </w:r>
      <w:r w:rsidR="00D63432" w:rsidRPr="00D63432">
        <w:rPr>
          <w:rFonts w:ascii="Times New Roman" w:eastAsia="Times New Roman" w:hAnsi="Times New Roman" w:cs="Times New Roman"/>
          <w:sz w:val="24"/>
          <w:szCs w:val="26"/>
        </w:rPr>
        <w:t>в соответствии с законодательством РФ по адресу:</w:t>
      </w:r>
      <w:r w:rsidR="00D63432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63432" w:rsidRPr="00D63432">
        <w:rPr>
          <w:rFonts w:ascii="Times New Roman" w:eastAsia="Times New Roman" w:hAnsi="Times New Roman" w:cs="Times New Roman"/>
          <w:sz w:val="24"/>
          <w:szCs w:val="26"/>
        </w:rPr>
        <w:t xml:space="preserve">129344, город Москва, Енисейская </w:t>
      </w:r>
      <w:proofErr w:type="spellStart"/>
      <w:r w:rsidR="00D63432" w:rsidRPr="00D63432">
        <w:rPr>
          <w:rFonts w:ascii="Times New Roman" w:eastAsia="Times New Roman" w:hAnsi="Times New Roman" w:cs="Times New Roman"/>
          <w:sz w:val="24"/>
          <w:szCs w:val="26"/>
        </w:rPr>
        <w:t>ул</w:t>
      </w:r>
      <w:proofErr w:type="spellEnd"/>
      <w:r w:rsidR="00D63432" w:rsidRPr="00D63432">
        <w:rPr>
          <w:rFonts w:ascii="Times New Roman" w:eastAsia="Times New Roman" w:hAnsi="Times New Roman" w:cs="Times New Roman"/>
          <w:sz w:val="24"/>
          <w:szCs w:val="26"/>
        </w:rPr>
        <w:t xml:space="preserve">, д. 2 стр. 1, </w:t>
      </w:r>
      <w:proofErr w:type="spellStart"/>
      <w:r w:rsidR="00D63432" w:rsidRPr="00D63432">
        <w:rPr>
          <w:rFonts w:ascii="Times New Roman" w:eastAsia="Times New Roman" w:hAnsi="Times New Roman" w:cs="Times New Roman"/>
          <w:sz w:val="24"/>
          <w:szCs w:val="26"/>
        </w:rPr>
        <w:t>помещ</w:t>
      </w:r>
      <w:proofErr w:type="spellEnd"/>
      <w:r w:rsidR="00D63432" w:rsidRPr="00D63432">
        <w:rPr>
          <w:rFonts w:ascii="Times New Roman" w:eastAsia="Times New Roman" w:hAnsi="Times New Roman" w:cs="Times New Roman"/>
          <w:sz w:val="24"/>
          <w:szCs w:val="26"/>
        </w:rPr>
        <w:t>. 9</w:t>
      </w:r>
      <w:r w:rsidR="00A90837">
        <w:rPr>
          <w:rFonts w:ascii="Times New Roman" w:eastAsia="Times New Roman" w:hAnsi="Times New Roman" w:cs="Times New Roman"/>
          <w:sz w:val="24"/>
          <w:szCs w:val="26"/>
        </w:rPr>
        <w:t>,</w:t>
      </w:r>
      <w:r w:rsidR="00F25FA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A90837">
        <w:rPr>
          <w:rFonts w:ascii="Times New Roman" w:eastAsia="Times New Roman" w:hAnsi="Times New Roman" w:cs="Times New Roman"/>
          <w:sz w:val="24"/>
          <w:szCs w:val="26"/>
        </w:rPr>
        <w:t xml:space="preserve">и </w:t>
      </w:r>
      <w:r w:rsidR="00A90837" w:rsidRPr="00A90837">
        <w:rPr>
          <w:rFonts w:ascii="Times New Roman" w:eastAsia="Times New Roman" w:hAnsi="Times New Roman" w:cs="Times New Roman"/>
          <w:sz w:val="24"/>
          <w:szCs w:val="26"/>
        </w:rPr>
        <w:t>Государственно</w:t>
      </w:r>
      <w:r w:rsidR="00A90837">
        <w:rPr>
          <w:rFonts w:ascii="Times New Roman" w:eastAsia="Times New Roman" w:hAnsi="Times New Roman" w:cs="Times New Roman"/>
          <w:sz w:val="24"/>
          <w:szCs w:val="26"/>
        </w:rPr>
        <w:t>му</w:t>
      </w:r>
      <w:r w:rsidR="00A90837" w:rsidRPr="00A90837">
        <w:rPr>
          <w:rFonts w:ascii="Times New Roman" w:eastAsia="Times New Roman" w:hAnsi="Times New Roman" w:cs="Times New Roman"/>
          <w:sz w:val="24"/>
          <w:szCs w:val="26"/>
        </w:rPr>
        <w:t xml:space="preserve"> бюджетно</w:t>
      </w:r>
      <w:r w:rsidR="00A90837">
        <w:rPr>
          <w:rFonts w:ascii="Times New Roman" w:eastAsia="Times New Roman" w:hAnsi="Times New Roman" w:cs="Times New Roman"/>
          <w:sz w:val="24"/>
          <w:szCs w:val="26"/>
        </w:rPr>
        <w:t>му</w:t>
      </w:r>
      <w:r w:rsidR="00A90837" w:rsidRPr="00A90837">
        <w:rPr>
          <w:rFonts w:ascii="Times New Roman" w:eastAsia="Times New Roman" w:hAnsi="Times New Roman" w:cs="Times New Roman"/>
          <w:sz w:val="24"/>
          <w:szCs w:val="26"/>
        </w:rPr>
        <w:t xml:space="preserve"> учреждени</w:t>
      </w:r>
      <w:r w:rsidR="00A90837">
        <w:rPr>
          <w:rFonts w:ascii="Times New Roman" w:eastAsia="Times New Roman" w:hAnsi="Times New Roman" w:cs="Times New Roman"/>
          <w:sz w:val="24"/>
          <w:szCs w:val="26"/>
        </w:rPr>
        <w:t>ю</w:t>
      </w:r>
      <w:r w:rsidR="00A90837" w:rsidRPr="00A90837">
        <w:rPr>
          <w:rFonts w:ascii="Times New Roman" w:eastAsia="Times New Roman" w:hAnsi="Times New Roman" w:cs="Times New Roman"/>
          <w:sz w:val="24"/>
          <w:szCs w:val="26"/>
        </w:rPr>
        <w:t xml:space="preserve"> социального обслуживания населения Ростовской области «Донской семейный многофункциональный центр»</w:t>
      </w:r>
      <w:r w:rsidR="00A90837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600A23">
        <w:rPr>
          <w:rFonts w:ascii="Times New Roman" w:eastAsia="Times New Roman" w:hAnsi="Times New Roman" w:cs="Times New Roman"/>
          <w:sz w:val="24"/>
          <w:szCs w:val="26"/>
        </w:rPr>
        <w:t>(</w:t>
      </w:r>
      <w:r w:rsidR="00600A23" w:rsidRPr="00600A23">
        <w:rPr>
          <w:rFonts w:ascii="Times New Roman" w:eastAsia="Times New Roman" w:hAnsi="Times New Roman" w:cs="Times New Roman"/>
          <w:sz w:val="24"/>
          <w:szCs w:val="26"/>
        </w:rPr>
        <w:t>ОГРН 1026103271853</w:t>
      </w:r>
      <w:r w:rsidR="00600A23">
        <w:rPr>
          <w:rFonts w:ascii="Times New Roman" w:eastAsia="Times New Roman" w:hAnsi="Times New Roman" w:cs="Times New Roman"/>
          <w:sz w:val="24"/>
          <w:szCs w:val="26"/>
        </w:rPr>
        <w:t xml:space="preserve">, </w:t>
      </w:r>
      <w:r w:rsidR="00600A23" w:rsidRPr="00600A23">
        <w:rPr>
          <w:rFonts w:ascii="Times New Roman" w:eastAsia="Times New Roman" w:hAnsi="Times New Roman" w:cs="Times New Roman"/>
          <w:sz w:val="24"/>
          <w:szCs w:val="26"/>
        </w:rPr>
        <w:t>ИНН 6164102193</w:t>
      </w:r>
      <w:r w:rsidR="00600A23">
        <w:rPr>
          <w:rFonts w:ascii="Times New Roman" w:eastAsia="Times New Roman" w:hAnsi="Times New Roman" w:cs="Times New Roman"/>
          <w:sz w:val="24"/>
          <w:szCs w:val="26"/>
        </w:rPr>
        <w:t xml:space="preserve">), зарегистрированным </w:t>
      </w:r>
      <w:r w:rsidR="00600A23" w:rsidRPr="00D63432">
        <w:rPr>
          <w:rFonts w:ascii="Times New Roman" w:eastAsia="Times New Roman" w:hAnsi="Times New Roman" w:cs="Times New Roman"/>
          <w:sz w:val="24"/>
          <w:szCs w:val="26"/>
        </w:rPr>
        <w:t>в соответствии с законодательством РФ по адресу:</w:t>
      </w:r>
      <w:r w:rsidR="00600A23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600A23" w:rsidRPr="00600A23">
        <w:rPr>
          <w:rFonts w:ascii="Times New Roman" w:eastAsia="Times New Roman" w:hAnsi="Times New Roman" w:cs="Times New Roman"/>
          <w:sz w:val="24"/>
          <w:szCs w:val="26"/>
        </w:rPr>
        <w:t xml:space="preserve">344011 г. </w:t>
      </w:r>
      <w:proofErr w:type="spellStart"/>
      <w:r w:rsidR="00600A23" w:rsidRPr="00600A23">
        <w:rPr>
          <w:rFonts w:ascii="Times New Roman" w:eastAsia="Times New Roman" w:hAnsi="Times New Roman" w:cs="Times New Roman"/>
          <w:sz w:val="24"/>
          <w:szCs w:val="26"/>
        </w:rPr>
        <w:t>Ростов</w:t>
      </w:r>
      <w:proofErr w:type="spellEnd"/>
      <w:r w:rsidR="00600A23" w:rsidRPr="00600A23">
        <w:rPr>
          <w:rFonts w:ascii="Times New Roman" w:eastAsia="Times New Roman" w:hAnsi="Times New Roman" w:cs="Times New Roman"/>
          <w:sz w:val="24"/>
          <w:szCs w:val="26"/>
        </w:rPr>
        <w:t>-на-Дону, ул. Варфоломеева, дом 99</w:t>
      </w:r>
      <w:r w:rsidR="00600A23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(далее – операторы).</w:t>
      </w:r>
    </w:p>
    <w:p w14:paraId="48DBA35D" w14:textId="0E33BE06" w:rsidR="00725ED0" w:rsidRPr="00725ED0" w:rsidRDefault="00B57D6B" w:rsidP="00725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Перечень персональных данных, на обработку которых дается согласие:</w:t>
      </w:r>
    </w:p>
    <w:p w14:paraId="2C155E53" w14:textId="44BFE2CC" w:rsidR="00B57D6B" w:rsidRPr="00F84894" w:rsidRDefault="00B57D6B" w:rsidP="00B57D6B">
      <w:pPr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84894">
        <w:rPr>
          <w:rFonts w:ascii="Times New Roman" w:eastAsia="Times New Roman" w:hAnsi="Times New Roman" w:cs="Times New Roman"/>
          <w:sz w:val="24"/>
          <w:szCs w:val="26"/>
        </w:rPr>
        <w:t>Фамилия, имя, отчество</w:t>
      </w:r>
      <w:r w:rsidR="00CF5044">
        <w:rPr>
          <w:rFonts w:ascii="Times New Roman" w:eastAsia="Times New Roman" w:hAnsi="Times New Roman" w:cs="Times New Roman"/>
          <w:sz w:val="24"/>
          <w:szCs w:val="26"/>
        </w:rPr>
        <w:t>;</w:t>
      </w:r>
    </w:p>
    <w:p w14:paraId="1E72AD06" w14:textId="2DC613AD" w:rsidR="00B57D6B" w:rsidRPr="00F84894" w:rsidRDefault="00B57D6B" w:rsidP="00B57D6B">
      <w:pPr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84894">
        <w:rPr>
          <w:rFonts w:ascii="Times New Roman" w:eastAsia="Times New Roman" w:hAnsi="Times New Roman" w:cs="Times New Roman"/>
          <w:sz w:val="24"/>
          <w:szCs w:val="26"/>
        </w:rPr>
        <w:t>Должность</w:t>
      </w:r>
      <w:r w:rsidR="00CF5044">
        <w:rPr>
          <w:rFonts w:ascii="Times New Roman" w:eastAsia="Times New Roman" w:hAnsi="Times New Roman" w:cs="Times New Roman"/>
          <w:sz w:val="24"/>
          <w:szCs w:val="26"/>
        </w:rPr>
        <w:t>;</w:t>
      </w:r>
    </w:p>
    <w:p w14:paraId="796F62EE" w14:textId="10BA66CE" w:rsidR="00B57D6B" w:rsidRPr="00F84894" w:rsidRDefault="00B57D6B" w:rsidP="00B57D6B">
      <w:pPr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84894">
        <w:rPr>
          <w:rFonts w:ascii="Times New Roman" w:eastAsia="Times New Roman" w:hAnsi="Times New Roman" w:cs="Times New Roman"/>
          <w:sz w:val="24"/>
          <w:szCs w:val="26"/>
        </w:rPr>
        <w:t>Мобильный телефон</w:t>
      </w:r>
      <w:r w:rsidR="00CF5044">
        <w:rPr>
          <w:rFonts w:ascii="Times New Roman" w:eastAsia="Times New Roman" w:hAnsi="Times New Roman" w:cs="Times New Roman"/>
          <w:sz w:val="24"/>
          <w:szCs w:val="26"/>
        </w:rPr>
        <w:t>;</w:t>
      </w:r>
    </w:p>
    <w:p w14:paraId="28B110AB" w14:textId="77777777" w:rsidR="00B57D6B" w:rsidRPr="00F84894" w:rsidRDefault="00B57D6B" w:rsidP="00B57D6B">
      <w:pPr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84894">
        <w:rPr>
          <w:rFonts w:ascii="Times New Roman" w:eastAsia="Times New Roman" w:hAnsi="Times New Roman" w:cs="Times New Roman"/>
          <w:sz w:val="24"/>
          <w:szCs w:val="26"/>
        </w:rPr>
        <w:t>Адрес электронной почты.</w:t>
      </w:r>
    </w:p>
    <w:p w14:paraId="54F5B68A" w14:textId="77777777" w:rsidR="00067C44" w:rsidRDefault="00067C44" w:rsidP="00067C4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Перечень действий с персональными данными, на совершение которых дается согласие, общее описание используемых операторами способов обработки персональных данных:</w:t>
      </w:r>
    </w:p>
    <w:p w14:paraId="7168B105" w14:textId="77777777" w:rsidR="00067C44" w:rsidRDefault="00067C44" w:rsidP="00067C44">
      <w:pPr>
        <w:numPr>
          <w:ilvl w:val="0"/>
          <w:numId w:val="30"/>
        </w:numPr>
        <w:tabs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Получение персональных данных у субъекта персональных данных, а также </w:t>
      </w:r>
      <w:r>
        <w:rPr>
          <w:rFonts w:ascii="Times New Roman" w:eastAsia="Times New Roman" w:hAnsi="Times New Roman" w:cs="Times New Roman"/>
          <w:sz w:val="24"/>
          <w:szCs w:val="26"/>
        </w:rPr>
        <w:br/>
        <w:t>у третьих лиц, в случае дополнительного согласия субъекта.</w:t>
      </w:r>
    </w:p>
    <w:p w14:paraId="585C1017" w14:textId="77777777" w:rsidR="00067C44" w:rsidRDefault="00067C44" w:rsidP="00067C44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Хранение персональных данных (в электронном виде и на бумажном носителе).</w:t>
      </w:r>
    </w:p>
    <w:p w14:paraId="5EE2252F" w14:textId="77777777" w:rsidR="00067C44" w:rsidRDefault="00067C44" w:rsidP="00067C44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Уточнение (обновление, изменение) персональных данных.</w:t>
      </w:r>
    </w:p>
    <w:p w14:paraId="24B96C52" w14:textId="44D2B59C" w:rsidR="00067C44" w:rsidRDefault="00067C44" w:rsidP="00067C44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Использование персональных данных при</w:t>
      </w:r>
      <w:r w:rsidR="00725ED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F5044">
        <w:rPr>
          <w:rFonts w:ascii="Times New Roman" w:eastAsia="Times New Roman" w:hAnsi="Times New Roman" w:cs="Times New Roman"/>
          <w:sz w:val="24"/>
          <w:szCs w:val="26"/>
        </w:rPr>
        <w:t>рассмотрении заявки на участие во Всероссийской онлайн-акции «Марафон доверия. 2026» и координации деятельности руководителей региональных команд в рамках проведения Всероссийской онлайн-акции «Марафон доверия. 2026»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87D3D02" w14:textId="77777777" w:rsidR="00067C44" w:rsidRDefault="00067C44" w:rsidP="00067C44">
      <w:pPr>
        <w:numPr>
          <w:ilvl w:val="0"/>
          <w:numId w:val="30"/>
        </w:numPr>
        <w:tabs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Передача персональных данных субъекта в порядке, предусмотренном законодательством Российской Федерации.</w:t>
      </w:r>
    </w:p>
    <w:p w14:paraId="7AEA65CB" w14:textId="77777777" w:rsidR="00067C44" w:rsidRDefault="00067C44" w:rsidP="00067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То есть на совершение действий, предусмотренных пунктом 3 части 1 статьи 3 Федерального закона от 27 июля 2006 г. № 152-ФЗ «О персональных данных».</w:t>
      </w:r>
    </w:p>
    <w:p w14:paraId="0D502425" w14:textId="3F0409F4" w:rsidR="00067C44" w:rsidRDefault="00067C44" w:rsidP="00067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Настоящее согласие действует со дня его подписания до дня отзыва в письменной форме.</w:t>
      </w:r>
    </w:p>
    <w:p w14:paraId="56875B9C" w14:textId="77777777" w:rsidR="00067C44" w:rsidRDefault="00067C44" w:rsidP="00067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1A8921B5" w14:textId="77777777" w:rsidR="00067C44" w:rsidRDefault="00067C44" w:rsidP="00067C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 ______________</w:t>
      </w:r>
    </w:p>
    <w:p w14:paraId="19DEC9B7" w14:textId="06CF3D46" w:rsidR="00067C44" w:rsidRDefault="00067C44" w:rsidP="00067C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B06BB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CF5044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подпись  </w:t>
      </w:r>
      <w:r w:rsidR="001C58BC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расшифровка подписи </w:t>
      </w:r>
    </w:p>
    <w:p w14:paraId="7C62BDC3" w14:textId="4627AB8D" w:rsidR="003C748A" w:rsidRDefault="00067C44" w:rsidP="001C58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="00D26FC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 20____</w:t>
      </w:r>
      <w:r w:rsidR="003C748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99C094" w14:textId="30E4F426" w:rsidR="003016EF" w:rsidRPr="003016EF" w:rsidRDefault="003016EF" w:rsidP="003016EF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777DDC0F" w14:textId="45CC6EBC" w:rsidR="003016EF" w:rsidRDefault="003016EF" w:rsidP="003016EF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Всероссийской онлайн-акции «Марафон доверия. 2026»</w:t>
      </w:r>
    </w:p>
    <w:p w14:paraId="4EC0F8FD" w14:textId="5C1CE1D1" w:rsidR="00775498" w:rsidRDefault="00775498" w:rsidP="003016EF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3E0C1" w14:textId="249F76C4" w:rsidR="006365EF" w:rsidRDefault="00BC2642" w:rsidP="000D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  <w:r w:rsidR="006365EF"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ОЙ </w:t>
      </w:r>
      <w:r w:rsidR="0063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0212FE" w14:textId="77777777" w:rsidR="006365EF" w:rsidRPr="00C70770" w:rsidRDefault="006365EF" w:rsidP="000D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АКЦИИ «МАРАФОН ДОВЕ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7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6»</w:t>
      </w:r>
    </w:p>
    <w:p w14:paraId="6BC0F2D5" w14:textId="6430CB2A" w:rsidR="006365EF" w:rsidRPr="00C70770" w:rsidRDefault="006365EF" w:rsidP="000D258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E0AAE" w14:textId="1C52DBF5" w:rsidR="004A14A0" w:rsidRPr="005950E9" w:rsidRDefault="00F833B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0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75591F" w:rsidRPr="005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CA634B" w:rsidRPr="00595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кация информационного сообщения (поста) о детском телефоне доверия </w:t>
      </w:r>
    </w:p>
    <w:p w14:paraId="53191BB1" w14:textId="0BFD043F" w:rsidR="00CA634B" w:rsidRPr="00CA634B" w:rsidRDefault="00BD6B9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проведения: </w:t>
      </w:r>
      <w:r w:rsidR="00CA634B" w:rsidRPr="00CA6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апреля 2026 года</w:t>
      </w:r>
    </w:p>
    <w:p w14:paraId="258114EE" w14:textId="640CB916" w:rsidR="00CA634B" w:rsidRPr="00BD23DE" w:rsidRDefault="00CA634B" w:rsidP="000D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3FA71B" w14:textId="09E8E618" w:rsidR="00CA634B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</w:t>
      </w:r>
      <w:r w:rsidR="000731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азмещает информационное сообщение (пост) </w:t>
      </w:r>
      <w:r>
        <w:rPr>
          <w:rFonts w:ascii="Times New Roman" w:eastAsia="Calibri" w:hAnsi="Times New Roman" w:cs="Times New Roman"/>
          <w:sz w:val="28"/>
          <w:szCs w:val="28"/>
        </w:rPr>
        <w:t>о д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етском телефоне доверия </w:t>
      </w:r>
      <w:r w:rsidRPr="00662732">
        <w:rPr>
          <w:rFonts w:ascii="Times New Roman" w:eastAsia="Calibri" w:hAnsi="Times New Roman" w:cs="Times New Roman"/>
          <w:sz w:val="28"/>
          <w:szCs w:val="28"/>
        </w:rPr>
        <w:t>на регион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нет-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площадке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акции. </w:t>
      </w:r>
    </w:p>
    <w:p w14:paraId="76FAA301" w14:textId="77777777" w:rsidR="00CA634B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2C1F62">
        <w:rPr>
          <w:rFonts w:ascii="Times New Roman" w:eastAsia="Calibri" w:hAnsi="Times New Roman" w:cs="Times New Roman"/>
          <w:sz w:val="28"/>
          <w:szCs w:val="28"/>
        </w:rPr>
        <w:t>нформационное сообщение (пост)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размещения предоставляется Организаторами.</w:t>
      </w:r>
    </w:p>
    <w:p w14:paraId="084C424C" w14:textId="45FA2726" w:rsidR="00CA634B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07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гиональной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Pr="002C1F62">
        <w:rPr>
          <w:rFonts w:ascii="Times New Roman" w:eastAsia="Calibri" w:hAnsi="Times New Roman" w:cs="Times New Roman"/>
          <w:sz w:val="28"/>
          <w:szCs w:val="28"/>
        </w:rPr>
        <w:t>беспечивают в социальной сети «</w:t>
      </w:r>
      <w:proofErr w:type="spellStart"/>
      <w:r w:rsidRPr="002C1F62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2C1F62">
        <w:rPr>
          <w:rFonts w:ascii="Times New Roman" w:eastAsia="Calibri" w:hAnsi="Times New Roman" w:cs="Times New Roman"/>
          <w:sz w:val="28"/>
          <w:szCs w:val="28"/>
        </w:rPr>
        <w:t>» максимально возможное число репостов (рассылки) инфор</w:t>
      </w:r>
      <w:r>
        <w:rPr>
          <w:rFonts w:ascii="Times New Roman" w:eastAsia="Calibri" w:hAnsi="Times New Roman" w:cs="Times New Roman"/>
          <w:sz w:val="28"/>
          <w:szCs w:val="28"/>
        </w:rPr>
        <w:t>мационного сообщения (поста) о д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етском телефоне доверия, размещенного </w:t>
      </w:r>
      <w:r w:rsidR="0007312F">
        <w:rPr>
          <w:rFonts w:ascii="Times New Roman" w:eastAsia="Calibri" w:hAnsi="Times New Roman" w:cs="Times New Roman"/>
          <w:sz w:val="28"/>
          <w:szCs w:val="28"/>
        </w:rPr>
        <w:t>р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егиональным координатором на региональной интернет-площадке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.</w:t>
      </w:r>
    </w:p>
    <w:p w14:paraId="7098047F" w14:textId="6A175813" w:rsidR="00CA634B" w:rsidRPr="002C1F62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максимального числа репостов участники </w:t>
      </w:r>
      <w:r w:rsidR="0007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й команды размещают информационное сообщение на своей 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транице в социальной сети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осредством его репоста с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й интернет площадки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акции) и обращением к своим подписчикам о репосте данного сообщения. </w:t>
      </w:r>
    </w:p>
    <w:p w14:paraId="266ACB30" w14:textId="77777777" w:rsidR="004A14A0" w:rsidRPr="000D258D" w:rsidRDefault="004A14A0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83B5B1" w14:textId="1C9AB9A8" w:rsidR="008659F8" w:rsidRPr="005950E9" w:rsidRDefault="00F833B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75591F" w:rsidRPr="005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CA634B" w:rsidRPr="00595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ляция видеоролика о детском телефоне доверия </w:t>
      </w:r>
    </w:p>
    <w:p w14:paraId="5F10961D" w14:textId="6EFCE3BA" w:rsidR="004A14A0" w:rsidRDefault="00BD6B9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проведения: </w:t>
      </w:r>
      <w:r w:rsidR="00CA634B" w:rsidRPr="00CA6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2 по 7 апреля 2026 года</w:t>
      </w:r>
    </w:p>
    <w:p w14:paraId="601DA11B" w14:textId="12F16065" w:rsidR="00CA634B" w:rsidRPr="00BD23DE" w:rsidRDefault="00CA634B" w:rsidP="000D25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198C310" w14:textId="700D1078" w:rsidR="00CA634B" w:rsidRPr="002C1F62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</w:t>
      </w:r>
      <w:r w:rsidR="0082631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змещает 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видеоролик, посвященный детскому телефону доверия на региональной интернет-площадке Всероссийской онлайн-акции. </w:t>
      </w:r>
    </w:p>
    <w:p w14:paraId="3C8032AD" w14:textId="77777777" w:rsidR="00CA634B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ролик для размещения предоставляется Организа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1D24E5F9" w14:textId="04600E57" w:rsidR="00CA634B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8263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гиональной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Pr="002C1F62">
        <w:rPr>
          <w:rFonts w:ascii="Times New Roman" w:eastAsia="Calibri" w:hAnsi="Times New Roman" w:cs="Times New Roman"/>
          <w:sz w:val="28"/>
          <w:szCs w:val="28"/>
        </w:rPr>
        <w:t>беспечивают в социальной сети «</w:t>
      </w:r>
      <w:proofErr w:type="spellStart"/>
      <w:r w:rsidRPr="002C1F62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» максимально возможное число </w:t>
      </w:r>
      <w:r w:rsidR="00E11C98">
        <w:rPr>
          <w:rFonts w:ascii="Times New Roman" w:eastAsia="Calibri" w:hAnsi="Times New Roman" w:cs="Times New Roman"/>
          <w:sz w:val="28"/>
          <w:szCs w:val="28"/>
        </w:rPr>
        <w:t>просмотров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еоролика о д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етском телефоне доверия, размещенного </w:t>
      </w:r>
      <w:r w:rsidR="00826312">
        <w:rPr>
          <w:rFonts w:ascii="Times New Roman" w:eastAsia="Calibri" w:hAnsi="Times New Roman" w:cs="Times New Roman"/>
          <w:sz w:val="28"/>
          <w:szCs w:val="28"/>
        </w:rPr>
        <w:t>р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егиональным координатором на региональной интернет-площадке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.</w:t>
      </w:r>
    </w:p>
    <w:p w14:paraId="4E1AA7C5" w14:textId="214D06B1" w:rsidR="00144A10" w:rsidRDefault="00144A10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максимального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ов видеоролика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 w:rsidR="008263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й команды размещают информационное сообщение на своей 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транице в социальной сети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осредством его репоста с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й интернет площадки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акции) и обращением к своим подписчикам о репосте данного сообщения. </w:t>
      </w:r>
    </w:p>
    <w:p w14:paraId="23066E72" w14:textId="48C7E374" w:rsidR="002636ED" w:rsidRDefault="002636ED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DC364" w14:textId="77777777" w:rsidR="002636ED" w:rsidRPr="002C1F62" w:rsidRDefault="002636ED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F584E" w14:textId="6B673E58" w:rsidR="002B5E22" w:rsidRPr="000D258D" w:rsidRDefault="002B5E22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F957DB" w14:textId="086DECF3" w:rsidR="008659F8" w:rsidRPr="005950E9" w:rsidRDefault="00F833B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="0075591F" w:rsidRPr="005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7382" w:rsidRPr="005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="00CA634B" w:rsidRPr="00595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лендж</w:t>
      </w:r>
      <w:proofErr w:type="spellEnd"/>
      <w:r w:rsidR="00CA634B" w:rsidRPr="00595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лефон доверия – это…»</w:t>
      </w:r>
    </w:p>
    <w:p w14:paraId="4E266BE8" w14:textId="511137A9" w:rsidR="004A14A0" w:rsidRPr="00CA634B" w:rsidRDefault="00BD6B9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проведения: </w:t>
      </w:r>
      <w:r w:rsidR="00CA634B" w:rsidRPr="00CA6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8 по 1</w:t>
      </w:r>
      <w:r w:rsidR="004D4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CA634B" w:rsidRPr="00CA6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преля 2026 года</w:t>
      </w:r>
    </w:p>
    <w:p w14:paraId="1E7E9775" w14:textId="798524FD" w:rsidR="004A14A0" w:rsidRPr="00BD23DE" w:rsidRDefault="004A14A0" w:rsidP="000D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FD00AC" w14:textId="3BB5799C" w:rsidR="00144A10" w:rsidRDefault="00144A10" w:rsidP="000D25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</w:t>
      </w:r>
      <w:r w:rsidR="0082631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4A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еспечивает проведение </w:t>
      </w:r>
      <w:r w:rsidR="00734B4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</w:t>
      </w:r>
      <w:r w:rsidR="00734B4A" w:rsidRPr="002C1F62">
        <w:rPr>
          <w:rFonts w:ascii="Times New Roman" w:eastAsia="Calibri" w:hAnsi="Times New Roman" w:cs="Times New Roman"/>
          <w:sz w:val="28"/>
          <w:szCs w:val="28"/>
        </w:rPr>
        <w:t>социальной сети «</w:t>
      </w:r>
      <w:proofErr w:type="spellStart"/>
      <w:r w:rsidR="00734B4A" w:rsidRPr="002C1F62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734B4A" w:rsidRPr="002C1F6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144A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лленджа</w:t>
      </w:r>
      <w:proofErr w:type="spellEnd"/>
      <w:r w:rsidRPr="00144A10">
        <w:rPr>
          <w:rFonts w:ascii="Times New Roman" w:eastAsia="Calibri" w:hAnsi="Times New Roman" w:cs="Times New Roman"/>
          <w:sz w:val="28"/>
          <w:szCs w:val="28"/>
        </w:rPr>
        <w:t xml:space="preserve"> «Телефон доверия – это…» посредством размещения на региональной интернет-площадке Всероссийской </w:t>
      </w:r>
      <w:r w:rsidRPr="0014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</w:t>
      </w:r>
      <w:r w:rsidRPr="0014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4A10">
        <w:rPr>
          <w:rFonts w:ascii="Times New Roman" w:eastAsia="Calibri" w:hAnsi="Times New Roman" w:cs="Times New Roman"/>
          <w:sz w:val="28"/>
          <w:szCs w:val="28"/>
        </w:rPr>
        <w:t>коротких видеорол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10">
        <w:rPr>
          <w:rFonts w:ascii="Times New Roman" w:eastAsia="Calibri" w:hAnsi="Times New Roman" w:cs="Times New Roman"/>
          <w:sz w:val="28"/>
          <w:szCs w:val="28"/>
        </w:rPr>
        <w:t>с подписью хештегов #Марафондоверия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44A10">
        <w:rPr>
          <w:rFonts w:ascii="Times New Roman" w:eastAsia="Calibri" w:hAnsi="Times New Roman" w:cs="Times New Roman"/>
          <w:sz w:val="28"/>
          <w:szCs w:val="28"/>
        </w:rPr>
        <w:t xml:space="preserve"> #Наименование региона #Короткийномер124ДТД.</w:t>
      </w:r>
    </w:p>
    <w:p w14:paraId="1AAB0D58" w14:textId="0E2FEA2C" w:rsidR="00251743" w:rsidRPr="00734B4A" w:rsidRDefault="00856A8C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</w:pPr>
      <w:r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астники </w:t>
      </w:r>
      <w:r w:rsidR="008263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  <w:t xml:space="preserve">егиональной команды </w:t>
      </w:r>
      <w:r w:rsidR="00AE2783"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  <w:t>обеспечивают</w:t>
      </w:r>
      <w:r w:rsidR="00251743"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  <w:t xml:space="preserve"> создани</w:t>
      </w:r>
      <w:r w:rsidR="00E04014"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  <w:t>е</w:t>
      </w:r>
      <w:r w:rsidR="00251743"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  <w:t xml:space="preserve"> контента в рамках проведения </w:t>
      </w:r>
      <w:proofErr w:type="spellStart"/>
      <w:r w:rsidR="00251743"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  <w:t>челленджа</w:t>
      </w:r>
      <w:proofErr w:type="spellEnd"/>
      <w:r w:rsidR="00251743"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  <w:t xml:space="preserve"> </w:t>
      </w:r>
      <w:r w:rsidR="00251743" w:rsidRPr="00734B4A">
        <w:rPr>
          <w:rFonts w:ascii="Times New Roman" w:eastAsia="Calibri" w:hAnsi="Times New Roman" w:cs="Times New Roman"/>
          <w:spacing w:val="-2"/>
          <w:sz w:val="28"/>
          <w:szCs w:val="28"/>
        </w:rPr>
        <w:t>«Телефон доверия – это…»</w:t>
      </w:r>
      <w:r w:rsidR="00F202CE" w:rsidRPr="00734B4A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49BD108D" w14:textId="34556617" w:rsidR="005950E9" w:rsidRDefault="00F202CE" w:rsidP="000D2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B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 создании контента</w:t>
      </w:r>
      <w:r w:rsidR="00734B4A" w:rsidRPr="00734B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734B4A" w:rsidRPr="00734B4A">
        <w:rPr>
          <w:rFonts w:ascii="Times New Roman" w:hAnsi="Times New Roman" w:cs="Times New Roman"/>
          <w:spacing w:val="-6"/>
          <w:sz w:val="28"/>
          <w:szCs w:val="28"/>
        </w:rPr>
        <w:t xml:space="preserve">видеороликов) </w:t>
      </w:r>
      <w:r w:rsidRPr="00734B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частники </w:t>
      </w:r>
      <w:r w:rsidR="008263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Pr="00734B4A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hi-IN"/>
        </w:rPr>
        <w:t xml:space="preserve">егиональной команды </w:t>
      </w:r>
      <w:r w:rsidR="00856A8C" w:rsidRPr="00734B4A">
        <w:rPr>
          <w:rFonts w:ascii="Times New Roman" w:hAnsi="Times New Roman" w:cs="Times New Roman"/>
          <w:spacing w:val="-6"/>
          <w:sz w:val="28"/>
          <w:szCs w:val="28"/>
        </w:rPr>
        <w:t xml:space="preserve">завершают фразу </w:t>
      </w:r>
      <w:r w:rsidR="00856A8C" w:rsidRPr="00734B4A">
        <w:rPr>
          <w:rFonts w:ascii="Times New Roman" w:hAnsi="Times New Roman" w:cs="Times New Roman"/>
          <w:bCs/>
          <w:iCs/>
          <w:spacing w:val="-6"/>
          <w:sz w:val="28"/>
          <w:szCs w:val="28"/>
        </w:rPr>
        <w:t>«Телефон доверия – это ...»</w:t>
      </w:r>
      <w:r w:rsidR="00856A8C" w:rsidRPr="00734B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56A8C">
        <w:rPr>
          <w:rFonts w:ascii="Times New Roman" w:hAnsi="Times New Roman" w:cs="Times New Roman"/>
          <w:sz w:val="28"/>
          <w:szCs w:val="28"/>
        </w:rPr>
        <w:t>своими вариантами ответов используя следующие форматы:</w:t>
      </w:r>
    </w:p>
    <w:p w14:paraId="129FF2F1" w14:textId="77777777" w:rsidR="005950E9" w:rsidRDefault="005950E9" w:rsidP="000D258D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Формат - Личный опыт</w:t>
      </w:r>
    </w:p>
    <w:p w14:paraId="5A153C9D" w14:textId="77777777" w:rsidR="005950E9" w:rsidRDefault="005950E9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«Телефон доверия – это место, где мне помогли, когда...»</w:t>
      </w:r>
    </w:p>
    <w:p w14:paraId="71A65F50" w14:textId="77777777" w:rsidR="005950E9" w:rsidRDefault="005950E9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тветов:</w:t>
      </w:r>
    </w:p>
    <w:p w14:paraId="3E9FDFE8" w14:textId="77777777" w:rsidR="005950E9" w:rsidRDefault="005950E9" w:rsidP="000D258D">
      <w:pPr>
        <w:pStyle w:val="a5"/>
        <w:numPr>
          <w:ilvl w:val="0"/>
          <w:numId w:val="2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Когда я поссорился с лучшим другом;</w:t>
      </w:r>
    </w:p>
    <w:p w14:paraId="3E640A42" w14:textId="77777777" w:rsidR="005950E9" w:rsidRDefault="005950E9" w:rsidP="000D258D">
      <w:pPr>
        <w:pStyle w:val="a5"/>
        <w:numPr>
          <w:ilvl w:val="0"/>
          <w:numId w:val="2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Когда боялся рассказать родителям о двойке;</w:t>
      </w:r>
    </w:p>
    <w:p w14:paraId="3ECD9DCE" w14:textId="2AB6B5AA" w:rsidR="005950E9" w:rsidRPr="005950E9" w:rsidRDefault="005950E9" w:rsidP="000D258D">
      <w:pPr>
        <w:pStyle w:val="a5"/>
        <w:numPr>
          <w:ilvl w:val="0"/>
          <w:numId w:val="2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Когда чувствовал себя одиноким в новом классе и др.</w:t>
      </w:r>
    </w:p>
    <w:p w14:paraId="046E362C" w14:textId="77777777" w:rsidR="005950E9" w:rsidRDefault="005950E9" w:rsidP="000D258D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Формат - Объяснение принципов</w:t>
      </w:r>
    </w:p>
    <w:p w14:paraId="5AC84798" w14:textId="77777777" w:rsidR="005950E9" w:rsidRDefault="00856A8C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«Телефон доверия – это ...!»</w:t>
      </w:r>
    </w:p>
    <w:p w14:paraId="1F990090" w14:textId="77777777" w:rsidR="005950E9" w:rsidRDefault="00856A8C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тветов:</w:t>
      </w:r>
    </w:p>
    <w:p w14:paraId="124A2349" w14:textId="77777777" w:rsidR="005950E9" w:rsidRDefault="00856A8C" w:rsidP="000D258D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Анонимная помощь 24/7;</w:t>
      </w:r>
    </w:p>
    <w:p w14:paraId="0A786555" w14:textId="77777777" w:rsidR="005950E9" w:rsidRDefault="00856A8C" w:rsidP="000D258D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Возможность выговориться без осуждения;</w:t>
      </w:r>
    </w:p>
    <w:p w14:paraId="47E5D066" w14:textId="4FB5BF4A" w:rsidR="005950E9" w:rsidRPr="005950E9" w:rsidRDefault="00856A8C" w:rsidP="000D258D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Профессиональная поддержка в трудной ситуации и др.</w:t>
      </w:r>
    </w:p>
    <w:p w14:paraId="1A411549" w14:textId="77777777" w:rsidR="005950E9" w:rsidRDefault="005950E9" w:rsidP="000D258D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Формат - Разрушение мифов</w:t>
      </w:r>
    </w:p>
    <w:p w14:paraId="0E40DDD0" w14:textId="77777777" w:rsidR="005950E9" w:rsidRDefault="00856A8C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«Телефон доверия – это НЕ...»</w:t>
      </w:r>
    </w:p>
    <w:p w14:paraId="233C62F3" w14:textId="77777777" w:rsidR="005950E9" w:rsidRDefault="00856A8C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тветов:</w:t>
      </w:r>
    </w:p>
    <w:p w14:paraId="50DEA4A6" w14:textId="77777777" w:rsidR="005950E9" w:rsidRDefault="00856A8C" w:rsidP="000D258D">
      <w:pPr>
        <w:pStyle w:val="a5"/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Не стыдно и не страшно;</w:t>
      </w:r>
    </w:p>
    <w:p w14:paraId="0DEF5A8D" w14:textId="77777777" w:rsidR="005950E9" w:rsidRDefault="00856A8C" w:rsidP="000D258D">
      <w:pPr>
        <w:pStyle w:val="a5"/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Не только для серьезных проблем;</w:t>
      </w:r>
    </w:p>
    <w:p w14:paraId="236EBE2B" w14:textId="1176999A" w:rsidR="005950E9" w:rsidRPr="005950E9" w:rsidRDefault="00856A8C" w:rsidP="000D258D">
      <w:pPr>
        <w:pStyle w:val="a5"/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Не обязательно говорить свое имя и др.</w:t>
      </w:r>
    </w:p>
    <w:p w14:paraId="3C4433F6" w14:textId="77777777" w:rsidR="005950E9" w:rsidRDefault="00856A8C" w:rsidP="000D258D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Формат -Творческий подход</w:t>
      </w:r>
    </w:p>
    <w:p w14:paraId="633A525A" w14:textId="77777777" w:rsidR="005950E9" w:rsidRDefault="00856A8C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«Телефон доверия – это как ...»</w:t>
      </w:r>
    </w:p>
    <w:p w14:paraId="5F6B8233" w14:textId="77777777" w:rsidR="005950E9" w:rsidRDefault="00856A8C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тветов:</w:t>
      </w:r>
    </w:p>
    <w:p w14:paraId="40D6540D" w14:textId="77777777" w:rsidR="005950E9" w:rsidRDefault="00856A8C" w:rsidP="000D258D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Как спасательный круг в море проблем;</w:t>
      </w:r>
    </w:p>
    <w:p w14:paraId="1D30DB54" w14:textId="77777777" w:rsidR="005950E9" w:rsidRDefault="00856A8C" w:rsidP="000D258D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Как друг, который всегда на связи;</w:t>
      </w:r>
    </w:p>
    <w:p w14:paraId="1E4CB00B" w14:textId="1F04FB7E" w:rsidR="00856A8C" w:rsidRPr="005950E9" w:rsidRDefault="00856A8C" w:rsidP="000D258D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Как свет в конце туннеля и др.</w:t>
      </w:r>
    </w:p>
    <w:p w14:paraId="7F0A5708" w14:textId="77777777" w:rsidR="00856A8C" w:rsidRPr="00BD23DE" w:rsidRDefault="00856A8C" w:rsidP="000D258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4AB9C138" w14:textId="02BCE07A" w:rsidR="00856A8C" w:rsidRDefault="00B375D2" w:rsidP="000D258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856A8C" w:rsidRPr="00734B4A">
        <w:rPr>
          <w:rFonts w:ascii="Times New Roman" w:hAnsi="Times New Roman" w:cs="Times New Roman"/>
          <w:i/>
          <w:sz w:val="28"/>
          <w:szCs w:val="28"/>
        </w:rPr>
        <w:t>ребования</w:t>
      </w:r>
      <w:r w:rsidR="00AD13B5" w:rsidRPr="00734B4A">
        <w:rPr>
          <w:rFonts w:ascii="Times New Roman" w:hAnsi="Times New Roman" w:cs="Times New Roman"/>
          <w:i/>
          <w:sz w:val="28"/>
          <w:szCs w:val="28"/>
        </w:rPr>
        <w:t xml:space="preserve"> к видеороликам</w:t>
      </w:r>
      <w:r w:rsidR="00856A8C">
        <w:rPr>
          <w:rFonts w:ascii="Times New Roman" w:hAnsi="Times New Roman" w:cs="Times New Roman"/>
          <w:sz w:val="28"/>
          <w:szCs w:val="28"/>
        </w:rPr>
        <w:t>:</w:t>
      </w:r>
    </w:p>
    <w:p w14:paraId="53367029" w14:textId="77777777" w:rsidR="00856A8C" w:rsidRDefault="00856A8C" w:rsidP="000D258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: 15-30 секунд</w:t>
      </w:r>
    </w:p>
    <w:p w14:paraId="6A79C788" w14:textId="6CB3E0FF" w:rsidR="00856A8C" w:rsidRDefault="00856A8C" w:rsidP="000D258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: </w:t>
      </w:r>
      <w:r w:rsidR="00441F93">
        <w:rPr>
          <w:rFonts w:ascii="Times New Roman" w:hAnsi="Times New Roman" w:cs="Times New Roman"/>
          <w:sz w:val="28"/>
          <w:szCs w:val="28"/>
        </w:rPr>
        <w:t>вертикальный</w:t>
      </w:r>
    </w:p>
    <w:p w14:paraId="13B03864" w14:textId="41571957" w:rsidR="00856A8C" w:rsidRDefault="00B375D2" w:rsidP="00C7225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25A">
        <w:rPr>
          <w:rFonts w:ascii="Times New Roman" w:hAnsi="Times New Roman" w:cs="Times New Roman"/>
          <w:sz w:val="28"/>
          <w:szCs w:val="28"/>
        </w:rPr>
        <w:t>Наличие о</w:t>
      </w:r>
      <w:r w:rsidR="00856A8C" w:rsidRPr="00C7225A">
        <w:rPr>
          <w:rFonts w:ascii="Times New Roman" w:hAnsi="Times New Roman" w:cs="Times New Roman"/>
          <w:sz w:val="28"/>
          <w:szCs w:val="28"/>
        </w:rPr>
        <w:t>бязательны</w:t>
      </w:r>
      <w:r w:rsidRPr="00C7225A">
        <w:rPr>
          <w:rFonts w:ascii="Times New Roman" w:hAnsi="Times New Roman" w:cs="Times New Roman"/>
          <w:sz w:val="28"/>
          <w:szCs w:val="28"/>
        </w:rPr>
        <w:t>х</w:t>
      </w:r>
      <w:r w:rsidR="00856A8C" w:rsidRPr="00C7225A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C7225A">
        <w:rPr>
          <w:rFonts w:ascii="Times New Roman" w:hAnsi="Times New Roman" w:cs="Times New Roman"/>
          <w:sz w:val="28"/>
          <w:szCs w:val="28"/>
        </w:rPr>
        <w:t>ов</w:t>
      </w:r>
      <w:r w:rsidR="00856A8C" w:rsidRPr="00C7225A">
        <w:rPr>
          <w:rFonts w:ascii="Times New Roman" w:hAnsi="Times New Roman" w:cs="Times New Roman"/>
          <w:sz w:val="28"/>
          <w:szCs w:val="28"/>
        </w:rPr>
        <w:t>:</w:t>
      </w:r>
      <w:r w:rsidR="00C7225A">
        <w:rPr>
          <w:rFonts w:ascii="Times New Roman" w:hAnsi="Times New Roman" w:cs="Times New Roman"/>
          <w:sz w:val="28"/>
          <w:szCs w:val="28"/>
        </w:rPr>
        <w:t xml:space="preserve"> ф</w:t>
      </w:r>
      <w:r w:rsidR="00856A8C">
        <w:rPr>
          <w:rFonts w:ascii="Times New Roman" w:hAnsi="Times New Roman" w:cs="Times New Roman"/>
          <w:sz w:val="28"/>
          <w:szCs w:val="28"/>
        </w:rPr>
        <w:t>раза «Телефон доверия – это...»</w:t>
      </w:r>
      <w:r w:rsidR="00C7225A">
        <w:rPr>
          <w:rFonts w:ascii="Times New Roman" w:hAnsi="Times New Roman" w:cs="Times New Roman"/>
          <w:sz w:val="28"/>
          <w:szCs w:val="28"/>
        </w:rPr>
        <w:t>; и</w:t>
      </w:r>
    </w:p>
    <w:p w14:paraId="4EDC5CAE" w14:textId="77777777" w:rsidR="00823374" w:rsidRDefault="00182261" w:rsidP="000D258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23374">
        <w:rPr>
          <w:rFonts w:ascii="Times New Roman" w:hAnsi="Times New Roman" w:cs="Times New Roman"/>
          <w:spacing w:val="-10"/>
          <w:sz w:val="28"/>
          <w:szCs w:val="28"/>
        </w:rPr>
        <w:t xml:space="preserve">общероссийский </w:t>
      </w:r>
      <w:r w:rsidR="00C7225A" w:rsidRPr="00823374"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="00856A8C" w:rsidRPr="00823374">
        <w:rPr>
          <w:rFonts w:ascii="Times New Roman" w:hAnsi="Times New Roman" w:cs="Times New Roman"/>
          <w:spacing w:val="-10"/>
          <w:sz w:val="28"/>
          <w:szCs w:val="28"/>
        </w:rPr>
        <w:t xml:space="preserve">омер </w:t>
      </w:r>
      <w:r w:rsidR="00823374" w:rsidRPr="00823374">
        <w:rPr>
          <w:rFonts w:ascii="Times New Roman" w:hAnsi="Times New Roman" w:cs="Times New Roman"/>
          <w:spacing w:val="-10"/>
          <w:sz w:val="28"/>
          <w:szCs w:val="28"/>
        </w:rPr>
        <w:t xml:space="preserve">телефона доверия </w:t>
      </w:r>
      <w:r w:rsidR="00856A8C" w:rsidRPr="00823374">
        <w:rPr>
          <w:rFonts w:ascii="Times New Roman" w:hAnsi="Times New Roman" w:cs="Times New Roman"/>
          <w:spacing w:val="-10"/>
          <w:sz w:val="28"/>
          <w:szCs w:val="28"/>
        </w:rPr>
        <w:t>8-800-2000-122</w:t>
      </w:r>
      <w:r w:rsidRPr="00823374">
        <w:rPr>
          <w:rFonts w:ascii="Times New Roman" w:hAnsi="Times New Roman" w:cs="Times New Roman"/>
          <w:spacing w:val="-10"/>
          <w:sz w:val="28"/>
          <w:szCs w:val="28"/>
        </w:rPr>
        <w:t xml:space="preserve"> и </w:t>
      </w:r>
      <w:r w:rsidR="00856A8C" w:rsidRPr="00823374">
        <w:rPr>
          <w:rFonts w:ascii="Times New Roman" w:hAnsi="Times New Roman" w:cs="Times New Roman"/>
          <w:spacing w:val="-10"/>
          <w:sz w:val="28"/>
          <w:szCs w:val="28"/>
        </w:rPr>
        <w:t>124 (визуально</w:t>
      </w:r>
    </w:p>
    <w:p w14:paraId="6A701151" w14:textId="599F49BA" w:rsidR="00856A8C" w:rsidRPr="00823374" w:rsidRDefault="00856A8C" w:rsidP="000D258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23374">
        <w:rPr>
          <w:rFonts w:ascii="Times New Roman" w:hAnsi="Times New Roman" w:cs="Times New Roman"/>
          <w:spacing w:val="-10"/>
          <w:sz w:val="28"/>
          <w:szCs w:val="28"/>
        </w:rPr>
        <w:t>или голосом)</w:t>
      </w:r>
    </w:p>
    <w:p w14:paraId="03E8F4AD" w14:textId="367C2BE3" w:rsidR="004A14A0" w:rsidRPr="000D258D" w:rsidRDefault="004A14A0" w:rsidP="000D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4BC82" w14:textId="3114A3C7" w:rsidR="00F833B2" w:rsidRPr="005950E9" w:rsidRDefault="00F833B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="0075591F" w:rsidRPr="005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7382" w:rsidRPr="005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F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-акция</w:t>
      </w:r>
      <w:r w:rsidR="00CA634B" w:rsidRPr="00595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звонить легко»</w:t>
      </w:r>
    </w:p>
    <w:p w14:paraId="36839E08" w14:textId="4264E230" w:rsidR="00803013" w:rsidRDefault="00BD6B9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проведения: </w:t>
      </w:r>
      <w:r w:rsidR="00CA634B" w:rsidRPr="00FA3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873888" w:rsidRPr="00FA3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="00CA634B" w:rsidRPr="00FA3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873888" w:rsidRPr="00FA3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  <w:r w:rsidR="00CA634B" w:rsidRPr="00FA3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преля 2026 года</w:t>
      </w:r>
    </w:p>
    <w:p w14:paraId="383947D6" w14:textId="0885BE3A" w:rsidR="00CA634B" w:rsidRPr="00BD23DE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14:paraId="38ABF788" w14:textId="2B77AA04" w:rsidR="000A580D" w:rsidRDefault="000A580D" w:rsidP="000D25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</w:t>
      </w:r>
      <w:r w:rsidR="0082631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4A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еспечивает </w:t>
      </w:r>
      <w:r w:rsidR="00843B30" w:rsidRPr="00144A10">
        <w:rPr>
          <w:rFonts w:ascii="Times New Roman" w:eastAsia="Calibri" w:hAnsi="Times New Roman" w:cs="Times New Roman"/>
          <w:sz w:val="28"/>
          <w:szCs w:val="28"/>
        </w:rPr>
        <w:t>размещени</w:t>
      </w:r>
      <w:r w:rsidR="001A34AA">
        <w:rPr>
          <w:rFonts w:ascii="Times New Roman" w:eastAsia="Calibri" w:hAnsi="Times New Roman" w:cs="Times New Roman"/>
          <w:sz w:val="28"/>
          <w:szCs w:val="28"/>
        </w:rPr>
        <w:t>е</w:t>
      </w:r>
      <w:r w:rsidR="00843B30" w:rsidRPr="00144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B4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34B4A" w:rsidRPr="002C1F62">
        <w:rPr>
          <w:rFonts w:ascii="Times New Roman" w:eastAsia="Calibri" w:hAnsi="Times New Roman" w:cs="Times New Roman"/>
          <w:sz w:val="28"/>
          <w:szCs w:val="28"/>
        </w:rPr>
        <w:t>социальной сети «</w:t>
      </w:r>
      <w:proofErr w:type="spellStart"/>
      <w:r w:rsidR="00734B4A" w:rsidRPr="002C1F62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734B4A" w:rsidRPr="002C1F6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43B30" w:rsidRPr="00144A10">
        <w:rPr>
          <w:rFonts w:ascii="Times New Roman" w:eastAsia="Calibri" w:hAnsi="Times New Roman" w:cs="Times New Roman"/>
          <w:sz w:val="28"/>
          <w:szCs w:val="28"/>
        </w:rPr>
        <w:t xml:space="preserve">на региональной интернет-площадке Всероссийской </w:t>
      </w:r>
      <w:r w:rsidR="00843B30" w:rsidRPr="0014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</w:t>
      </w:r>
      <w:r w:rsidR="0084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/макетов плакатов, посвященных детскому телефону доверия</w:t>
      </w:r>
      <w:r w:rsidR="0040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х участниками </w:t>
      </w:r>
      <w:r w:rsidR="0040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405F3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 w:rsidR="0084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E01E77" w14:textId="7A591E76" w:rsidR="00BD23DE" w:rsidRDefault="00823374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лакаты</w:t>
      </w:r>
      <w:r w:rsidR="00CC6E9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- </w:t>
      </w:r>
      <w:r w:rsidR="00BD23DE" w:rsidRPr="00B3512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конченные художественные решения, способные эффективно выполнять просветительскую и мотивационную функции</w:t>
      </w:r>
      <w:r w:rsidR="003E28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3FC09A3A" w14:textId="77777777" w:rsidR="00B35129" w:rsidRPr="00823374" w:rsidRDefault="00B35129" w:rsidP="000D25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hi-IN"/>
        </w:rPr>
      </w:pPr>
    </w:p>
    <w:p w14:paraId="65741EEC" w14:textId="72B82C5C" w:rsidR="00843B30" w:rsidRDefault="00A567E6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</w:t>
      </w:r>
      <w:r w:rsidR="00843B30" w:rsidRPr="003E2888">
        <w:rPr>
          <w:rFonts w:ascii="Times New Roman" w:hAnsi="Times New Roman" w:cs="Times New Roman"/>
          <w:i/>
          <w:sz w:val="28"/>
          <w:szCs w:val="28"/>
        </w:rPr>
        <w:t xml:space="preserve"> плакат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="00843B30">
        <w:rPr>
          <w:rFonts w:ascii="Times New Roman" w:hAnsi="Times New Roman" w:cs="Times New Roman"/>
          <w:sz w:val="28"/>
          <w:szCs w:val="28"/>
        </w:rPr>
        <w:t>:</w:t>
      </w:r>
    </w:p>
    <w:p w14:paraId="32D340B7" w14:textId="54D775BE" w:rsidR="00843B30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плакат </w:t>
      </w:r>
      <w:r w:rsidR="000475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ткая информация о телефоне доверия</w:t>
      </w:r>
    </w:p>
    <w:p w14:paraId="6D66856B" w14:textId="182471B7" w:rsidR="00843B30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онный плакат </w:t>
      </w:r>
      <w:r w:rsidR="000475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дохновляющий на обращение за помощью</w:t>
      </w:r>
    </w:p>
    <w:p w14:paraId="48C61B33" w14:textId="77777777" w:rsidR="00B35129" w:rsidRPr="00BD23DE" w:rsidRDefault="00B35129" w:rsidP="000D25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67363A" w14:textId="2237F3E9" w:rsidR="00843B30" w:rsidRDefault="00A567E6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843B30" w:rsidRPr="003E2888">
        <w:rPr>
          <w:rFonts w:ascii="Times New Roman" w:hAnsi="Times New Roman" w:cs="Times New Roman"/>
          <w:i/>
          <w:sz w:val="28"/>
          <w:szCs w:val="28"/>
        </w:rPr>
        <w:t>ребования</w:t>
      </w:r>
      <w:r w:rsidR="00BD23DE" w:rsidRPr="003E2888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6F64D6">
        <w:rPr>
          <w:rFonts w:ascii="Times New Roman" w:hAnsi="Times New Roman" w:cs="Times New Roman"/>
          <w:i/>
          <w:sz w:val="28"/>
          <w:szCs w:val="28"/>
        </w:rPr>
        <w:t xml:space="preserve"> содержанию</w:t>
      </w:r>
      <w:r w:rsidR="00BD23DE" w:rsidRPr="003E28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5E7">
        <w:rPr>
          <w:rFonts w:ascii="Times New Roman" w:hAnsi="Times New Roman" w:cs="Times New Roman"/>
          <w:i/>
          <w:sz w:val="28"/>
          <w:szCs w:val="28"/>
        </w:rPr>
        <w:t>плакат</w:t>
      </w:r>
      <w:r w:rsidR="006F64D6">
        <w:rPr>
          <w:rFonts w:ascii="Times New Roman" w:hAnsi="Times New Roman" w:cs="Times New Roman"/>
          <w:i/>
          <w:sz w:val="28"/>
          <w:szCs w:val="28"/>
        </w:rPr>
        <w:t>ов</w:t>
      </w:r>
      <w:r w:rsidR="00843B30">
        <w:rPr>
          <w:rFonts w:ascii="Times New Roman" w:hAnsi="Times New Roman" w:cs="Times New Roman"/>
          <w:sz w:val="28"/>
          <w:szCs w:val="28"/>
        </w:rPr>
        <w:t>:</w:t>
      </w:r>
    </w:p>
    <w:p w14:paraId="7C4CBC7F" w14:textId="0662A1AD" w:rsidR="00843B30" w:rsidRPr="00182261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82261">
        <w:rPr>
          <w:rFonts w:ascii="Times New Roman" w:hAnsi="Times New Roman" w:cs="Times New Roman"/>
          <w:spacing w:val="-6"/>
          <w:sz w:val="28"/>
          <w:szCs w:val="28"/>
        </w:rPr>
        <w:t xml:space="preserve">Наличие </w:t>
      </w:r>
      <w:r w:rsidR="00182261" w:rsidRPr="00182261">
        <w:rPr>
          <w:rFonts w:ascii="Times New Roman" w:hAnsi="Times New Roman" w:cs="Times New Roman"/>
          <w:spacing w:val="-6"/>
          <w:sz w:val="28"/>
          <w:szCs w:val="28"/>
        </w:rPr>
        <w:t xml:space="preserve">общероссийского </w:t>
      </w:r>
      <w:r w:rsidRPr="00182261">
        <w:rPr>
          <w:rFonts w:ascii="Times New Roman" w:hAnsi="Times New Roman" w:cs="Times New Roman"/>
          <w:spacing w:val="-6"/>
          <w:sz w:val="28"/>
          <w:szCs w:val="28"/>
        </w:rPr>
        <w:t>номера телефона доверия 8-800-2000-122</w:t>
      </w:r>
      <w:r w:rsidR="00182261" w:rsidRPr="00182261">
        <w:rPr>
          <w:rFonts w:ascii="Times New Roman" w:hAnsi="Times New Roman" w:cs="Times New Roman"/>
          <w:spacing w:val="-6"/>
          <w:sz w:val="28"/>
          <w:szCs w:val="28"/>
        </w:rPr>
        <w:t xml:space="preserve"> и 124</w:t>
      </w:r>
    </w:p>
    <w:p w14:paraId="26E85743" w14:textId="77777777" w:rsidR="00843B30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и поддерживающий посыл</w:t>
      </w:r>
    </w:p>
    <w:p w14:paraId="3A687A62" w14:textId="77777777" w:rsidR="00843B30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агрессивного или травмирующего контента</w:t>
      </w:r>
    </w:p>
    <w:p w14:paraId="6C1A3432" w14:textId="77777777" w:rsidR="00B35129" w:rsidRPr="00BD23DE" w:rsidRDefault="00B35129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52BE1A9" w14:textId="666842D3" w:rsidR="00843B30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88">
        <w:rPr>
          <w:rFonts w:ascii="Times New Roman" w:hAnsi="Times New Roman" w:cs="Times New Roman"/>
          <w:i/>
          <w:sz w:val="28"/>
          <w:szCs w:val="28"/>
        </w:rPr>
        <w:t>Технические требования</w:t>
      </w:r>
      <w:r w:rsidR="00B35129" w:rsidRPr="003E2888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A567E6">
        <w:rPr>
          <w:rFonts w:ascii="Times New Roman" w:hAnsi="Times New Roman" w:cs="Times New Roman"/>
          <w:i/>
          <w:sz w:val="28"/>
          <w:szCs w:val="28"/>
        </w:rPr>
        <w:t>размещаемым плака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B635DC" w14:textId="453B6005" w:rsidR="006F64D6" w:rsidRDefault="006F64D6" w:rsidP="006F6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ы</w:t>
      </w:r>
      <w:r w:rsidRPr="009672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B3512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>: JPG, PNG, PDF,</w:t>
      </w:r>
      <w:r w:rsidRPr="006F6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SD, AI</w:t>
      </w:r>
    </w:p>
    <w:p w14:paraId="171C5B1D" w14:textId="656F9357" w:rsidR="00803013" w:rsidRPr="00BD23DE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файла: не более 50 МБ</w:t>
      </w:r>
    </w:p>
    <w:p w14:paraId="35E0232E" w14:textId="77777777" w:rsidR="00803013" w:rsidRDefault="00803013" w:rsidP="00803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2FF00740" w14:textId="77777777" w:rsidR="000229D4" w:rsidRDefault="000229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31157D5" w14:textId="28494BAD" w:rsidR="00803013" w:rsidRPr="003016EF" w:rsidRDefault="00803013" w:rsidP="00803013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B63597A" w14:textId="77777777" w:rsidR="00803013" w:rsidRDefault="00803013" w:rsidP="00803013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Всероссийской онлайн-акции «Марафон доверия. 2026»</w:t>
      </w:r>
    </w:p>
    <w:p w14:paraId="53D4D0CC" w14:textId="77777777" w:rsidR="00803013" w:rsidRDefault="00803013" w:rsidP="00FB5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0F3D9FE3" w14:textId="77777777" w:rsidR="00803013" w:rsidRDefault="00803013" w:rsidP="00FB5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025752DF" w14:textId="77777777" w:rsidR="00803013" w:rsidRDefault="00803013" w:rsidP="00FB5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5A85BDAB" w14:textId="77777777" w:rsidR="00803013" w:rsidRPr="00AF1CAA" w:rsidRDefault="00803013" w:rsidP="00803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14:paraId="57CA3850" w14:textId="77777777" w:rsidR="00803013" w:rsidRDefault="00803013" w:rsidP="00803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НОВНЫХ РЕЗУЛЬТАТАХ УЧАСТИЯ </w:t>
      </w:r>
    </w:p>
    <w:p w14:paraId="03DF442F" w14:textId="1371EA53" w:rsidR="00803013" w:rsidRDefault="00803013" w:rsidP="00803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Й КОМАНДЫ </w:t>
      </w:r>
    </w:p>
    <w:p w14:paraId="274780DD" w14:textId="0F6EF08B" w:rsidR="00803013" w:rsidRDefault="00803013" w:rsidP="00803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РОССИЙСКОЙ ОНЛАЙН-АКЦИИ «МАРАФОН ДОВЕ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26</w:t>
      </w: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D276431" w14:textId="77777777" w:rsidR="00803013" w:rsidRDefault="00803013" w:rsidP="00803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</w:p>
    <w:p w14:paraId="6B3B97B2" w14:textId="77777777" w:rsidR="00803013" w:rsidRPr="00E93BE7" w:rsidRDefault="00803013" w:rsidP="008030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3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убъекта Российской Федерации)</w:t>
      </w:r>
    </w:p>
    <w:p w14:paraId="68377715" w14:textId="77777777" w:rsidR="00803013" w:rsidRDefault="00803013" w:rsidP="00803013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619"/>
      </w:tblGrid>
      <w:tr w:rsidR="00803013" w:rsidRPr="00B60626" w14:paraId="30E28F69" w14:textId="77777777" w:rsidTr="000A580D">
        <w:trPr>
          <w:trHeight w:val="142"/>
        </w:trPr>
        <w:tc>
          <w:tcPr>
            <w:tcW w:w="3632" w:type="pct"/>
            <w:shd w:val="clear" w:color="auto" w:fill="auto"/>
          </w:tcPr>
          <w:p w14:paraId="32E03E5E" w14:textId="77777777" w:rsidR="00803013" w:rsidRPr="00E93BE7" w:rsidRDefault="00803013" w:rsidP="0095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68" w:type="pct"/>
            <w:shd w:val="clear" w:color="auto" w:fill="auto"/>
          </w:tcPr>
          <w:p w14:paraId="5FC5588A" w14:textId="77777777" w:rsidR="00803013" w:rsidRPr="00E93BE7" w:rsidRDefault="00803013" w:rsidP="0095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1D3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диниц)</w:t>
            </w:r>
          </w:p>
        </w:tc>
      </w:tr>
      <w:tr w:rsidR="00803013" w:rsidRPr="00B60626" w14:paraId="049611DC" w14:textId="77777777" w:rsidTr="000A580D">
        <w:trPr>
          <w:trHeight w:val="142"/>
        </w:trPr>
        <w:tc>
          <w:tcPr>
            <w:tcW w:w="5000" w:type="pct"/>
            <w:gridSpan w:val="2"/>
            <w:shd w:val="clear" w:color="auto" w:fill="auto"/>
          </w:tcPr>
          <w:p w14:paraId="7EA46A7C" w14:textId="7D4F7440" w:rsidR="00803013" w:rsidRPr="00B60626" w:rsidRDefault="00803013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</w:t>
            </w:r>
            <w:r w:rsidRPr="007C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частников </w:t>
            </w:r>
            <w:r w:rsidR="0002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C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ой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ктически принявших участие во Всероссийской онлайн-акции</w:t>
            </w:r>
            <w:r w:rsidRPr="00AF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03013" w:rsidRPr="00B60626" w14:paraId="59D58B24" w14:textId="77777777" w:rsidTr="000A580D">
        <w:trPr>
          <w:trHeight w:val="142"/>
        </w:trPr>
        <w:tc>
          <w:tcPr>
            <w:tcW w:w="3632" w:type="pct"/>
            <w:shd w:val="clear" w:color="auto" w:fill="auto"/>
          </w:tcPr>
          <w:p w14:paraId="0C37CD50" w14:textId="77777777" w:rsidR="00803013" w:rsidRPr="003C7F88" w:rsidRDefault="00803013" w:rsidP="00951864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7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е количество участни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C7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68" w:type="pct"/>
            <w:shd w:val="clear" w:color="auto" w:fill="auto"/>
          </w:tcPr>
          <w:p w14:paraId="53CC25DE" w14:textId="77777777" w:rsidR="00803013" w:rsidRPr="00B60626" w:rsidRDefault="00803013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013" w:rsidRPr="00B60626" w14:paraId="502F855B" w14:textId="77777777" w:rsidTr="000A580D">
        <w:trPr>
          <w:trHeight w:val="142"/>
        </w:trPr>
        <w:tc>
          <w:tcPr>
            <w:tcW w:w="3632" w:type="pct"/>
            <w:shd w:val="clear" w:color="auto" w:fill="auto"/>
          </w:tcPr>
          <w:p w14:paraId="7047C795" w14:textId="77777777" w:rsidR="00803013" w:rsidRPr="003C7F88" w:rsidRDefault="00803013" w:rsidP="0095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том числе </w:t>
            </w:r>
            <w:r w:rsidRPr="003C7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ей </w:t>
            </w:r>
          </w:p>
        </w:tc>
        <w:tc>
          <w:tcPr>
            <w:tcW w:w="1368" w:type="pct"/>
            <w:shd w:val="clear" w:color="auto" w:fill="auto"/>
          </w:tcPr>
          <w:p w14:paraId="0CC0815D" w14:textId="77777777" w:rsidR="00803013" w:rsidRPr="00B60626" w:rsidRDefault="00803013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013" w:rsidRPr="00B60626" w14:paraId="3ECD62B2" w14:textId="77777777" w:rsidTr="000A580D">
        <w:trPr>
          <w:trHeight w:val="142"/>
        </w:trPr>
        <w:tc>
          <w:tcPr>
            <w:tcW w:w="3632" w:type="pct"/>
            <w:shd w:val="clear" w:color="auto" w:fill="auto"/>
          </w:tcPr>
          <w:p w14:paraId="4A1BD338" w14:textId="6C2BA6C5" w:rsidR="00803013" w:rsidRPr="00E93BE7" w:rsidRDefault="00803013" w:rsidP="00951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87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постов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го сообщения (поста) о д</w:t>
            </w:r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ом телефоне доверия, размещенного на региональной интернет-площадке Всероссийской онлайн-акции</w:t>
            </w:r>
            <w:r w:rsidRPr="00E87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8" w:type="pct"/>
            <w:shd w:val="clear" w:color="auto" w:fill="auto"/>
          </w:tcPr>
          <w:p w14:paraId="2882D90C" w14:textId="77777777" w:rsidR="00803013" w:rsidRPr="00B60626" w:rsidRDefault="00803013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013" w:rsidRPr="00B60626" w14:paraId="50FF094A" w14:textId="77777777" w:rsidTr="000A580D">
        <w:trPr>
          <w:trHeight w:val="142"/>
        </w:trPr>
        <w:tc>
          <w:tcPr>
            <w:tcW w:w="3632" w:type="pct"/>
            <w:shd w:val="clear" w:color="auto" w:fill="auto"/>
          </w:tcPr>
          <w:p w14:paraId="68502F7D" w14:textId="1DBC32B4" w:rsidR="00803013" w:rsidRPr="00E93BE7" w:rsidRDefault="00803013" w:rsidP="00951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013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смотров видеоролика, посвященного детскому телефону доверия, размещенно</w:t>
            </w:r>
            <w:r w:rsidR="0085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гиональной интернет-площадке Всероссийской онлайн-акции </w:t>
            </w:r>
          </w:p>
        </w:tc>
        <w:tc>
          <w:tcPr>
            <w:tcW w:w="1368" w:type="pct"/>
            <w:shd w:val="clear" w:color="auto" w:fill="auto"/>
          </w:tcPr>
          <w:p w14:paraId="673AACAB" w14:textId="77777777" w:rsidR="00803013" w:rsidRPr="00B60626" w:rsidRDefault="00803013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013" w:rsidRPr="00B60626" w14:paraId="2FFB0DB8" w14:textId="77777777" w:rsidTr="000A580D">
        <w:trPr>
          <w:trHeight w:val="142"/>
        </w:trPr>
        <w:tc>
          <w:tcPr>
            <w:tcW w:w="3632" w:type="pct"/>
            <w:shd w:val="clear" w:color="auto" w:fill="auto"/>
          </w:tcPr>
          <w:p w14:paraId="63144EAC" w14:textId="6F2357AA" w:rsidR="00803013" w:rsidRPr="00E93BE7" w:rsidRDefault="00803013" w:rsidP="0095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3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E87850">
              <w:rPr>
                <w:rFonts w:ascii="Times New Roman" w:eastAsia="Calibri" w:hAnsi="Times New Roman" w:cs="Times New Roman"/>
                <w:sz w:val="24"/>
                <w:szCs w:val="24"/>
              </w:rPr>
              <w:t> Число участников</w:t>
            </w:r>
            <w:r w:rsidRPr="00024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EEA">
              <w:rPr>
                <w:rFonts w:ascii="Times New Roman" w:eastAsia="Calibri" w:hAnsi="Times New Roman" w:cs="Times New Roman"/>
                <w:sz w:val="24"/>
                <w:szCs w:val="24"/>
              </w:rPr>
              <w:t>челленджа</w:t>
            </w:r>
            <w:proofErr w:type="spellEnd"/>
            <w:r w:rsidRPr="00953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 доверия – это…</w:t>
            </w:r>
            <w:r w:rsidRPr="00953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024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пределяется по количеству видеорол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мещенных на </w:t>
            </w:r>
            <w:r w:rsidRPr="00E93BE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й интернет-пло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ке Всероссийской онлайн-акции</w:t>
            </w:r>
            <w:r w:rsidRPr="00024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68" w:type="pct"/>
            <w:shd w:val="clear" w:color="auto" w:fill="auto"/>
          </w:tcPr>
          <w:p w14:paraId="1D1B00D1" w14:textId="77777777" w:rsidR="00803013" w:rsidRPr="00B60626" w:rsidRDefault="00803013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013" w:rsidRPr="00B60626" w14:paraId="1848951F" w14:textId="77777777" w:rsidTr="000A580D">
        <w:trPr>
          <w:trHeight w:val="142"/>
        </w:trPr>
        <w:tc>
          <w:tcPr>
            <w:tcW w:w="3632" w:type="pct"/>
            <w:shd w:val="clear" w:color="auto" w:fill="auto"/>
          </w:tcPr>
          <w:p w14:paraId="4D4A23BC" w14:textId="69ADF388" w:rsidR="00803013" w:rsidRPr="00BB210E" w:rsidRDefault="00803013" w:rsidP="00951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13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BB2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участников </w:t>
            </w:r>
            <w:r w:rsidR="00366EB5">
              <w:rPr>
                <w:rFonts w:ascii="Times New Roman" w:eastAsia="Calibri" w:hAnsi="Times New Roman" w:cs="Times New Roman"/>
                <w:sz w:val="24"/>
                <w:szCs w:val="24"/>
              </w:rPr>
              <w:t>арт-акции</w:t>
            </w:r>
            <w:r w:rsidR="00101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EEA">
              <w:rPr>
                <w:rFonts w:ascii="Times New Roman" w:eastAsia="Calibri" w:hAnsi="Times New Roman" w:cs="Times New Roman"/>
                <w:sz w:val="24"/>
                <w:szCs w:val="24"/>
              </w:rPr>
              <w:t>«Позвони</w:t>
            </w:r>
            <w:r w:rsidR="00DE238E">
              <w:rPr>
                <w:rFonts w:ascii="Times New Roman" w:eastAsia="Calibri" w:hAnsi="Times New Roman" w:cs="Times New Roman"/>
                <w:sz w:val="24"/>
                <w:szCs w:val="24"/>
              </w:rPr>
              <w:t>ть легко</w:t>
            </w:r>
            <w:r w:rsidRPr="00953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определяется по количеству </w:t>
            </w:r>
            <w:r w:rsidR="00DE238E">
              <w:rPr>
                <w:rFonts w:ascii="Times New Roman" w:eastAsia="Calibri" w:hAnsi="Times New Roman" w:cs="Times New Roman"/>
                <w:sz w:val="24"/>
                <w:szCs w:val="24"/>
              </w:rPr>
              <w:t>плакатов,</w:t>
            </w:r>
            <w:r w:rsidR="00851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ных на </w:t>
            </w:r>
            <w:r w:rsidR="00DE238E" w:rsidRPr="00E93BE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й интернет-площ</w:t>
            </w:r>
            <w:r w:rsidR="00DE238E">
              <w:rPr>
                <w:rFonts w:ascii="Times New Roman" w:eastAsia="Calibri" w:hAnsi="Times New Roman" w:cs="Times New Roman"/>
                <w:sz w:val="24"/>
                <w:szCs w:val="24"/>
              </w:rPr>
              <w:t>адке Всероссийской онлайн-акции</w:t>
            </w:r>
            <w:r w:rsidRPr="00953E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8" w:type="pct"/>
            <w:shd w:val="clear" w:color="auto" w:fill="auto"/>
          </w:tcPr>
          <w:p w14:paraId="3049BF9C" w14:textId="77777777" w:rsidR="00803013" w:rsidRPr="00B60626" w:rsidRDefault="00803013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013" w:rsidRPr="00B60626" w14:paraId="103C9074" w14:textId="77777777" w:rsidTr="000A580D">
        <w:trPr>
          <w:trHeight w:val="142"/>
        </w:trPr>
        <w:tc>
          <w:tcPr>
            <w:tcW w:w="3632" w:type="pct"/>
            <w:shd w:val="clear" w:color="auto" w:fill="auto"/>
          </w:tcPr>
          <w:p w14:paraId="338D8ABF" w14:textId="77777777" w:rsidR="00803013" w:rsidRPr="00607147" w:rsidRDefault="00803013" w:rsidP="0095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13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> Количество п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каций в СМИ</w:t>
            </w:r>
            <w:r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х Всероссийской онлайн-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pct"/>
            <w:shd w:val="clear" w:color="auto" w:fill="auto"/>
          </w:tcPr>
          <w:p w14:paraId="58109BF9" w14:textId="77777777" w:rsidR="00803013" w:rsidRPr="00B60626" w:rsidRDefault="00803013" w:rsidP="0095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DFC8E3" w14:textId="77777777" w:rsidR="00803013" w:rsidRDefault="00803013" w:rsidP="00803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A6DB2" w14:textId="5605BFFD" w:rsidR="004A23D6" w:rsidRDefault="004A23D6" w:rsidP="004A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FA1469">
        <w:rPr>
          <w:rFonts w:ascii="Times New Roman" w:hAnsi="Times New Roman" w:cs="Times New Roman"/>
          <w:sz w:val="24"/>
          <w:szCs w:val="24"/>
        </w:rPr>
        <w:t>пред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AE1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757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апр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6</w:t>
      </w:r>
      <w:r w:rsidRPr="0007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FA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r w:rsidRPr="002A7E3D">
        <w:rPr>
          <w:rFonts w:ascii="Times New Roman" w:hAnsi="Times New Roman" w:cs="Times New Roman"/>
          <w:sz w:val="24"/>
          <w:szCs w:val="24"/>
        </w:rPr>
        <w:t>mdoveriya2026@mail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1469">
        <w:rPr>
          <w:rFonts w:ascii="Times New Roman" w:hAnsi="Times New Roman" w:cs="Times New Roman"/>
          <w:sz w:val="24"/>
          <w:szCs w:val="24"/>
        </w:rPr>
        <w:t>(</w:t>
      </w:r>
      <w:r w:rsidRPr="002A7E3D">
        <w:rPr>
          <w:rFonts w:ascii="Times New Roman" w:hAnsi="Times New Roman" w:cs="Times New Roman"/>
          <w:sz w:val="24"/>
          <w:szCs w:val="24"/>
        </w:rPr>
        <w:t xml:space="preserve">в электронной форме, в редакторе </w:t>
      </w:r>
      <w:r w:rsidRPr="002A7E3D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CCB0D1" w14:textId="77777777" w:rsidR="00803013" w:rsidRDefault="00803013" w:rsidP="00FB5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1E7D3D08" w14:textId="77777777" w:rsidR="00803013" w:rsidRDefault="00803013" w:rsidP="00FB5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679DAA85" w14:textId="77777777" w:rsidR="00803013" w:rsidRPr="002C1F62" w:rsidRDefault="008030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sectPr w:rsidR="00803013" w:rsidRPr="002C1F62" w:rsidSect="00C70770">
      <w:footerReference w:type="default" r:id="rId10"/>
      <w:foot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20746" w14:textId="77777777" w:rsidR="008074C9" w:rsidRDefault="008074C9">
      <w:pPr>
        <w:spacing w:after="0" w:line="240" w:lineRule="auto"/>
      </w:pPr>
      <w:r>
        <w:separator/>
      </w:r>
    </w:p>
  </w:endnote>
  <w:endnote w:type="continuationSeparator" w:id="0">
    <w:p w14:paraId="544CD801" w14:textId="77777777" w:rsidR="008074C9" w:rsidRDefault="008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475761"/>
      <w:docPartObj>
        <w:docPartGallery w:val="Page Numbers (Bottom of Page)"/>
        <w:docPartUnique/>
      </w:docPartObj>
    </w:sdtPr>
    <w:sdtEndPr/>
    <w:sdtContent>
      <w:p w14:paraId="450CAA59" w14:textId="3E5DE5D2" w:rsidR="000D258D" w:rsidRDefault="000D258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8C047" w14:textId="7B73DCD7" w:rsidR="000D258D" w:rsidRDefault="000D258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39724" w14:textId="593EBBB2" w:rsidR="00C70770" w:rsidRDefault="00C70770">
    <w:pPr>
      <w:pStyle w:val="af3"/>
      <w:jc w:val="right"/>
    </w:pPr>
  </w:p>
  <w:p w14:paraId="5E2F57C8" w14:textId="77777777" w:rsidR="00933E72" w:rsidRDefault="00933E7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257D4" w14:textId="77777777" w:rsidR="008074C9" w:rsidRDefault="008074C9">
      <w:pPr>
        <w:spacing w:after="0" w:line="240" w:lineRule="auto"/>
      </w:pPr>
      <w:r>
        <w:separator/>
      </w:r>
    </w:p>
  </w:footnote>
  <w:footnote w:type="continuationSeparator" w:id="0">
    <w:p w14:paraId="74347532" w14:textId="77777777" w:rsidR="008074C9" w:rsidRDefault="00807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C31"/>
    <w:multiLevelType w:val="hybridMultilevel"/>
    <w:tmpl w:val="733421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EE424D"/>
    <w:multiLevelType w:val="hybridMultilevel"/>
    <w:tmpl w:val="9C8E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4" w15:restartNumberingAfterBreak="0">
    <w:nsid w:val="0B266673"/>
    <w:multiLevelType w:val="hybridMultilevel"/>
    <w:tmpl w:val="4A3A0DCA"/>
    <w:lvl w:ilvl="0" w:tplc="6D32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C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0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D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4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540905"/>
    <w:multiLevelType w:val="hybridMultilevel"/>
    <w:tmpl w:val="95FA11A0"/>
    <w:lvl w:ilvl="0" w:tplc="B7A60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7165"/>
    <w:multiLevelType w:val="hybridMultilevel"/>
    <w:tmpl w:val="0BF2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D1613"/>
    <w:multiLevelType w:val="hybridMultilevel"/>
    <w:tmpl w:val="F8649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6917750"/>
    <w:multiLevelType w:val="hybridMultilevel"/>
    <w:tmpl w:val="09F8A92A"/>
    <w:lvl w:ilvl="0" w:tplc="28D2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8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8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4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E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EA1ECF"/>
    <w:multiLevelType w:val="hybridMultilevel"/>
    <w:tmpl w:val="3A60F27A"/>
    <w:lvl w:ilvl="0" w:tplc="B7A601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00C1DBA"/>
    <w:multiLevelType w:val="hybridMultilevel"/>
    <w:tmpl w:val="5A2C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D46519"/>
    <w:multiLevelType w:val="hybridMultilevel"/>
    <w:tmpl w:val="F3E65B3A"/>
    <w:lvl w:ilvl="0" w:tplc="F0F2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7149B2"/>
    <w:multiLevelType w:val="hybridMultilevel"/>
    <w:tmpl w:val="0D3C1972"/>
    <w:lvl w:ilvl="0" w:tplc="B7A601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37033674"/>
    <w:multiLevelType w:val="hybridMultilevel"/>
    <w:tmpl w:val="5F663398"/>
    <w:lvl w:ilvl="0" w:tplc="B7A60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97C67"/>
    <w:multiLevelType w:val="hybridMultilevel"/>
    <w:tmpl w:val="C12EB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8D731E"/>
    <w:multiLevelType w:val="hybridMultilevel"/>
    <w:tmpl w:val="28128428"/>
    <w:lvl w:ilvl="0" w:tplc="B7A60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A54A4"/>
    <w:multiLevelType w:val="hybridMultilevel"/>
    <w:tmpl w:val="991C6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D332C7"/>
    <w:multiLevelType w:val="hybridMultilevel"/>
    <w:tmpl w:val="80EEAF0A"/>
    <w:lvl w:ilvl="0" w:tplc="B7A601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4D5A4646"/>
    <w:multiLevelType w:val="hybridMultilevel"/>
    <w:tmpl w:val="8B06E4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98510B"/>
    <w:multiLevelType w:val="hybridMultilevel"/>
    <w:tmpl w:val="C3182B56"/>
    <w:lvl w:ilvl="0" w:tplc="F88E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4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8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4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4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5A1A79"/>
    <w:multiLevelType w:val="hybridMultilevel"/>
    <w:tmpl w:val="74066B3E"/>
    <w:lvl w:ilvl="0" w:tplc="B7A601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7CBC001A"/>
    <w:multiLevelType w:val="hybridMultilevel"/>
    <w:tmpl w:val="0D4ECE10"/>
    <w:lvl w:ilvl="0" w:tplc="B7A60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28"/>
  </w:num>
  <w:num w:numId="5">
    <w:abstractNumId w:val="24"/>
  </w:num>
  <w:num w:numId="6">
    <w:abstractNumId w:val="27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21"/>
  </w:num>
  <w:num w:numId="14">
    <w:abstractNumId w:val="8"/>
  </w:num>
  <w:num w:numId="15">
    <w:abstractNumId w:val="25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0"/>
  </w:num>
  <w:num w:numId="20">
    <w:abstractNumId w:val="20"/>
  </w:num>
  <w:num w:numId="21">
    <w:abstractNumId w:val="18"/>
  </w:num>
  <w:num w:numId="22">
    <w:abstractNumId w:val="6"/>
  </w:num>
  <w:num w:numId="23">
    <w:abstractNumId w:val="0"/>
  </w:num>
  <w:num w:numId="24">
    <w:abstractNumId w:val="19"/>
  </w:num>
  <w:num w:numId="25">
    <w:abstractNumId w:val="11"/>
  </w:num>
  <w:num w:numId="26">
    <w:abstractNumId w:val="22"/>
  </w:num>
  <w:num w:numId="27">
    <w:abstractNumId w:val="17"/>
  </w:num>
  <w:num w:numId="28">
    <w:abstractNumId w:val="2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88"/>
    <w:rsid w:val="00000EBA"/>
    <w:rsid w:val="00001DCB"/>
    <w:rsid w:val="00003F73"/>
    <w:rsid w:val="0000483E"/>
    <w:rsid w:val="00004CC7"/>
    <w:rsid w:val="00004CFB"/>
    <w:rsid w:val="00006C79"/>
    <w:rsid w:val="000100EB"/>
    <w:rsid w:val="000102F0"/>
    <w:rsid w:val="000104ED"/>
    <w:rsid w:val="00010BB6"/>
    <w:rsid w:val="000118E6"/>
    <w:rsid w:val="00012805"/>
    <w:rsid w:val="000133A4"/>
    <w:rsid w:val="000138B3"/>
    <w:rsid w:val="000145AC"/>
    <w:rsid w:val="0001552C"/>
    <w:rsid w:val="0001665C"/>
    <w:rsid w:val="00016E21"/>
    <w:rsid w:val="00016EFF"/>
    <w:rsid w:val="00020FC9"/>
    <w:rsid w:val="0002102A"/>
    <w:rsid w:val="000218FF"/>
    <w:rsid w:val="000229D4"/>
    <w:rsid w:val="00022CB4"/>
    <w:rsid w:val="00023A67"/>
    <w:rsid w:val="00023FEB"/>
    <w:rsid w:val="0003112B"/>
    <w:rsid w:val="0003302F"/>
    <w:rsid w:val="00034B76"/>
    <w:rsid w:val="00034BAD"/>
    <w:rsid w:val="000356C6"/>
    <w:rsid w:val="00035FBE"/>
    <w:rsid w:val="00036CF1"/>
    <w:rsid w:val="0004158A"/>
    <w:rsid w:val="00041D4F"/>
    <w:rsid w:val="00041E73"/>
    <w:rsid w:val="000420FB"/>
    <w:rsid w:val="00042207"/>
    <w:rsid w:val="00042FD6"/>
    <w:rsid w:val="000430A9"/>
    <w:rsid w:val="00044045"/>
    <w:rsid w:val="00044A74"/>
    <w:rsid w:val="0004598B"/>
    <w:rsid w:val="00045BDA"/>
    <w:rsid w:val="00045C53"/>
    <w:rsid w:val="0004757F"/>
    <w:rsid w:val="00050130"/>
    <w:rsid w:val="00050DF0"/>
    <w:rsid w:val="00051C95"/>
    <w:rsid w:val="0005224C"/>
    <w:rsid w:val="00052EE5"/>
    <w:rsid w:val="00054800"/>
    <w:rsid w:val="00055E58"/>
    <w:rsid w:val="00056F92"/>
    <w:rsid w:val="0006032A"/>
    <w:rsid w:val="00060617"/>
    <w:rsid w:val="00061535"/>
    <w:rsid w:val="0006250D"/>
    <w:rsid w:val="00062BAE"/>
    <w:rsid w:val="00063E20"/>
    <w:rsid w:val="0006643F"/>
    <w:rsid w:val="00067C44"/>
    <w:rsid w:val="000715F1"/>
    <w:rsid w:val="00071C8F"/>
    <w:rsid w:val="0007312F"/>
    <w:rsid w:val="00073D82"/>
    <w:rsid w:val="00074AFC"/>
    <w:rsid w:val="00076CDE"/>
    <w:rsid w:val="0007777F"/>
    <w:rsid w:val="00077A9A"/>
    <w:rsid w:val="000802E1"/>
    <w:rsid w:val="00080419"/>
    <w:rsid w:val="0008070B"/>
    <w:rsid w:val="00080BCA"/>
    <w:rsid w:val="000810A9"/>
    <w:rsid w:val="000818FB"/>
    <w:rsid w:val="00081E6B"/>
    <w:rsid w:val="00082071"/>
    <w:rsid w:val="00082D0C"/>
    <w:rsid w:val="0008351D"/>
    <w:rsid w:val="00086861"/>
    <w:rsid w:val="000873C0"/>
    <w:rsid w:val="0009009E"/>
    <w:rsid w:val="0009100D"/>
    <w:rsid w:val="00091424"/>
    <w:rsid w:val="0009261A"/>
    <w:rsid w:val="0009538F"/>
    <w:rsid w:val="00095906"/>
    <w:rsid w:val="00097CF4"/>
    <w:rsid w:val="00097F39"/>
    <w:rsid w:val="000A04AB"/>
    <w:rsid w:val="000A13C2"/>
    <w:rsid w:val="000A4432"/>
    <w:rsid w:val="000A580D"/>
    <w:rsid w:val="000A6592"/>
    <w:rsid w:val="000A7D9F"/>
    <w:rsid w:val="000B0B11"/>
    <w:rsid w:val="000B1170"/>
    <w:rsid w:val="000B1EBA"/>
    <w:rsid w:val="000B2D08"/>
    <w:rsid w:val="000B3A27"/>
    <w:rsid w:val="000B53E6"/>
    <w:rsid w:val="000B67B3"/>
    <w:rsid w:val="000B68C1"/>
    <w:rsid w:val="000B6EB4"/>
    <w:rsid w:val="000C0DC3"/>
    <w:rsid w:val="000C1063"/>
    <w:rsid w:val="000C2A66"/>
    <w:rsid w:val="000C39E7"/>
    <w:rsid w:val="000C5AFB"/>
    <w:rsid w:val="000C670C"/>
    <w:rsid w:val="000C6914"/>
    <w:rsid w:val="000D0288"/>
    <w:rsid w:val="000D047E"/>
    <w:rsid w:val="000D0CCE"/>
    <w:rsid w:val="000D258D"/>
    <w:rsid w:val="000D35F9"/>
    <w:rsid w:val="000D55D2"/>
    <w:rsid w:val="000D61A4"/>
    <w:rsid w:val="000D62E3"/>
    <w:rsid w:val="000D65FF"/>
    <w:rsid w:val="000D6836"/>
    <w:rsid w:val="000D6B86"/>
    <w:rsid w:val="000D6F41"/>
    <w:rsid w:val="000D70EB"/>
    <w:rsid w:val="000D75F0"/>
    <w:rsid w:val="000D7745"/>
    <w:rsid w:val="000E012C"/>
    <w:rsid w:val="000E1B96"/>
    <w:rsid w:val="000E220A"/>
    <w:rsid w:val="000E2727"/>
    <w:rsid w:val="000E2908"/>
    <w:rsid w:val="000E3A8A"/>
    <w:rsid w:val="000E42C6"/>
    <w:rsid w:val="000E4439"/>
    <w:rsid w:val="000E6090"/>
    <w:rsid w:val="000E623D"/>
    <w:rsid w:val="000E6EB2"/>
    <w:rsid w:val="000E6EED"/>
    <w:rsid w:val="000E7CEA"/>
    <w:rsid w:val="000F00D7"/>
    <w:rsid w:val="000F21BE"/>
    <w:rsid w:val="000F31C9"/>
    <w:rsid w:val="000F33A1"/>
    <w:rsid w:val="000F3B52"/>
    <w:rsid w:val="000F664A"/>
    <w:rsid w:val="000F7E07"/>
    <w:rsid w:val="0010025B"/>
    <w:rsid w:val="00100676"/>
    <w:rsid w:val="001011FC"/>
    <w:rsid w:val="00101546"/>
    <w:rsid w:val="00101EBC"/>
    <w:rsid w:val="0010334E"/>
    <w:rsid w:val="0010377E"/>
    <w:rsid w:val="00104225"/>
    <w:rsid w:val="0010458E"/>
    <w:rsid w:val="00106392"/>
    <w:rsid w:val="001102E9"/>
    <w:rsid w:val="00111C1F"/>
    <w:rsid w:val="00112702"/>
    <w:rsid w:val="0011409F"/>
    <w:rsid w:val="0011461F"/>
    <w:rsid w:val="00115160"/>
    <w:rsid w:val="00116D6D"/>
    <w:rsid w:val="00117BA2"/>
    <w:rsid w:val="00123122"/>
    <w:rsid w:val="00124C54"/>
    <w:rsid w:val="00124E1C"/>
    <w:rsid w:val="001263DA"/>
    <w:rsid w:val="001268CD"/>
    <w:rsid w:val="00126F27"/>
    <w:rsid w:val="00127507"/>
    <w:rsid w:val="00127AB4"/>
    <w:rsid w:val="0013046F"/>
    <w:rsid w:val="00130FEC"/>
    <w:rsid w:val="00131030"/>
    <w:rsid w:val="001324EB"/>
    <w:rsid w:val="00133825"/>
    <w:rsid w:val="00134335"/>
    <w:rsid w:val="00134358"/>
    <w:rsid w:val="00134D7F"/>
    <w:rsid w:val="00135B39"/>
    <w:rsid w:val="00137B65"/>
    <w:rsid w:val="001415FB"/>
    <w:rsid w:val="00141836"/>
    <w:rsid w:val="00141B05"/>
    <w:rsid w:val="00141ED6"/>
    <w:rsid w:val="001423C3"/>
    <w:rsid w:val="00142758"/>
    <w:rsid w:val="00142BAE"/>
    <w:rsid w:val="00142EFE"/>
    <w:rsid w:val="001443BF"/>
    <w:rsid w:val="0014448C"/>
    <w:rsid w:val="00144A10"/>
    <w:rsid w:val="00144E38"/>
    <w:rsid w:val="00146467"/>
    <w:rsid w:val="0014667F"/>
    <w:rsid w:val="00146BBD"/>
    <w:rsid w:val="0014708B"/>
    <w:rsid w:val="00150419"/>
    <w:rsid w:val="00150C0B"/>
    <w:rsid w:val="00152070"/>
    <w:rsid w:val="00153410"/>
    <w:rsid w:val="001537E0"/>
    <w:rsid w:val="001538AB"/>
    <w:rsid w:val="00153956"/>
    <w:rsid w:val="001548A4"/>
    <w:rsid w:val="001557FF"/>
    <w:rsid w:val="0015789D"/>
    <w:rsid w:val="001630C3"/>
    <w:rsid w:val="001632AC"/>
    <w:rsid w:val="00164A0D"/>
    <w:rsid w:val="00165900"/>
    <w:rsid w:val="00165A33"/>
    <w:rsid w:val="00166C6D"/>
    <w:rsid w:val="00167138"/>
    <w:rsid w:val="001671E2"/>
    <w:rsid w:val="00167558"/>
    <w:rsid w:val="001734CF"/>
    <w:rsid w:val="0017364E"/>
    <w:rsid w:val="001756C7"/>
    <w:rsid w:val="00175C8F"/>
    <w:rsid w:val="00175E88"/>
    <w:rsid w:val="0017670E"/>
    <w:rsid w:val="00176C4D"/>
    <w:rsid w:val="00177267"/>
    <w:rsid w:val="001801D9"/>
    <w:rsid w:val="001821E7"/>
    <w:rsid w:val="00182261"/>
    <w:rsid w:val="00182789"/>
    <w:rsid w:val="00182A16"/>
    <w:rsid w:val="00182C4D"/>
    <w:rsid w:val="001830AE"/>
    <w:rsid w:val="001832E3"/>
    <w:rsid w:val="001833E9"/>
    <w:rsid w:val="0018347F"/>
    <w:rsid w:val="00184639"/>
    <w:rsid w:val="00184B8C"/>
    <w:rsid w:val="00185D1D"/>
    <w:rsid w:val="00187F0E"/>
    <w:rsid w:val="001916A7"/>
    <w:rsid w:val="001927CE"/>
    <w:rsid w:val="00193338"/>
    <w:rsid w:val="001937CA"/>
    <w:rsid w:val="00193E7D"/>
    <w:rsid w:val="001947E8"/>
    <w:rsid w:val="00194DB1"/>
    <w:rsid w:val="001969E0"/>
    <w:rsid w:val="00196BCE"/>
    <w:rsid w:val="00196E55"/>
    <w:rsid w:val="00197762"/>
    <w:rsid w:val="001A1444"/>
    <w:rsid w:val="001A14DC"/>
    <w:rsid w:val="001A288D"/>
    <w:rsid w:val="001A34AA"/>
    <w:rsid w:val="001A4148"/>
    <w:rsid w:val="001A4C96"/>
    <w:rsid w:val="001A5918"/>
    <w:rsid w:val="001A59F2"/>
    <w:rsid w:val="001A5D21"/>
    <w:rsid w:val="001A6CB1"/>
    <w:rsid w:val="001A7138"/>
    <w:rsid w:val="001A739F"/>
    <w:rsid w:val="001B17E5"/>
    <w:rsid w:val="001B22C8"/>
    <w:rsid w:val="001B3048"/>
    <w:rsid w:val="001B3087"/>
    <w:rsid w:val="001B3BA4"/>
    <w:rsid w:val="001B4DDD"/>
    <w:rsid w:val="001B571C"/>
    <w:rsid w:val="001B685D"/>
    <w:rsid w:val="001B752C"/>
    <w:rsid w:val="001C069F"/>
    <w:rsid w:val="001C18F0"/>
    <w:rsid w:val="001C2317"/>
    <w:rsid w:val="001C31E5"/>
    <w:rsid w:val="001C58BC"/>
    <w:rsid w:val="001C69CD"/>
    <w:rsid w:val="001C6DE5"/>
    <w:rsid w:val="001C70DE"/>
    <w:rsid w:val="001C7F1D"/>
    <w:rsid w:val="001D12B3"/>
    <w:rsid w:val="001D2000"/>
    <w:rsid w:val="001D2798"/>
    <w:rsid w:val="001D39CC"/>
    <w:rsid w:val="001D3FDF"/>
    <w:rsid w:val="001D42DE"/>
    <w:rsid w:val="001D470E"/>
    <w:rsid w:val="001D5C4C"/>
    <w:rsid w:val="001D5EF5"/>
    <w:rsid w:val="001D675D"/>
    <w:rsid w:val="001D6CD3"/>
    <w:rsid w:val="001D79EE"/>
    <w:rsid w:val="001D7B52"/>
    <w:rsid w:val="001E1084"/>
    <w:rsid w:val="001E237A"/>
    <w:rsid w:val="001E4222"/>
    <w:rsid w:val="001E61AC"/>
    <w:rsid w:val="001F054A"/>
    <w:rsid w:val="001F0AF6"/>
    <w:rsid w:val="001F2855"/>
    <w:rsid w:val="001F2E80"/>
    <w:rsid w:val="001F3747"/>
    <w:rsid w:val="001F3E2C"/>
    <w:rsid w:val="001F6A52"/>
    <w:rsid w:val="001F6CC2"/>
    <w:rsid w:val="001F748B"/>
    <w:rsid w:val="001F7911"/>
    <w:rsid w:val="001F7CAB"/>
    <w:rsid w:val="00202259"/>
    <w:rsid w:val="002028A1"/>
    <w:rsid w:val="002037C8"/>
    <w:rsid w:val="002042FE"/>
    <w:rsid w:val="00204CA4"/>
    <w:rsid w:val="002102A8"/>
    <w:rsid w:val="002104F1"/>
    <w:rsid w:val="00210B69"/>
    <w:rsid w:val="00211359"/>
    <w:rsid w:val="00211679"/>
    <w:rsid w:val="002125FC"/>
    <w:rsid w:val="002128D9"/>
    <w:rsid w:val="0021299B"/>
    <w:rsid w:val="00212A64"/>
    <w:rsid w:val="002137E8"/>
    <w:rsid w:val="00213DCF"/>
    <w:rsid w:val="0021471D"/>
    <w:rsid w:val="00215F33"/>
    <w:rsid w:val="0022003B"/>
    <w:rsid w:val="00220BCD"/>
    <w:rsid w:val="00220BEE"/>
    <w:rsid w:val="00221E34"/>
    <w:rsid w:val="0022316B"/>
    <w:rsid w:val="00223328"/>
    <w:rsid w:val="00223C08"/>
    <w:rsid w:val="00224452"/>
    <w:rsid w:val="00224D8B"/>
    <w:rsid w:val="0022710D"/>
    <w:rsid w:val="0022734E"/>
    <w:rsid w:val="00227E79"/>
    <w:rsid w:val="00230097"/>
    <w:rsid w:val="002301D9"/>
    <w:rsid w:val="00230BAB"/>
    <w:rsid w:val="002328FB"/>
    <w:rsid w:val="002334AD"/>
    <w:rsid w:val="00233A0B"/>
    <w:rsid w:val="00234222"/>
    <w:rsid w:val="0023512D"/>
    <w:rsid w:val="00235F72"/>
    <w:rsid w:val="002409A2"/>
    <w:rsid w:val="00242454"/>
    <w:rsid w:val="0024560F"/>
    <w:rsid w:val="002465E3"/>
    <w:rsid w:val="00246AFC"/>
    <w:rsid w:val="002475D0"/>
    <w:rsid w:val="002503C7"/>
    <w:rsid w:val="0025093B"/>
    <w:rsid w:val="00250D83"/>
    <w:rsid w:val="00251743"/>
    <w:rsid w:val="00251E3B"/>
    <w:rsid w:val="002524AF"/>
    <w:rsid w:val="00252E19"/>
    <w:rsid w:val="00255B42"/>
    <w:rsid w:val="00256626"/>
    <w:rsid w:val="00257E56"/>
    <w:rsid w:val="0026022A"/>
    <w:rsid w:val="00260337"/>
    <w:rsid w:val="0026083E"/>
    <w:rsid w:val="002610A0"/>
    <w:rsid w:val="002621B1"/>
    <w:rsid w:val="00262CD7"/>
    <w:rsid w:val="002636ED"/>
    <w:rsid w:val="00263FD6"/>
    <w:rsid w:val="0026439C"/>
    <w:rsid w:val="002643A9"/>
    <w:rsid w:val="002645E7"/>
    <w:rsid w:val="00265448"/>
    <w:rsid w:val="0026666B"/>
    <w:rsid w:val="00266C8F"/>
    <w:rsid w:val="00267A36"/>
    <w:rsid w:val="00270A2A"/>
    <w:rsid w:val="002712A8"/>
    <w:rsid w:val="002713BA"/>
    <w:rsid w:val="002714DD"/>
    <w:rsid w:val="002732E8"/>
    <w:rsid w:val="00273FD7"/>
    <w:rsid w:val="00274B15"/>
    <w:rsid w:val="00275CE4"/>
    <w:rsid w:val="00276521"/>
    <w:rsid w:val="00276758"/>
    <w:rsid w:val="00277086"/>
    <w:rsid w:val="00277141"/>
    <w:rsid w:val="002776E1"/>
    <w:rsid w:val="00281241"/>
    <w:rsid w:val="0028151A"/>
    <w:rsid w:val="00281E51"/>
    <w:rsid w:val="0028452E"/>
    <w:rsid w:val="00285108"/>
    <w:rsid w:val="00287714"/>
    <w:rsid w:val="002903F4"/>
    <w:rsid w:val="00291CCD"/>
    <w:rsid w:val="00293905"/>
    <w:rsid w:val="00293C8E"/>
    <w:rsid w:val="00294677"/>
    <w:rsid w:val="00294C8A"/>
    <w:rsid w:val="002968A6"/>
    <w:rsid w:val="002968FC"/>
    <w:rsid w:val="00296C66"/>
    <w:rsid w:val="002A0E00"/>
    <w:rsid w:val="002A15BE"/>
    <w:rsid w:val="002A1E1F"/>
    <w:rsid w:val="002A2039"/>
    <w:rsid w:val="002A26F0"/>
    <w:rsid w:val="002A28C3"/>
    <w:rsid w:val="002A3EAD"/>
    <w:rsid w:val="002A648C"/>
    <w:rsid w:val="002A654F"/>
    <w:rsid w:val="002A7C44"/>
    <w:rsid w:val="002A7E3D"/>
    <w:rsid w:val="002B0605"/>
    <w:rsid w:val="002B2086"/>
    <w:rsid w:val="002B31C2"/>
    <w:rsid w:val="002B3D67"/>
    <w:rsid w:val="002B5E22"/>
    <w:rsid w:val="002B63A5"/>
    <w:rsid w:val="002B6C42"/>
    <w:rsid w:val="002B794F"/>
    <w:rsid w:val="002C05A6"/>
    <w:rsid w:val="002C14C7"/>
    <w:rsid w:val="002C1F62"/>
    <w:rsid w:val="002C212F"/>
    <w:rsid w:val="002C3421"/>
    <w:rsid w:val="002C377D"/>
    <w:rsid w:val="002C3F4A"/>
    <w:rsid w:val="002C498E"/>
    <w:rsid w:val="002C6E77"/>
    <w:rsid w:val="002C73A9"/>
    <w:rsid w:val="002C7697"/>
    <w:rsid w:val="002C7B70"/>
    <w:rsid w:val="002D0750"/>
    <w:rsid w:val="002D137F"/>
    <w:rsid w:val="002D1F70"/>
    <w:rsid w:val="002D213E"/>
    <w:rsid w:val="002D3FD4"/>
    <w:rsid w:val="002D5483"/>
    <w:rsid w:val="002D6141"/>
    <w:rsid w:val="002D6B71"/>
    <w:rsid w:val="002D76B0"/>
    <w:rsid w:val="002E00A9"/>
    <w:rsid w:val="002E0C67"/>
    <w:rsid w:val="002E127B"/>
    <w:rsid w:val="002E6068"/>
    <w:rsid w:val="002E67FD"/>
    <w:rsid w:val="002E7149"/>
    <w:rsid w:val="002E71BA"/>
    <w:rsid w:val="002F0527"/>
    <w:rsid w:val="002F15D4"/>
    <w:rsid w:val="002F16C3"/>
    <w:rsid w:val="002F197B"/>
    <w:rsid w:val="002F3401"/>
    <w:rsid w:val="002F364E"/>
    <w:rsid w:val="002F42BD"/>
    <w:rsid w:val="002F4478"/>
    <w:rsid w:val="002F4A17"/>
    <w:rsid w:val="002F4CCE"/>
    <w:rsid w:val="002F52AD"/>
    <w:rsid w:val="002F5D4B"/>
    <w:rsid w:val="00300037"/>
    <w:rsid w:val="00300111"/>
    <w:rsid w:val="00300170"/>
    <w:rsid w:val="0030034A"/>
    <w:rsid w:val="00300FF6"/>
    <w:rsid w:val="00301367"/>
    <w:rsid w:val="003016EF"/>
    <w:rsid w:val="00304865"/>
    <w:rsid w:val="00304917"/>
    <w:rsid w:val="003049EC"/>
    <w:rsid w:val="00304ED6"/>
    <w:rsid w:val="0030508A"/>
    <w:rsid w:val="0030523D"/>
    <w:rsid w:val="003057BC"/>
    <w:rsid w:val="00306EBE"/>
    <w:rsid w:val="00307E6F"/>
    <w:rsid w:val="00310AE7"/>
    <w:rsid w:val="00311F03"/>
    <w:rsid w:val="00313253"/>
    <w:rsid w:val="00313754"/>
    <w:rsid w:val="00315D06"/>
    <w:rsid w:val="00316791"/>
    <w:rsid w:val="00316A63"/>
    <w:rsid w:val="00316C59"/>
    <w:rsid w:val="00317094"/>
    <w:rsid w:val="00320ED6"/>
    <w:rsid w:val="00320FDC"/>
    <w:rsid w:val="00321057"/>
    <w:rsid w:val="00321968"/>
    <w:rsid w:val="00323CC1"/>
    <w:rsid w:val="00324B7E"/>
    <w:rsid w:val="003274E4"/>
    <w:rsid w:val="00330038"/>
    <w:rsid w:val="0033062F"/>
    <w:rsid w:val="003308BF"/>
    <w:rsid w:val="00330A79"/>
    <w:rsid w:val="003319D1"/>
    <w:rsid w:val="00332141"/>
    <w:rsid w:val="0033247B"/>
    <w:rsid w:val="003337BC"/>
    <w:rsid w:val="003341F4"/>
    <w:rsid w:val="003343D0"/>
    <w:rsid w:val="003344E9"/>
    <w:rsid w:val="00334F44"/>
    <w:rsid w:val="00335338"/>
    <w:rsid w:val="003355FC"/>
    <w:rsid w:val="003367CB"/>
    <w:rsid w:val="00336BE2"/>
    <w:rsid w:val="00337E17"/>
    <w:rsid w:val="003402B1"/>
    <w:rsid w:val="00340376"/>
    <w:rsid w:val="00340A62"/>
    <w:rsid w:val="003439F8"/>
    <w:rsid w:val="00343EB9"/>
    <w:rsid w:val="00343F2E"/>
    <w:rsid w:val="00344D17"/>
    <w:rsid w:val="003463BB"/>
    <w:rsid w:val="00346DA1"/>
    <w:rsid w:val="00350423"/>
    <w:rsid w:val="00350F62"/>
    <w:rsid w:val="00351245"/>
    <w:rsid w:val="003516B9"/>
    <w:rsid w:val="003533C5"/>
    <w:rsid w:val="00353837"/>
    <w:rsid w:val="003545ED"/>
    <w:rsid w:val="00354A29"/>
    <w:rsid w:val="00354CA2"/>
    <w:rsid w:val="003573EF"/>
    <w:rsid w:val="00357C81"/>
    <w:rsid w:val="00357E5A"/>
    <w:rsid w:val="0036042A"/>
    <w:rsid w:val="00362119"/>
    <w:rsid w:val="0036414D"/>
    <w:rsid w:val="0036467B"/>
    <w:rsid w:val="00364A95"/>
    <w:rsid w:val="003669EA"/>
    <w:rsid w:val="00366EB5"/>
    <w:rsid w:val="00367494"/>
    <w:rsid w:val="003677D0"/>
    <w:rsid w:val="00370094"/>
    <w:rsid w:val="003704E7"/>
    <w:rsid w:val="003718C4"/>
    <w:rsid w:val="00373851"/>
    <w:rsid w:val="00374ED1"/>
    <w:rsid w:val="00375BB0"/>
    <w:rsid w:val="0037617C"/>
    <w:rsid w:val="003763CF"/>
    <w:rsid w:val="00376F48"/>
    <w:rsid w:val="003823DF"/>
    <w:rsid w:val="003825C3"/>
    <w:rsid w:val="00382621"/>
    <w:rsid w:val="00382E4A"/>
    <w:rsid w:val="0038422F"/>
    <w:rsid w:val="003846D1"/>
    <w:rsid w:val="003853EA"/>
    <w:rsid w:val="003859EE"/>
    <w:rsid w:val="00387C15"/>
    <w:rsid w:val="003901A0"/>
    <w:rsid w:val="003902D6"/>
    <w:rsid w:val="00390857"/>
    <w:rsid w:val="00392806"/>
    <w:rsid w:val="003929E2"/>
    <w:rsid w:val="00392D76"/>
    <w:rsid w:val="00394110"/>
    <w:rsid w:val="00395029"/>
    <w:rsid w:val="00395B58"/>
    <w:rsid w:val="00397335"/>
    <w:rsid w:val="003A0039"/>
    <w:rsid w:val="003A00B0"/>
    <w:rsid w:val="003A0259"/>
    <w:rsid w:val="003A1E36"/>
    <w:rsid w:val="003A2116"/>
    <w:rsid w:val="003A2279"/>
    <w:rsid w:val="003A273C"/>
    <w:rsid w:val="003A2808"/>
    <w:rsid w:val="003A2EA7"/>
    <w:rsid w:val="003A3155"/>
    <w:rsid w:val="003A3B8E"/>
    <w:rsid w:val="003A3BAC"/>
    <w:rsid w:val="003A3C6A"/>
    <w:rsid w:val="003A4B6E"/>
    <w:rsid w:val="003A4D17"/>
    <w:rsid w:val="003A55E2"/>
    <w:rsid w:val="003A59E6"/>
    <w:rsid w:val="003A5AF2"/>
    <w:rsid w:val="003A6BC3"/>
    <w:rsid w:val="003A6DC7"/>
    <w:rsid w:val="003A7CAE"/>
    <w:rsid w:val="003A7D15"/>
    <w:rsid w:val="003B07C9"/>
    <w:rsid w:val="003B372D"/>
    <w:rsid w:val="003B50F0"/>
    <w:rsid w:val="003B75B1"/>
    <w:rsid w:val="003C0917"/>
    <w:rsid w:val="003C13BF"/>
    <w:rsid w:val="003C2A3D"/>
    <w:rsid w:val="003C390A"/>
    <w:rsid w:val="003C397D"/>
    <w:rsid w:val="003C4E38"/>
    <w:rsid w:val="003C5A27"/>
    <w:rsid w:val="003C67D1"/>
    <w:rsid w:val="003C7237"/>
    <w:rsid w:val="003C748A"/>
    <w:rsid w:val="003C763C"/>
    <w:rsid w:val="003D0778"/>
    <w:rsid w:val="003D1490"/>
    <w:rsid w:val="003D288D"/>
    <w:rsid w:val="003D2ACA"/>
    <w:rsid w:val="003D2CF8"/>
    <w:rsid w:val="003D3B47"/>
    <w:rsid w:val="003D3EC4"/>
    <w:rsid w:val="003D4496"/>
    <w:rsid w:val="003D4C84"/>
    <w:rsid w:val="003D5194"/>
    <w:rsid w:val="003D5486"/>
    <w:rsid w:val="003D6921"/>
    <w:rsid w:val="003D6E98"/>
    <w:rsid w:val="003D7125"/>
    <w:rsid w:val="003D74A2"/>
    <w:rsid w:val="003E00B1"/>
    <w:rsid w:val="003E0DCE"/>
    <w:rsid w:val="003E183A"/>
    <w:rsid w:val="003E2888"/>
    <w:rsid w:val="003E3DBA"/>
    <w:rsid w:val="003E62CF"/>
    <w:rsid w:val="003E697E"/>
    <w:rsid w:val="003E6A0A"/>
    <w:rsid w:val="003E77CC"/>
    <w:rsid w:val="003E79FD"/>
    <w:rsid w:val="003E7A0B"/>
    <w:rsid w:val="003E7DA6"/>
    <w:rsid w:val="003F01D0"/>
    <w:rsid w:val="003F3CC5"/>
    <w:rsid w:val="003F5DBA"/>
    <w:rsid w:val="003F6999"/>
    <w:rsid w:val="003F7D99"/>
    <w:rsid w:val="00401A2B"/>
    <w:rsid w:val="00402265"/>
    <w:rsid w:val="00402D62"/>
    <w:rsid w:val="0040433A"/>
    <w:rsid w:val="00404EB2"/>
    <w:rsid w:val="00405BDB"/>
    <w:rsid w:val="00405D04"/>
    <w:rsid w:val="00405F33"/>
    <w:rsid w:val="004066C9"/>
    <w:rsid w:val="004067C8"/>
    <w:rsid w:val="004075B9"/>
    <w:rsid w:val="00410399"/>
    <w:rsid w:val="004113BB"/>
    <w:rsid w:val="004114B9"/>
    <w:rsid w:val="0041214C"/>
    <w:rsid w:val="004123F3"/>
    <w:rsid w:val="00412466"/>
    <w:rsid w:val="00413A65"/>
    <w:rsid w:val="004145A2"/>
    <w:rsid w:val="00415CB8"/>
    <w:rsid w:val="00416BAE"/>
    <w:rsid w:val="00420B56"/>
    <w:rsid w:val="00421777"/>
    <w:rsid w:val="00421BE7"/>
    <w:rsid w:val="00423D53"/>
    <w:rsid w:val="00425EA1"/>
    <w:rsid w:val="004266CC"/>
    <w:rsid w:val="00426E21"/>
    <w:rsid w:val="00427596"/>
    <w:rsid w:val="004277EC"/>
    <w:rsid w:val="00427A49"/>
    <w:rsid w:val="004315CB"/>
    <w:rsid w:val="00431865"/>
    <w:rsid w:val="00431C38"/>
    <w:rsid w:val="004321A4"/>
    <w:rsid w:val="00432AE0"/>
    <w:rsid w:val="00433A7F"/>
    <w:rsid w:val="004346C7"/>
    <w:rsid w:val="00436075"/>
    <w:rsid w:val="0043682F"/>
    <w:rsid w:val="00436C28"/>
    <w:rsid w:val="00440B94"/>
    <w:rsid w:val="00440F99"/>
    <w:rsid w:val="004414A3"/>
    <w:rsid w:val="00441F93"/>
    <w:rsid w:val="00442896"/>
    <w:rsid w:val="004429E5"/>
    <w:rsid w:val="00443B94"/>
    <w:rsid w:val="004447E0"/>
    <w:rsid w:val="00444F7B"/>
    <w:rsid w:val="00445161"/>
    <w:rsid w:val="00445195"/>
    <w:rsid w:val="0044682C"/>
    <w:rsid w:val="00447267"/>
    <w:rsid w:val="00447D06"/>
    <w:rsid w:val="00450DCB"/>
    <w:rsid w:val="004510F5"/>
    <w:rsid w:val="0045284E"/>
    <w:rsid w:val="00455B75"/>
    <w:rsid w:val="00455BB3"/>
    <w:rsid w:val="00456037"/>
    <w:rsid w:val="004560A9"/>
    <w:rsid w:val="00457ECB"/>
    <w:rsid w:val="0046005D"/>
    <w:rsid w:val="0046107D"/>
    <w:rsid w:val="0046356A"/>
    <w:rsid w:val="00463BE4"/>
    <w:rsid w:val="0046545A"/>
    <w:rsid w:val="00466A11"/>
    <w:rsid w:val="00467AAB"/>
    <w:rsid w:val="00470EDF"/>
    <w:rsid w:val="00471875"/>
    <w:rsid w:val="004728D1"/>
    <w:rsid w:val="004729E3"/>
    <w:rsid w:val="00473347"/>
    <w:rsid w:val="00473B4F"/>
    <w:rsid w:val="00473ED2"/>
    <w:rsid w:val="004740C3"/>
    <w:rsid w:val="004762DD"/>
    <w:rsid w:val="0048064B"/>
    <w:rsid w:val="00480C31"/>
    <w:rsid w:val="00480C79"/>
    <w:rsid w:val="00480F0F"/>
    <w:rsid w:val="00481680"/>
    <w:rsid w:val="00481BA8"/>
    <w:rsid w:val="00481FE5"/>
    <w:rsid w:val="0048320B"/>
    <w:rsid w:val="00486A64"/>
    <w:rsid w:val="00486C44"/>
    <w:rsid w:val="004877F8"/>
    <w:rsid w:val="00490724"/>
    <w:rsid w:val="0049255A"/>
    <w:rsid w:val="00492B29"/>
    <w:rsid w:val="00492E5F"/>
    <w:rsid w:val="004949D9"/>
    <w:rsid w:val="00494CF1"/>
    <w:rsid w:val="00495F7E"/>
    <w:rsid w:val="004966DE"/>
    <w:rsid w:val="00497102"/>
    <w:rsid w:val="00497200"/>
    <w:rsid w:val="0049720E"/>
    <w:rsid w:val="004A0E4F"/>
    <w:rsid w:val="004A14A0"/>
    <w:rsid w:val="004A23D6"/>
    <w:rsid w:val="004A2E19"/>
    <w:rsid w:val="004A3517"/>
    <w:rsid w:val="004A3788"/>
    <w:rsid w:val="004A410A"/>
    <w:rsid w:val="004A4D90"/>
    <w:rsid w:val="004A5D11"/>
    <w:rsid w:val="004A6CA6"/>
    <w:rsid w:val="004B0E97"/>
    <w:rsid w:val="004B0F5C"/>
    <w:rsid w:val="004B13A6"/>
    <w:rsid w:val="004B4F22"/>
    <w:rsid w:val="004B4F5C"/>
    <w:rsid w:val="004B7927"/>
    <w:rsid w:val="004C0D3F"/>
    <w:rsid w:val="004C0DA5"/>
    <w:rsid w:val="004C1136"/>
    <w:rsid w:val="004C157F"/>
    <w:rsid w:val="004C160A"/>
    <w:rsid w:val="004C16F7"/>
    <w:rsid w:val="004C23DC"/>
    <w:rsid w:val="004C31CD"/>
    <w:rsid w:val="004C4B22"/>
    <w:rsid w:val="004C50C6"/>
    <w:rsid w:val="004C52AA"/>
    <w:rsid w:val="004C7568"/>
    <w:rsid w:val="004D0E60"/>
    <w:rsid w:val="004D0EC5"/>
    <w:rsid w:val="004D1DA0"/>
    <w:rsid w:val="004D2A88"/>
    <w:rsid w:val="004D2B46"/>
    <w:rsid w:val="004D433C"/>
    <w:rsid w:val="004D449E"/>
    <w:rsid w:val="004D5461"/>
    <w:rsid w:val="004D56B8"/>
    <w:rsid w:val="004D6A20"/>
    <w:rsid w:val="004D6EF4"/>
    <w:rsid w:val="004E0FB9"/>
    <w:rsid w:val="004E1117"/>
    <w:rsid w:val="004E12EC"/>
    <w:rsid w:val="004E18CD"/>
    <w:rsid w:val="004E20F1"/>
    <w:rsid w:val="004E27BC"/>
    <w:rsid w:val="004E290B"/>
    <w:rsid w:val="004E6C2B"/>
    <w:rsid w:val="004E6F8A"/>
    <w:rsid w:val="004E7E96"/>
    <w:rsid w:val="004F023E"/>
    <w:rsid w:val="004F0815"/>
    <w:rsid w:val="004F13EC"/>
    <w:rsid w:val="004F20C9"/>
    <w:rsid w:val="004F2355"/>
    <w:rsid w:val="004F2BFA"/>
    <w:rsid w:val="004F2FA9"/>
    <w:rsid w:val="004F464A"/>
    <w:rsid w:val="004F4CE9"/>
    <w:rsid w:val="004F53A2"/>
    <w:rsid w:val="004F580D"/>
    <w:rsid w:val="004F649C"/>
    <w:rsid w:val="004F678B"/>
    <w:rsid w:val="004F734E"/>
    <w:rsid w:val="005003D8"/>
    <w:rsid w:val="0050083D"/>
    <w:rsid w:val="00500CC9"/>
    <w:rsid w:val="00501769"/>
    <w:rsid w:val="00501DE7"/>
    <w:rsid w:val="00502FF4"/>
    <w:rsid w:val="005041C1"/>
    <w:rsid w:val="0050437F"/>
    <w:rsid w:val="00504C21"/>
    <w:rsid w:val="005052A2"/>
    <w:rsid w:val="00505549"/>
    <w:rsid w:val="00506517"/>
    <w:rsid w:val="005113B2"/>
    <w:rsid w:val="00511AC6"/>
    <w:rsid w:val="005120F1"/>
    <w:rsid w:val="005142CB"/>
    <w:rsid w:val="005148A4"/>
    <w:rsid w:val="005154D3"/>
    <w:rsid w:val="00516108"/>
    <w:rsid w:val="00516633"/>
    <w:rsid w:val="005177AE"/>
    <w:rsid w:val="00517BCF"/>
    <w:rsid w:val="00517BE6"/>
    <w:rsid w:val="00520ED1"/>
    <w:rsid w:val="0052101D"/>
    <w:rsid w:val="00521E78"/>
    <w:rsid w:val="00521FA7"/>
    <w:rsid w:val="005239F9"/>
    <w:rsid w:val="00524065"/>
    <w:rsid w:val="005240E8"/>
    <w:rsid w:val="00524AD7"/>
    <w:rsid w:val="00525E58"/>
    <w:rsid w:val="0052704F"/>
    <w:rsid w:val="00530D3F"/>
    <w:rsid w:val="00531409"/>
    <w:rsid w:val="005314EF"/>
    <w:rsid w:val="00532A2D"/>
    <w:rsid w:val="00533C64"/>
    <w:rsid w:val="0053446B"/>
    <w:rsid w:val="00534E24"/>
    <w:rsid w:val="00535282"/>
    <w:rsid w:val="00536601"/>
    <w:rsid w:val="005411FC"/>
    <w:rsid w:val="005432CD"/>
    <w:rsid w:val="00543CA6"/>
    <w:rsid w:val="0054540B"/>
    <w:rsid w:val="0054573B"/>
    <w:rsid w:val="00545FC7"/>
    <w:rsid w:val="0054701E"/>
    <w:rsid w:val="00550709"/>
    <w:rsid w:val="00552165"/>
    <w:rsid w:val="00553389"/>
    <w:rsid w:val="0055464D"/>
    <w:rsid w:val="00555295"/>
    <w:rsid w:val="0055563D"/>
    <w:rsid w:val="005558A8"/>
    <w:rsid w:val="00557481"/>
    <w:rsid w:val="00557828"/>
    <w:rsid w:val="005620E3"/>
    <w:rsid w:val="00562E6D"/>
    <w:rsid w:val="00563934"/>
    <w:rsid w:val="00563B9B"/>
    <w:rsid w:val="0056417F"/>
    <w:rsid w:val="00564831"/>
    <w:rsid w:val="00564B59"/>
    <w:rsid w:val="00564FDC"/>
    <w:rsid w:val="0056740F"/>
    <w:rsid w:val="00567CEC"/>
    <w:rsid w:val="005745A3"/>
    <w:rsid w:val="00575012"/>
    <w:rsid w:val="00575CE8"/>
    <w:rsid w:val="00576228"/>
    <w:rsid w:val="0057690D"/>
    <w:rsid w:val="00576AB0"/>
    <w:rsid w:val="00576BA9"/>
    <w:rsid w:val="00576D0C"/>
    <w:rsid w:val="00580725"/>
    <w:rsid w:val="00580FB8"/>
    <w:rsid w:val="00581D30"/>
    <w:rsid w:val="00583C12"/>
    <w:rsid w:val="00585BC6"/>
    <w:rsid w:val="005869BF"/>
    <w:rsid w:val="005905AD"/>
    <w:rsid w:val="005918CA"/>
    <w:rsid w:val="00592C0E"/>
    <w:rsid w:val="00593622"/>
    <w:rsid w:val="00594082"/>
    <w:rsid w:val="00594DB3"/>
    <w:rsid w:val="005950E9"/>
    <w:rsid w:val="00595D84"/>
    <w:rsid w:val="00596281"/>
    <w:rsid w:val="0059637A"/>
    <w:rsid w:val="00596987"/>
    <w:rsid w:val="005A0B69"/>
    <w:rsid w:val="005A1420"/>
    <w:rsid w:val="005A2662"/>
    <w:rsid w:val="005A284E"/>
    <w:rsid w:val="005A2F8C"/>
    <w:rsid w:val="005A4CEC"/>
    <w:rsid w:val="005A4D01"/>
    <w:rsid w:val="005A4D9E"/>
    <w:rsid w:val="005A50A8"/>
    <w:rsid w:val="005A5A30"/>
    <w:rsid w:val="005A5D49"/>
    <w:rsid w:val="005A6CCF"/>
    <w:rsid w:val="005A72F3"/>
    <w:rsid w:val="005A763F"/>
    <w:rsid w:val="005B1742"/>
    <w:rsid w:val="005B29D8"/>
    <w:rsid w:val="005B2C5C"/>
    <w:rsid w:val="005B2CD0"/>
    <w:rsid w:val="005B3AED"/>
    <w:rsid w:val="005B43B9"/>
    <w:rsid w:val="005B6FD3"/>
    <w:rsid w:val="005C06C5"/>
    <w:rsid w:val="005C14C1"/>
    <w:rsid w:val="005C2A94"/>
    <w:rsid w:val="005C3234"/>
    <w:rsid w:val="005C36D8"/>
    <w:rsid w:val="005C38AE"/>
    <w:rsid w:val="005C3B5D"/>
    <w:rsid w:val="005C4880"/>
    <w:rsid w:val="005C4DAB"/>
    <w:rsid w:val="005C550D"/>
    <w:rsid w:val="005C585D"/>
    <w:rsid w:val="005C5BF4"/>
    <w:rsid w:val="005C73C6"/>
    <w:rsid w:val="005C742C"/>
    <w:rsid w:val="005C79E8"/>
    <w:rsid w:val="005D009A"/>
    <w:rsid w:val="005D0433"/>
    <w:rsid w:val="005D0927"/>
    <w:rsid w:val="005D0DDD"/>
    <w:rsid w:val="005D1C7A"/>
    <w:rsid w:val="005D407F"/>
    <w:rsid w:val="005D450E"/>
    <w:rsid w:val="005D4525"/>
    <w:rsid w:val="005D524B"/>
    <w:rsid w:val="005D5B8C"/>
    <w:rsid w:val="005D5E6E"/>
    <w:rsid w:val="005D6442"/>
    <w:rsid w:val="005D6718"/>
    <w:rsid w:val="005D76CC"/>
    <w:rsid w:val="005E0DB1"/>
    <w:rsid w:val="005E1534"/>
    <w:rsid w:val="005E235A"/>
    <w:rsid w:val="005E2B6D"/>
    <w:rsid w:val="005E3F0D"/>
    <w:rsid w:val="005E5315"/>
    <w:rsid w:val="005E6415"/>
    <w:rsid w:val="005E6721"/>
    <w:rsid w:val="005E72E7"/>
    <w:rsid w:val="005E7340"/>
    <w:rsid w:val="005F03BD"/>
    <w:rsid w:val="005F32C3"/>
    <w:rsid w:val="005F3ADA"/>
    <w:rsid w:val="005F6BC2"/>
    <w:rsid w:val="005F7910"/>
    <w:rsid w:val="006008B3"/>
    <w:rsid w:val="00600A23"/>
    <w:rsid w:val="006014C1"/>
    <w:rsid w:val="00603563"/>
    <w:rsid w:val="00603AF6"/>
    <w:rsid w:val="00603E3B"/>
    <w:rsid w:val="006047F7"/>
    <w:rsid w:val="006048C3"/>
    <w:rsid w:val="0060677A"/>
    <w:rsid w:val="00606CA0"/>
    <w:rsid w:val="00606EE5"/>
    <w:rsid w:val="00607548"/>
    <w:rsid w:val="00607D59"/>
    <w:rsid w:val="00610F56"/>
    <w:rsid w:val="00612172"/>
    <w:rsid w:val="00612FE7"/>
    <w:rsid w:val="006130B0"/>
    <w:rsid w:val="006138C3"/>
    <w:rsid w:val="006169B7"/>
    <w:rsid w:val="00617D0F"/>
    <w:rsid w:val="00620277"/>
    <w:rsid w:val="00620975"/>
    <w:rsid w:val="00621C1C"/>
    <w:rsid w:val="00621CC1"/>
    <w:rsid w:val="00621EA0"/>
    <w:rsid w:val="00622612"/>
    <w:rsid w:val="00623CB9"/>
    <w:rsid w:val="00623ED2"/>
    <w:rsid w:val="00624541"/>
    <w:rsid w:val="00625405"/>
    <w:rsid w:val="0062551C"/>
    <w:rsid w:val="00625DDF"/>
    <w:rsid w:val="00627614"/>
    <w:rsid w:val="006302C5"/>
    <w:rsid w:val="00631654"/>
    <w:rsid w:val="00631B87"/>
    <w:rsid w:val="00632F5A"/>
    <w:rsid w:val="00633C0E"/>
    <w:rsid w:val="00633C35"/>
    <w:rsid w:val="00635C24"/>
    <w:rsid w:val="00635D0D"/>
    <w:rsid w:val="006365EF"/>
    <w:rsid w:val="00636612"/>
    <w:rsid w:val="00636DA5"/>
    <w:rsid w:val="00637021"/>
    <w:rsid w:val="00637A35"/>
    <w:rsid w:val="00637F6C"/>
    <w:rsid w:val="0064041E"/>
    <w:rsid w:val="00640BB5"/>
    <w:rsid w:val="00640C4A"/>
    <w:rsid w:val="0064115B"/>
    <w:rsid w:val="006412BF"/>
    <w:rsid w:val="00644235"/>
    <w:rsid w:val="006459FD"/>
    <w:rsid w:val="00645CB9"/>
    <w:rsid w:val="00645D79"/>
    <w:rsid w:val="00646671"/>
    <w:rsid w:val="0064756B"/>
    <w:rsid w:val="0065027E"/>
    <w:rsid w:val="006509E8"/>
    <w:rsid w:val="00651625"/>
    <w:rsid w:val="00652E39"/>
    <w:rsid w:val="00654165"/>
    <w:rsid w:val="0065474F"/>
    <w:rsid w:val="00655209"/>
    <w:rsid w:val="006553DC"/>
    <w:rsid w:val="00655D7E"/>
    <w:rsid w:val="00656AE8"/>
    <w:rsid w:val="00657CB4"/>
    <w:rsid w:val="006604C5"/>
    <w:rsid w:val="00661347"/>
    <w:rsid w:val="00661D90"/>
    <w:rsid w:val="006624E0"/>
    <w:rsid w:val="00662732"/>
    <w:rsid w:val="00663D3C"/>
    <w:rsid w:val="00665F4A"/>
    <w:rsid w:val="0066615A"/>
    <w:rsid w:val="006661F7"/>
    <w:rsid w:val="0066633B"/>
    <w:rsid w:val="00666ED7"/>
    <w:rsid w:val="00667419"/>
    <w:rsid w:val="0067285D"/>
    <w:rsid w:val="00672904"/>
    <w:rsid w:val="00672E74"/>
    <w:rsid w:val="00674FC4"/>
    <w:rsid w:val="00677AD3"/>
    <w:rsid w:val="00680072"/>
    <w:rsid w:val="00682E73"/>
    <w:rsid w:val="00683C09"/>
    <w:rsid w:val="00684A72"/>
    <w:rsid w:val="006855F8"/>
    <w:rsid w:val="00685B86"/>
    <w:rsid w:val="00685BC5"/>
    <w:rsid w:val="006909AC"/>
    <w:rsid w:val="006909F4"/>
    <w:rsid w:val="006927FD"/>
    <w:rsid w:val="00692D49"/>
    <w:rsid w:val="00693506"/>
    <w:rsid w:val="006941D0"/>
    <w:rsid w:val="006953AD"/>
    <w:rsid w:val="00696359"/>
    <w:rsid w:val="006A1DB6"/>
    <w:rsid w:val="006A2DEE"/>
    <w:rsid w:val="006A6298"/>
    <w:rsid w:val="006A67DB"/>
    <w:rsid w:val="006A7132"/>
    <w:rsid w:val="006B0929"/>
    <w:rsid w:val="006B133F"/>
    <w:rsid w:val="006B2C84"/>
    <w:rsid w:val="006B4C97"/>
    <w:rsid w:val="006B6493"/>
    <w:rsid w:val="006B667C"/>
    <w:rsid w:val="006B69EE"/>
    <w:rsid w:val="006B796E"/>
    <w:rsid w:val="006B7A13"/>
    <w:rsid w:val="006B7A3B"/>
    <w:rsid w:val="006C01AC"/>
    <w:rsid w:val="006C02E2"/>
    <w:rsid w:val="006C0954"/>
    <w:rsid w:val="006C0A19"/>
    <w:rsid w:val="006C2E9F"/>
    <w:rsid w:val="006C30C3"/>
    <w:rsid w:val="006C3DF2"/>
    <w:rsid w:val="006C3EE8"/>
    <w:rsid w:val="006C3F25"/>
    <w:rsid w:val="006C45BA"/>
    <w:rsid w:val="006C4BE2"/>
    <w:rsid w:val="006C625C"/>
    <w:rsid w:val="006C68C5"/>
    <w:rsid w:val="006C7227"/>
    <w:rsid w:val="006D21CF"/>
    <w:rsid w:val="006D2249"/>
    <w:rsid w:val="006D2403"/>
    <w:rsid w:val="006D2BD2"/>
    <w:rsid w:val="006D2D53"/>
    <w:rsid w:val="006D312A"/>
    <w:rsid w:val="006D3302"/>
    <w:rsid w:val="006D3507"/>
    <w:rsid w:val="006D3F94"/>
    <w:rsid w:val="006D45F9"/>
    <w:rsid w:val="006D46D7"/>
    <w:rsid w:val="006D50C9"/>
    <w:rsid w:val="006D50FF"/>
    <w:rsid w:val="006D68B3"/>
    <w:rsid w:val="006D6C68"/>
    <w:rsid w:val="006D6CB7"/>
    <w:rsid w:val="006D7379"/>
    <w:rsid w:val="006E0649"/>
    <w:rsid w:val="006E3BC4"/>
    <w:rsid w:val="006E40B3"/>
    <w:rsid w:val="006E460A"/>
    <w:rsid w:val="006E555F"/>
    <w:rsid w:val="006E5754"/>
    <w:rsid w:val="006E623E"/>
    <w:rsid w:val="006E7188"/>
    <w:rsid w:val="006E7658"/>
    <w:rsid w:val="006E7BFF"/>
    <w:rsid w:val="006F1074"/>
    <w:rsid w:val="006F15A3"/>
    <w:rsid w:val="006F2856"/>
    <w:rsid w:val="006F4499"/>
    <w:rsid w:val="006F4854"/>
    <w:rsid w:val="006F48FC"/>
    <w:rsid w:val="006F4980"/>
    <w:rsid w:val="006F642D"/>
    <w:rsid w:val="006F64D6"/>
    <w:rsid w:val="006F6EAB"/>
    <w:rsid w:val="00700117"/>
    <w:rsid w:val="00700388"/>
    <w:rsid w:val="007007C9"/>
    <w:rsid w:val="0070095B"/>
    <w:rsid w:val="007017CD"/>
    <w:rsid w:val="0070229A"/>
    <w:rsid w:val="007042F3"/>
    <w:rsid w:val="0070455C"/>
    <w:rsid w:val="0070550D"/>
    <w:rsid w:val="00707C19"/>
    <w:rsid w:val="00711C7F"/>
    <w:rsid w:val="00711DD5"/>
    <w:rsid w:val="0071495E"/>
    <w:rsid w:val="00716651"/>
    <w:rsid w:val="007206F0"/>
    <w:rsid w:val="007217A4"/>
    <w:rsid w:val="00723D2B"/>
    <w:rsid w:val="00724331"/>
    <w:rsid w:val="00725ED0"/>
    <w:rsid w:val="007266CD"/>
    <w:rsid w:val="007267E3"/>
    <w:rsid w:val="00731171"/>
    <w:rsid w:val="00731B3D"/>
    <w:rsid w:val="0073226C"/>
    <w:rsid w:val="00733E3D"/>
    <w:rsid w:val="00734B4A"/>
    <w:rsid w:val="00734FD4"/>
    <w:rsid w:val="0073573D"/>
    <w:rsid w:val="00735F74"/>
    <w:rsid w:val="007367BF"/>
    <w:rsid w:val="00737696"/>
    <w:rsid w:val="00737B38"/>
    <w:rsid w:val="00737E33"/>
    <w:rsid w:val="00737FDC"/>
    <w:rsid w:val="00740228"/>
    <w:rsid w:val="0074072E"/>
    <w:rsid w:val="007408A8"/>
    <w:rsid w:val="007413CE"/>
    <w:rsid w:val="00741F8F"/>
    <w:rsid w:val="00744E8F"/>
    <w:rsid w:val="00746170"/>
    <w:rsid w:val="00746C2A"/>
    <w:rsid w:val="00746F8E"/>
    <w:rsid w:val="007474F7"/>
    <w:rsid w:val="00747B2F"/>
    <w:rsid w:val="00750BAF"/>
    <w:rsid w:val="00751262"/>
    <w:rsid w:val="00751A2F"/>
    <w:rsid w:val="00753182"/>
    <w:rsid w:val="00753492"/>
    <w:rsid w:val="00753717"/>
    <w:rsid w:val="007543FF"/>
    <w:rsid w:val="00755664"/>
    <w:rsid w:val="0075591F"/>
    <w:rsid w:val="00756809"/>
    <w:rsid w:val="00756F05"/>
    <w:rsid w:val="00757229"/>
    <w:rsid w:val="00760BAB"/>
    <w:rsid w:val="00761B13"/>
    <w:rsid w:val="007634E5"/>
    <w:rsid w:val="007634FD"/>
    <w:rsid w:val="00764CB6"/>
    <w:rsid w:val="0076544D"/>
    <w:rsid w:val="007659E1"/>
    <w:rsid w:val="00770206"/>
    <w:rsid w:val="00770CA3"/>
    <w:rsid w:val="00771ABA"/>
    <w:rsid w:val="0077290B"/>
    <w:rsid w:val="0077327C"/>
    <w:rsid w:val="0077337A"/>
    <w:rsid w:val="007741C0"/>
    <w:rsid w:val="007743D1"/>
    <w:rsid w:val="00774F2B"/>
    <w:rsid w:val="00775498"/>
    <w:rsid w:val="00775634"/>
    <w:rsid w:val="00775A8D"/>
    <w:rsid w:val="00777250"/>
    <w:rsid w:val="00777285"/>
    <w:rsid w:val="0077742A"/>
    <w:rsid w:val="007775E2"/>
    <w:rsid w:val="007803D8"/>
    <w:rsid w:val="00780E8A"/>
    <w:rsid w:val="007845E5"/>
    <w:rsid w:val="00784A67"/>
    <w:rsid w:val="00785B7D"/>
    <w:rsid w:val="00786ECF"/>
    <w:rsid w:val="00790119"/>
    <w:rsid w:val="00791C09"/>
    <w:rsid w:val="00794CD8"/>
    <w:rsid w:val="00795542"/>
    <w:rsid w:val="007955F9"/>
    <w:rsid w:val="0079581B"/>
    <w:rsid w:val="00795E57"/>
    <w:rsid w:val="007A0D10"/>
    <w:rsid w:val="007A182D"/>
    <w:rsid w:val="007A1B25"/>
    <w:rsid w:val="007A254F"/>
    <w:rsid w:val="007A25C0"/>
    <w:rsid w:val="007A2C27"/>
    <w:rsid w:val="007A4813"/>
    <w:rsid w:val="007A659E"/>
    <w:rsid w:val="007A671F"/>
    <w:rsid w:val="007A7372"/>
    <w:rsid w:val="007A7E09"/>
    <w:rsid w:val="007B182E"/>
    <w:rsid w:val="007B57A7"/>
    <w:rsid w:val="007B6B53"/>
    <w:rsid w:val="007C07A9"/>
    <w:rsid w:val="007C1708"/>
    <w:rsid w:val="007C1A07"/>
    <w:rsid w:val="007C2D60"/>
    <w:rsid w:val="007C32D4"/>
    <w:rsid w:val="007C3ACF"/>
    <w:rsid w:val="007C52BE"/>
    <w:rsid w:val="007C562E"/>
    <w:rsid w:val="007C61AE"/>
    <w:rsid w:val="007C7CBF"/>
    <w:rsid w:val="007D0A38"/>
    <w:rsid w:val="007D0B00"/>
    <w:rsid w:val="007D45A3"/>
    <w:rsid w:val="007D4923"/>
    <w:rsid w:val="007D4C7F"/>
    <w:rsid w:val="007D4CD9"/>
    <w:rsid w:val="007D53D1"/>
    <w:rsid w:val="007D547D"/>
    <w:rsid w:val="007D5CB0"/>
    <w:rsid w:val="007D623D"/>
    <w:rsid w:val="007D6486"/>
    <w:rsid w:val="007D64AA"/>
    <w:rsid w:val="007D6D52"/>
    <w:rsid w:val="007E0712"/>
    <w:rsid w:val="007E0C74"/>
    <w:rsid w:val="007E1586"/>
    <w:rsid w:val="007E1A39"/>
    <w:rsid w:val="007E2A2E"/>
    <w:rsid w:val="007E3623"/>
    <w:rsid w:val="007E3A27"/>
    <w:rsid w:val="007E4AC2"/>
    <w:rsid w:val="007E5029"/>
    <w:rsid w:val="007E6860"/>
    <w:rsid w:val="007E724D"/>
    <w:rsid w:val="007F0E93"/>
    <w:rsid w:val="007F1D37"/>
    <w:rsid w:val="007F2525"/>
    <w:rsid w:val="007F298B"/>
    <w:rsid w:val="007F2A05"/>
    <w:rsid w:val="007F3C1C"/>
    <w:rsid w:val="007F3ED9"/>
    <w:rsid w:val="007F4CAF"/>
    <w:rsid w:val="007F593D"/>
    <w:rsid w:val="007F61E8"/>
    <w:rsid w:val="007F753B"/>
    <w:rsid w:val="008001C2"/>
    <w:rsid w:val="00800809"/>
    <w:rsid w:val="00803013"/>
    <w:rsid w:val="00803A95"/>
    <w:rsid w:val="008052EF"/>
    <w:rsid w:val="008074C9"/>
    <w:rsid w:val="008079FF"/>
    <w:rsid w:val="00811630"/>
    <w:rsid w:val="008121AA"/>
    <w:rsid w:val="00812915"/>
    <w:rsid w:val="00813161"/>
    <w:rsid w:val="00813668"/>
    <w:rsid w:val="00814310"/>
    <w:rsid w:val="008153BA"/>
    <w:rsid w:val="00815971"/>
    <w:rsid w:val="0081739E"/>
    <w:rsid w:val="008205AD"/>
    <w:rsid w:val="008207A3"/>
    <w:rsid w:val="00820CA0"/>
    <w:rsid w:val="008224EC"/>
    <w:rsid w:val="00823374"/>
    <w:rsid w:val="00824228"/>
    <w:rsid w:val="008249EE"/>
    <w:rsid w:val="00824F72"/>
    <w:rsid w:val="00826009"/>
    <w:rsid w:val="00826312"/>
    <w:rsid w:val="008263BB"/>
    <w:rsid w:val="00826B0B"/>
    <w:rsid w:val="00830736"/>
    <w:rsid w:val="00830F5A"/>
    <w:rsid w:val="0083146B"/>
    <w:rsid w:val="00831A09"/>
    <w:rsid w:val="00831E0A"/>
    <w:rsid w:val="00833D03"/>
    <w:rsid w:val="00833DD8"/>
    <w:rsid w:val="00834067"/>
    <w:rsid w:val="00834F3D"/>
    <w:rsid w:val="0083520E"/>
    <w:rsid w:val="008354BD"/>
    <w:rsid w:val="00835AB5"/>
    <w:rsid w:val="00835F21"/>
    <w:rsid w:val="00840A02"/>
    <w:rsid w:val="00842EBC"/>
    <w:rsid w:val="0084328D"/>
    <w:rsid w:val="00843A4B"/>
    <w:rsid w:val="00843B30"/>
    <w:rsid w:val="00843CCD"/>
    <w:rsid w:val="00843D36"/>
    <w:rsid w:val="00844AFA"/>
    <w:rsid w:val="0084559B"/>
    <w:rsid w:val="00845C40"/>
    <w:rsid w:val="0085014C"/>
    <w:rsid w:val="00850472"/>
    <w:rsid w:val="0085149F"/>
    <w:rsid w:val="00853AD3"/>
    <w:rsid w:val="008557EE"/>
    <w:rsid w:val="008559D0"/>
    <w:rsid w:val="00856300"/>
    <w:rsid w:val="00856866"/>
    <w:rsid w:val="00856A8C"/>
    <w:rsid w:val="00857D72"/>
    <w:rsid w:val="00861068"/>
    <w:rsid w:val="00861E4B"/>
    <w:rsid w:val="00862564"/>
    <w:rsid w:val="008627F7"/>
    <w:rsid w:val="00862E58"/>
    <w:rsid w:val="008630AD"/>
    <w:rsid w:val="00863B00"/>
    <w:rsid w:val="008659F8"/>
    <w:rsid w:val="00865A50"/>
    <w:rsid w:val="008668FC"/>
    <w:rsid w:val="008675A3"/>
    <w:rsid w:val="00867C74"/>
    <w:rsid w:val="00867FDB"/>
    <w:rsid w:val="00870662"/>
    <w:rsid w:val="00870893"/>
    <w:rsid w:val="00871BAF"/>
    <w:rsid w:val="00871F88"/>
    <w:rsid w:val="00873082"/>
    <w:rsid w:val="00873888"/>
    <w:rsid w:val="00873E2E"/>
    <w:rsid w:val="00874357"/>
    <w:rsid w:val="00874FBA"/>
    <w:rsid w:val="00875255"/>
    <w:rsid w:val="0087680B"/>
    <w:rsid w:val="00876822"/>
    <w:rsid w:val="00877410"/>
    <w:rsid w:val="00881C68"/>
    <w:rsid w:val="00881D95"/>
    <w:rsid w:val="008830D3"/>
    <w:rsid w:val="0088329E"/>
    <w:rsid w:val="0088382A"/>
    <w:rsid w:val="00883AF0"/>
    <w:rsid w:val="008841B4"/>
    <w:rsid w:val="00884802"/>
    <w:rsid w:val="00884840"/>
    <w:rsid w:val="00886700"/>
    <w:rsid w:val="0089064B"/>
    <w:rsid w:val="00890E6A"/>
    <w:rsid w:val="00891776"/>
    <w:rsid w:val="0089264C"/>
    <w:rsid w:val="008935F7"/>
    <w:rsid w:val="00894322"/>
    <w:rsid w:val="008A1627"/>
    <w:rsid w:val="008A1EC3"/>
    <w:rsid w:val="008A5FA3"/>
    <w:rsid w:val="008A73BE"/>
    <w:rsid w:val="008A7542"/>
    <w:rsid w:val="008B059C"/>
    <w:rsid w:val="008B10A0"/>
    <w:rsid w:val="008B21D2"/>
    <w:rsid w:val="008B3949"/>
    <w:rsid w:val="008B675E"/>
    <w:rsid w:val="008B6F0E"/>
    <w:rsid w:val="008B7073"/>
    <w:rsid w:val="008C0068"/>
    <w:rsid w:val="008C0C66"/>
    <w:rsid w:val="008C1307"/>
    <w:rsid w:val="008C174E"/>
    <w:rsid w:val="008C19B8"/>
    <w:rsid w:val="008C1D82"/>
    <w:rsid w:val="008C26C0"/>
    <w:rsid w:val="008C284D"/>
    <w:rsid w:val="008C2A46"/>
    <w:rsid w:val="008C375B"/>
    <w:rsid w:val="008C5016"/>
    <w:rsid w:val="008C5543"/>
    <w:rsid w:val="008C57A2"/>
    <w:rsid w:val="008C5F25"/>
    <w:rsid w:val="008C5FB9"/>
    <w:rsid w:val="008C63E5"/>
    <w:rsid w:val="008D17A8"/>
    <w:rsid w:val="008D180B"/>
    <w:rsid w:val="008D1DAA"/>
    <w:rsid w:val="008D2698"/>
    <w:rsid w:val="008D3EE2"/>
    <w:rsid w:val="008D4754"/>
    <w:rsid w:val="008D5AAA"/>
    <w:rsid w:val="008D5D5C"/>
    <w:rsid w:val="008D6150"/>
    <w:rsid w:val="008D684B"/>
    <w:rsid w:val="008D68F5"/>
    <w:rsid w:val="008D6D26"/>
    <w:rsid w:val="008D725F"/>
    <w:rsid w:val="008D72F0"/>
    <w:rsid w:val="008D745A"/>
    <w:rsid w:val="008D7B25"/>
    <w:rsid w:val="008E074B"/>
    <w:rsid w:val="008E3120"/>
    <w:rsid w:val="008E36A0"/>
    <w:rsid w:val="008E3ACF"/>
    <w:rsid w:val="008E56BE"/>
    <w:rsid w:val="008E5B2D"/>
    <w:rsid w:val="008E6725"/>
    <w:rsid w:val="008E6AEA"/>
    <w:rsid w:val="008F0A5C"/>
    <w:rsid w:val="008F0E60"/>
    <w:rsid w:val="008F16C4"/>
    <w:rsid w:val="008F200C"/>
    <w:rsid w:val="008F29A1"/>
    <w:rsid w:val="008F2C56"/>
    <w:rsid w:val="008F38B1"/>
    <w:rsid w:val="008F43FB"/>
    <w:rsid w:val="008F5F43"/>
    <w:rsid w:val="008F6307"/>
    <w:rsid w:val="008F7A20"/>
    <w:rsid w:val="00900C7C"/>
    <w:rsid w:val="009012C7"/>
    <w:rsid w:val="0090169F"/>
    <w:rsid w:val="00901700"/>
    <w:rsid w:val="009027D9"/>
    <w:rsid w:val="0090284F"/>
    <w:rsid w:val="00902B0C"/>
    <w:rsid w:val="00905D86"/>
    <w:rsid w:val="009065A7"/>
    <w:rsid w:val="009069D3"/>
    <w:rsid w:val="00906D2F"/>
    <w:rsid w:val="00907CE3"/>
    <w:rsid w:val="009113E0"/>
    <w:rsid w:val="00911F43"/>
    <w:rsid w:val="00912181"/>
    <w:rsid w:val="00912AF7"/>
    <w:rsid w:val="009141F0"/>
    <w:rsid w:val="009169B1"/>
    <w:rsid w:val="00916A7F"/>
    <w:rsid w:val="00917940"/>
    <w:rsid w:val="00917F20"/>
    <w:rsid w:val="00920A96"/>
    <w:rsid w:val="00920FAC"/>
    <w:rsid w:val="00921331"/>
    <w:rsid w:val="0092185D"/>
    <w:rsid w:val="00921B0A"/>
    <w:rsid w:val="00921B23"/>
    <w:rsid w:val="00925076"/>
    <w:rsid w:val="00925942"/>
    <w:rsid w:val="00925EBE"/>
    <w:rsid w:val="00927582"/>
    <w:rsid w:val="00930411"/>
    <w:rsid w:val="0093080C"/>
    <w:rsid w:val="00931221"/>
    <w:rsid w:val="0093177A"/>
    <w:rsid w:val="009325E3"/>
    <w:rsid w:val="009328CB"/>
    <w:rsid w:val="00932A44"/>
    <w:rsid w:val="0093336A"/>
    <w:rsid w:val="00933923"/>
    <w:rsid w:val="00933E72"/>
    <w:rsid w:val="009341C4"/>
    <w:rsid w:val="009352F4"/>
    <w:rsid w:val="009359AE"/>
    <w:rsid w:val="00935F8C"/>
    <w:rsid w:val="009362FC"/>
    <w:rsid w:val="009366A4"/>
    <w:rsid w:val="009368DD"/>
    <w:rsid w:val="00936A66"/>
    <w:rsid w:val="00940DC2"/>
    <w:rsid w:val="0094173E"/>
    <w:rsid w:val="00941FBA"/>
    <w:rsid w:val="009445D0"/>
    <w:rsid w:val="0094468D"/>
    <w:rsid w:val="0094502F"/>
    <w:rsid w:val="009460B0"/>
    <w:rsid w:val="009535D6"/>
    <w:rsid w:val="009536C5"/>
    <w:rsid w:val="00953A92"/>
    <w:rsid w:val="00954024"/>
    <w:rsid w:val="00954FD0"/>
    <w:rsid w:val="009552C4"/>
    <w:rsid w:val="00955B14"/>
    <w:rsid w:val="00955B7F"/>
    <w:rsid w:val="00957241"/>
    <w:rsid w:val="009576B1"/>
    <w:rsid w:val="00957749"/>
    <w:rsid w:val="00957C60"/>
    <w:rsid w:val="00960BA2"/>
    <w:rsid w:val="00961826"/>
    <w:rsid w:val="00961A9F"/>
    <w:rsid w:val="00961B4B"/>
    <w:rsid w:val="00961D6C"/>
    <w:rsid w:val="00964695"/>
    <w:rsid w:val="00964BC5"/>
    <w:rsid w:val="00966704"/>
    <w:rsid w:val="009667DB"/>
    <w:rsid w:val="009672EA"/>
    <w:rsid w:val="00967A6B"/>
    <w:rsid w:val="009720DA"/>
    <w:rsid w:val="00972BE1"/>
    <w:rsid w:val="00972D97"/>
    <w:rsid w:val="00973A64"/>
    <w:rsid w:val="00973D50"/>
    <w:rsid w:val="0097456C"/>
    <w:rsid w:val="0098097A"/>
    <w:rsid w:val="00980C06"/>
    <w:rsid w:val="00982A76"/>
    <w:rsid w:val="00983278"/>
    <w:rsid w:val="009857DD"/>
    <w:rsid w:val="00986FC2"/>
    <w:rsid w:val="00987242"/>
    <w:rsid w:val="00987338"/>
    <w:rsid w:val="00987DE0"/>
    <w:rsid w:val="00994D04"/>
    <w:rsid w:val="00997008"/>
    <w:rsid w:val="009A0D4C"/>
    <w:rsid w:val="009A1C71"/>
    <w:rsid w:val="009A2743"/>
    <w:rsid w:val="009A31B0"/>
    <w:rsid w:val="009A3DEC"/>
    <w:rsid w:val="009A5780"/>
    <w:rsid w:val="009A6D8A"/>
    <w:rsid w:val="009B001F"/>
    <w:rsid w:val="009B0BD0"/>
    <w:rsid w:val="009B25CE"/>
    <w:rsid w:val="009B3399"/>
    <w:rsid w:val="009B3957"/>
    <w:rsid w:val="009B6E7B"/>
    <w:rsid w:val="009C06B0"/>
    <w:rsid w:val="009C0F48"/>
    <w:rsid w:val="009C1384"/>
    <w:rsid w:val="009C1A0F"/>
    <w:rsid w:val="009C2B63"/>
    <w:rsid w:val="009C7726"/>
    <w:rsid w:val="009D0136"/>
    <w:rsid w:val="009D0473"/>
    <w:rsid w:val="009D0BC3"/>
    <w:rsid w:val="009D28A7"/>
    <w:rsid w:val="009D28FF"/>
    <w:rsid w:val="009D3001"/>
    <w:rsid w:val="009D3462"/>
    <w:rsid w:val="009D5226"/>
    <w:rsid w:val="009D7427"/>
    <w:rsid w:val="009D75F5"/>
    <w:rsid w:val="009D7EE6"/>
    <w:rsid w:val="009E000C"/>
    <w:rsid w:val="009E008F"/>
    <w:rsid w:val="009E0F34"/>
    <w:rsid w:val="009E1FCE"/>
    <w:rsid w:val="009E45E6"/>
    <w:rsid w:val="009E50B8"/>
    <w:rsid w:val="009E539F"/>
    <w:rsid w:val="009E65CE"/>
    <w:rsid w:val="009E7E98"/>
    <w:rsid w:val="009F2F09"/>
    <w:rsid w:val="009F3B75"/>
    <w:rsid w:val="009F3C44"/>
    <w:rsid w:val="009F4F01"/>
    <w:rsid w:val="009F5688"/>
    <w:rsid w:val="009F6DB6"/>
    <w:rsid w:val="009F7520"/>
    <w:rsid w:val="00A01F83"/>
    <w:rsid w:val="00A0266F"/>
    <w:rsid w:val="00A03090"/>
    <w:rsid w:val="00A04200"/>
    <w:rsid w:val="00A05916"/>
    <w:rsid w:val="00A0669E"/>
    <w:rsid w:val="00A07616"/>
    <w:rsid w:val="00A07CC3"/>
    <w:rsid w:val="00A07E42"/>
    <w:rsid w:val="00A109DC"/>
    <w:rsid w:val="00A12C13"/>
    <w:rsid w:val="00A13426"/>
    <w:rsid w:val="00A1365E"/>
    <w:rsid w:val="00A1446B"/>
    <w:rsid w:val="00A162EB"/>
    <w:rsid w:val="00A1734B"/>
    <w:rsid w:val="00A178E3"/>
    <w:rsid w:val="00A17B5F"/>
    <w:rsid w:val="00A20399"/>
    <w:rsid w:val="00A20D43"/>
    <w:rsid w:val="00A213B2"/>
    <w:rsid w:val="00A216DA"/>
    <w:rsid w:val="00A2321C"/>
    <w:rsid w:val="00A23A2B"/>
    <w:rsid w:val="00A2448D"/>
    <w:rsid w:val="00A2583C"/>
    <w:rsid w:val="00A25E3F"/>
    <w:rsid w:val="00A25FBB"/>
    <w:rsid w:val="00A26C1F"/>
    <w:rsid w:val="00A27084"/>
    <w:rsid w:val="00A31EDF"/>
    <w:rsid w:val="00A3308E"/>
    <w:rsid w:val="00A33843"/>
    <w:rsid w:val="00A34CB2"/>
    <w:rsid w:val="00A35060"/>
    <w:rsid w:val="00A3515E"/>
    <w:rsid w:val="00A35798"/>
    <w:rsid w:val="00A35F7E"/>
    <w:rsid w:val="00A35FE3"/>
    <w:rsid w:val="00A373C9"/>
    <w:rsid w:val="00A40883"/>
    <w:rsid w:val="00A416EC"/>
    <w:rsid w:val="00A41CC6"/>
    <w:rsid w:val="00A42BBC"/>
    <w:rsid w:val="00A43143"/>
    <w:rsid w:val="00A4405D"/>
    <w:rsid w:val="00A44239"/>
    <w:rsid w:val="00A45CF2"/>
    <w:rsid w:val="00A463E6"/>
    <w:rsid w:val="00A46E25"/>
    <w:rsid w:val="00A5159B"/>
    <w:rsid w:val="00A52357"/>
    <w:rsid w:val="00A5242B"/>
    <w:rsid w:val="00A52DEB"/>
    <w:rsid w:val="00A53F34"/>
    <w:rsid w:val="00A54EA8"/>
    <w:rsid w:val="00A55448"/>
    <w:rsid w:val="00A567E6"/>
    <w:rsid w:val="00A576AA"/>
    <w:rsid w:val="00A610F6"/>
    <w:rsid w:val="00A640EB"/>
    <w:rsid w:val="00A6428F"/>
    <w:rsid w:val="00A645E6"/>
    <w:rsid w:val="00A64717"/>
    <w:rsid w:val="00A64A40"/>
    <w:rsid w:val="00A656CB"/>
    <w:rsid w:val="00A66CAC"/>
    <w:rsid w:val="00A72C7A"/>
    <w:rsid w:val="00A72D9A"/>
    <w:rsid w:val="00A7405D"/>
    <w:rsid w:val="00A74224"/>
    <w:rsid w:val="00A74F25"/>
    <w:rsid w:val="00A75B48"/>
    <w:rsid w:val="00A7685F"/>
    <w:rsid w:val="00A7715D"/>
    <w:rsid w:val="00A771F5"/>
    <w:rsid w:val="00A776D2"/>
    <w:rsid w:val="00A77D6A"/>
    <w:rsid w:val="00A80149"/>
    <w:rsid w:val="00A8243E"/>
    <w:rsid w:val="00A83D0A"/>
    <w:rsid w:val="00A858E0"/>
    <w:rsid w:val="00A8688A"/>
    <w:rsid w:val="00A86BA3"/>
    <w:rsid w:val="00A90837"/>
    <w:rsid w:val="00A9095F"/>
    <w:rsid w:val="00A90A14"/>
    <w:rsid w:val="00A91CAF"/>
    <w:rsid w:val="00A92A8B"/>
    <w:rsid w:val="00A93432"/>
    <w:rsid w:val="00A94308"/>
    <w:rsid w:val="00A94918"/>
    <w:rsid w:val="00A95C75"/>
    <w:rsid w:val="00A96354"/>
    <w:rsid w:val="00A96D2D"/>
    <w:rsid w:val="00AA0004"/>
    <w:rsid w:val="00AA0B39"/>
    <w:rsid w:val="00AA1134"/>
    <w:rsid w:val="00AA1497"/>
    <w:rsid w:val="00AA2663"/>
    <w:rsid w:val="00AA2D21"/>
    <w:rsid w:val="00AA2F94"/>
    <w:rsid w:val="00AA38AE"/>
    <w:rsid w:val="00AA3C94"/>
    <w:rsid w:val="00AA3CE7"/>
    <w:rsid w:val="00AA409E"/>
    <w:rsid w:val="00AA436E"/>
    <w:rsid w:val="00AA4450"/>
    <w:rsid w:val="00AA46BD"/>
    <w:rsid w:val="00AA5461"/>
    <w:rsid w:val="00AA5A67"/>
    <w:rsid w:val="00AA5E7E"/>
    <w:rsid w:val="00AA6D6D"/>
    <w:rsid w:val="00AA7BAD"/>
    <w:rsid w:val="00AB1F51"/>
    <w:rsid w:val="00AB1FF1"/>
    <w:rsid w:val="00AB2778"/>
    <w:rsid w:val="00AB3838"/>
    <w:rsid w:val="00AB5904"/>
    <w:rsid w:val="00AB609C"/>
    <w:rsid w:val="00AB60B3"/>
    <w:rsid w:val="00AB747D"/>
    <w:rsid w:val="00AC0DA8"/>
    <w:rsid w:val="00AC1F17"/>
    <w:rsid w:val="00AC2D71"/>
    <w:rsid w:val="00AC3E27"/>
    <w:rsid w:val="00AC3E4C"/>
    <w:rsid w:val="00AC528D"/>
    <w:rsid w:val="00AC632C"/>
    <w:rsid w:val="00AC7243"/>
    <w:rsid w:val="00AC73A4"/>
    <w:rsid w:val="00AC7C04"/>
    <w:rsid w:val="00AD026D"/>
    <w:rsid w:val="00AD13B5"/>
    <w:rsid w:val="00AD2C40"/>
    <w:rsid w:val="00AD317C"/>
    <w:rsid w:val="00AD324F"/>
    <w:rsid w:val="00AD3CB5"/>
    <w:rsid w:val="00AD4716"/>
    <w:rsid w:val="00AD4882"/>
    <w:rsid w:val="00AD531C"/>
    <w:rsid w:val="00AD5C98"/>
    <w:rsid w:val="00AD6006"/>
    <w:rsid w:val="00AE1082"/>
    <w:rsid w:val="00AE1A3C"/>
    <w:rsid w:val="00AE2783"/>
    <w:rsid w:val="00AE2E58"/>
    <w:rsid w:val="00AE4421"/>
    <w:rsid w:val="00AE45E2"/>
    <w:rsid w:val="00AE5121"/>
    <w:rsid w:val="00AE6143"/>
    <w:rsid w:val="00AE630C"/>
    <w:rsid w:val="00AE7987"/>
    <w:rsid w:val="00AE7D43"/>
    <w:rsid w:val="00AF0AAD"/>
    <w:rsid w:val="00AF137C"/>
    <w:rsid w:val="00AF2623"/>
    <w:rsid w:val="00AF2B9E"/>
    <w:rsid w:val="00AF30E9"/>
    <w:rsid w:val="00AF49B8"/>
    <w:rsid w:val="00AF4EAB"/>
    <w:rsid w:val="00AF607C"/>
    <w:rsid w:val="00AF67B8"/>
    <w:rsid w:val="00AF73A5"/>
    <w:rsid w:val="00B000B4"/>
    <w:rsid w:val="00B00AC2"/>
    <w:rsid w:val="00B03D5A"/>
    <w:rsid w:val="00B042B5"/>
    <w:rsid w:val="00B04352"/>
    <w:rsid w:val="00B0441B"/>
    <w:rsid w:val="00B06BB3"/>
    <w:rsid w:val="00B06FBA"/>
    <w:rsid w:val="00B07531"/>
    <w:rsid w:val="00B07A8C"/>
    <w:rsid w:val="00B133AA"/>
    <w:rsid w:val="00B13B4F"/>
    <w:rsid w:val="00B1516A"/>
    <w:rsid w:val="00B1565B"/>
    <w:rsid w:val="00B169A3"/>
    <w:rsid w:val="00B16B01"/>
    <w:rsid w:val="00B17984"/>
    <w:rsid w:val="00B20BB7"/>
    <w:rsid w:val="00B2237B"/>
    <w:rsid w:val="00B22CF6"/>
    <w:rsid w:val="00B2325F"/>
    <w:rsid w:val="00B234E3"/>
    <w:rsid w:val="00B25417"/>
    <w:rsid w:val="00B25460"/>
    <w:rsid w:val="00B256DA"/>
    <w:rsid w:val="00B26CFB"/>
    <w:rsid w:val="00B31E4A"/>
    <w:rsid w:val="00B33214"/>
    <w:rsid w:val="00B3352A"/>
    <w:rsid w:val="00B33733"/>
    <w:rsid w:val="00B33E58"/>
    <w:rsid w:val="00B3476F"/>
    <w:rsid w:val="00B35129"/>
    <w:rsid w:val="00B35B6A"/>
    <w:rsid w:val="00B375D2"/>
    <w:rsid w:val="00B37DA1"/>
    <w:rsid w:val="00B418D8"/>
    <w:rsid w:val="00B441A3"/>
    <w:rsid w:val="00B453A3"/>
    <w:rsid w:val="00B46315"/>
    <w:rsid w:val="00B46BD3"/>
    <w:rsid w:val="00B46C74"/>
    <w:rsid w:val="00B47422"/>
    <w:rsid w:val="00B47547"/>
    <w:rsid w:val="00B512CE"/>
    <w:rsid w:val="00B51CBE"/>
    <w:rsid w:val="00B52350"/>
    <w:rsid w:val="00B54687"/>
    <w:rsid w:val="00B55957"/>
    <w:rsid w:val="00B55A3A"/>
    <w:rsid w:val="00B57C2C"/>
    <w:rsid w:val="00B57D6B"/>
    <w:rsid w:val="00B612C1"/>
    <w:rsid w:val="00B615D6"/>
    <w:rsid w:val="00B61B9E"/>
    <w:rsid w:val="00B6231B"/>
    <w:rsid w:val="00B63432"/>
    <w:rsid w:val="00B6379D"/>
    <w:rsid w:val="00B642D1"/>
    <w:rsid w:val="00B64CC2"/>
    <w:rsid w:val="00B64FBD"/>
    <w:rsid w:val="00B66EE4"/>
    <w:rsid w:val="00B70B5B"/>
    <w:rsid w:val="00B70B9B"/>
    <w:rsid w:val="00B70E06"/>
    <w:rsid w:val="00B70E2B"/>
    <w:rsid w:val="00B71590"/>
    <w:rsid w:val="00B751BF"/>
    <w:rsid w:val="00B755BB"/>
    <w:rsid w:val="00B75F45"/>
    <w:rsid w:val="00B77222"/>
    <w:rsid w:val="00B77DB2"/>
    <w:rsid w:val="00B804BE"/>
    <w:rsid w:val="00B80724"/>
    <w:rsid w:val="00B808B4"/>
    <w:rsid w:val="00B80CBC"/>
    <w:rsid w:val="00B8131B"/>
    <w:rsid w:val="00B81F7A"/>
    <w:rsid w:val="00B83057"/>
    <w:rsid w:val="00B839F3"/>
    <w:rsid w:val="00B839FE"/>
    <w:rsid w:val="00B84DF0"/>
    <w:rsid w:val="00B853AF"/>
    <w:rsid w:val="00B86071"/>
    <w:rsid w:val="00B86156"/>
    <w:rsid w:val="00B87413"/>
    <w:rsid w:val="00B87F2A"/>
    <w:rsid w:val="00B90B30"/>
    <w:rsid w:val="00B91CAC"/>
    <w:rsid w:val="00B9205D"/>
    <w:rsid w:val="00B927C0"/>
    <w:rsid w:val="00B9290A"/>
    <w:rsid w:val="00B92B53"/>
    <w:rsid w:val="00B92E04"/>
    <w:rsid w:val="00B937FE"/>
    <w:rsid w:val="00B93B7D"/>
    <w:rsid w:val="00B93F43"/>
    <w:rsid w:val="00B946EF"/>
    <w:rsid w:val="00B96009"/>
    <w:rsid w:val="00B963DB"/>
    <w:rsid w:val="00B966E6"/>
    <w:rsid w:val="00B96BAF"/>
    <w:rsid w:val="00BA1408"/>
    <w:rsid w:val="00BA276A"/>
    <w:rsid w:val="00BA3D8A"/>
    <w:rsid w:val="00BA59A5"/>
    <w:rsid w:val="00BA6268"/>
    <w:rsid w:val="00BA735E"/>
    <w:rsid w:val="00BB1B06"/>
    <w:rsid w:val="00BB1CCE"/>
    <w:rsid w:val="00BB20A9"/>
    <w:rsid w:val="00BB228A"/>
    <w:rsid w:val="00BB356F"/>
    <w:rsid w:val="00BB3923"/>
    <w:rsid w:val="00BB67FE"/>
    <w:rsid w:val="00BB718C"/>
    <w:rsid w:val="00BB7513"/>
    <w:rsid w:val="00BC006B"/>
    <w:rsid w:val="00BC022F"/>
    <w:rsid w:val="00BC1E06"/>
    <w:rsid w:val="00BC2642"/>
    <w:rsid w:val="00BC3DCB"/>
    <w:rsid w:val="00BC7EB9"/>
    <w:rsid w:val="00BD0069"/>
    <w:rsid w:val="00BD0116"/>
    <w:rsid w:val="00BD0EC9"/>
    <w:rsid w:val="00BD23DE"/>
    <w:rsid w:val="00BD3E64"/>
    <w:rsid w:val="00BD4930"/>
    <w:rsid w:val="00BD4B9D"/>
    <w:rsid w:val="00BD5717"/>
    <w:rsid w:val="00BD614E"/>
    <w:rsid w:val="00BD6428"/>
    <w:rsid w:val="00BD643C"/>
    <w:rsid w:val="00BD6B92"/>
    <w:rsid w:val="00BE144B"/>
    <w:rsid w:val="00BE3A5D"/>
    <w:rsid w:val="00BE42A3"/>
    <w:rsid w:val="00BE4A60"/>
    <w:rsid w:val="00BE4A9F"/>
    <w:rsid w:val="00BE5FF9"/>
    <w:rsid w:val="00BE775E"/>
    <w:rsid w:val="00BE7EDD"/>
    <w:rsid w:val="00BF060A"/>
    <w:rsid w:val="00BF0785"/>
    <w:rsid w:val="00BF0B33"/>
    <w:rsid w:val="00BF0C82"/>
    <w:rsid w:val="00BF2084"/>
    <w:rsid w:val="00BF239C"/>
    <w:rsid w:val="00BF2593"/>
    <w:rsid w:val="00BF37DF"/>
    <w:rsid w:val="00BF5B89"/>
    <w:rsid w:val="00BF6A94"/>
    <w:rsid w:val="00BF7439"/>
    <w:rsid w:val="00BF79DA"/>
    <w:rsid w:val="00C00903"/>
    <w:rsid w:val="00C01B0D"/>
    <w:rsid w:val="00C0435D"/>
    <w:rsid w:val="00C04A43"/>
    <w:rsid w:val="00C04AE2"/>
    <w:rsid w:val="00C058AC"/>
    <w:rsid w:val="00C066F9"/>
    <w:rsid w:val="00C07B4B"/>
    <w:rsid w:val="00C07E4A"/>
    <w:rsid w:val="00C100B3"/>
    <w:rsid w:val="00C1057F"/>
    <w:rsid w:val="00C1239F"/>
    <w:rsid w:val="00C16348"/>
    <w:rsid w:val="00C166E5"/>
    <w:rsid w:val="00C16A7C"/>
    <w:rsid w:val="00C16C4A"/>
    <w:rsid w:val="00C16C81"/>
    <w:rsid w:val="00C176FD"/>
    <w:rsid w:val="00C208F4"/>
    <w:rsid w:val="00C21405"/>
    <w:rsid w:val="00C218E4"/>
    <w:rsid w:val="00C22765"/>
    <w:rsid w:val="00C23780"/>
    <w:rsid w:val="00C246F8"/>
    <w:rsid w:val="00C26031"/>
    <w:rsid w:val="00C318CF"/>
    <w:rsid w:val="00C31BBF"/>
    <w:rsid w:val="00C32BB8"/>
    <w:rsid w:val="00C330F1"/>
    <w:rsid w:val="00C34140"/>
    <w:rsid w:val="00C341FA"/>
    <w:rsid w:val="00C34593"/>
    <w:rsid w:val="00C3465B"/>
    <w:rsid w:val="00C353D8"/>
    <w:rsid w:val="00C35C79"/>
    <w:rsid w:val="00C4002E"/>
    <w:rsid w:val="00C427CA"/>
    <w:rsid w:val="00C4499F"/>
    <w:rsid w:val="00C45536"/>
    <w:rsid w:val="00C470E6"/>
    <w:rsid w:val="00C472DA"/>
    <w:rsid w:val="00C50009"/>
    <w:rsid w:val="00C50133"/>
    <w:rsid w:val="00C5118B"/>
    <w:rsid w:val="00C52685"/>
    <w:rsid w:val="00C53089"/>
    <w:rsid w:val="00C53BF2"/>
    <w:rsid w:val="00C54041"/>
    <w:rsid w:val="00C5479C"/>
    <w:rsid w:val="00C564C0"/>
    <w:rsid w:val="00C56511"/>
    <w:rsid w:val="00C567A9"/>
    <w:rsid w:val="00C577B0"/>
    <w:rsid w:val="00C5784C"/>
    <w:rsid w:val="00C606B6"/>
    <w:rsid w:val="00C624CD"/>
    <w:rsid w:val="00C62543"/>
    <w:rsid w:val="00C62E11"/>
    <w:rsid w:val="00C64159"/>
    <w:rsid w:val="00C64328"/>
    <w:rsid w:val="00C64E01"/>
    <w:rsid w:val="00C6521B"/>
    <w:rsid w:val="00C6576C"/>
    <w:rsid w:val="00C6600B"/>
    <w:rsid w:val="00C66423"/>
    <w:rsid w:val="00C66C30"/>
    <w:rsid w:val="00C66D7E"/>
    <w:rsid w:val="00C67FE2"/>
    <w:rsid w:val="00C7022A"/>
    <w:rsid w:val="00C70770"/>
    <w:rsid w:val="00C709A9"/>
    <w:rsid w:val="00C70EDA"/>
    <w:rsid w:val="00C7225A"/>
    <w:rsid w:val="00C74349"/>
    <w:rsid w:val="00C74C0B"/>
    <w:rsid w:val="00C7511C"/>
    <w:rsid w:val="00C7661D"/>
    <w:rsid w:val="00C767EE"/>
    <w:rsid w:val="00C77508"/>
    <w:rsid w:val="00C80086"/>
    <w:rsid w:val="00C80E61"/>
    <w:rsid w:val="00C81727"/>
    <w:rsid w:val="00C833A0"/>
    <w:rsid w:val="00C83BD5"/>
    <w:rsid w:val="00C842B3"/>
    <w:rsid w:val="00C84459"/>
    <w:rsid w:val="00C86777"/>
    <w:rsid w:val="00C90973"/>
    <w:rsid w:val="00C91925"/>
    <w:rsid w:val="00C92F96"/>
    <w:rsid w:val="00C93449"/>
    <w:rsid w:val="00C94726"/>
    <w:rsid w:val="00C94EC3"/>
    <w:rsid w:val="00C95737"/>
    <w:rsid w:val="00C978C9"/>
    <w:rsid w:val="00CA0A8F"/>
    <w:rsid w:val="00CA0D8A"/>
    <w:rsid w:val="00CA1D22"/>
    <w:rsid w:val="00CA1E8A"/>
    <w:rsid w:val="00CA4FF6"/>
    <w:rsid w:val="00CA5817"/>
    <w:rsid w:val="00CA5B9C"/>
    <w:rsid w:val="00CA60F9"/>
    <w:rsid w:val="00CA634B"/>
    <w:rsid w:val="00CA6C2C"/>
    <w:rsid w:val="00CA6EF4"/>
    <w:rsid w:val="00CA72F8"/>
    <w:rsid w:val="00CB08B1"/>
    <w:rsid w:val="00CB40AE"/>
    <w:rsid w:val="00CB4411"/>
    <w:rsid w:val="00CB4975"/>
    <w:rsid w:val="00CB5962"/>
    <w:rsid w:val="00CB6A9E"/>
    <w:rsid w:val="00CB6F36"/>
    <w:rsid w:val="00CB74B5"/>
    <w:rsid w:val="00CB7648"/>
    <w:rsid w:val="00CC13CC"/>
    <w:rsid w:val="00CC1866"/>
    <w:rsid w:val="00CC21F7"/>
    <w:rsid w:val="00CC4375"/>
    <w:rsid w:val="00CC6070"/>
    <w:rsid w:val="00CC6E9B"/>
    <w:rsid w:val="00CD00E5"/>
    <w:rsid w:val="00CD111D"/>
    <w:rsid w:val="00CD21D4"/>
    <w:rsid w:val="00CD3AF6"/>
    <w:rsid w:val="00CD4B95"/>
    <w:rsid w:val="00CD5BEC"/>
    <w:rsid w:val="00CD6262"/>
    <w:rsid w:val="00CD6269"/>
    <w:rsid w:val="00CE0DEC"/>
    <w:rsid w:val="00CE13F2"/>
    <w:rsid w:val="00CE1B5D"/>
    <w:rsid w:val="00CE2AF0"/>
    <w:rsid w:val="00CE2CE6"/>
    <w:rsid w:val="00CE36F0"/>
    <w:rsid w:val="00CE3E47"/>
    <w:rsid w:val="00CE4756"/>
    <w:rsid w:val="00CE500B"/>
    <w:rsid w:val="00CE73BE"/>
    <w:rsid w:val="00CE75DB"/>
    <w:rsid w:val="00CE7894"/>
    <w:rsid w:val="00CF11F4"/>
    <w:rsid w:val="00CF1449"/>
    <w:rsid w:val="00CF3414"/>
    <w:rsid w:val="00CF5044"/>
    <w:rsid w:val="00CF76F5"/>
    <w:rsid w:val="00D0074F"/>
    <w:rsid w:val="00D01970"/>
    <w:rsid w:val="00D01DE4"/>
    <w:rsid w:val="00D03A51"/>
    <w:rsid w:val="00D04075"/>
    <w:rsid w:val="00D04E81"/>
    <w:rsid w:val="00D05BCD"/>
    <w:rsid w:val="00D05D7D"/>
    <w:rsid w:val="00D07ACC"/>
    <w:rsid w:val="00D10FF2"/>
    <w:rsid w:val="00D1108A"/>
    <w:rsid w:val="00D12E4F"/>
    <w:rsid w:val="00D13DE9"/>
    <w:rsid w:val="00D14230"/>
    <w:rsid w:val="00D1580A"/>
    <w:rsid w:val="00D1598B"/>
    <w:rsid w:val="00D17943"/>
    <w:rsid w:val="00D21187"/>
    <w:rsid w:val="00D228DF"/>
    <w:rsid w:val="00D22E38"/>
    <w:rsid w:val="00D22EF3"/>
    <w:rsid w:val="00D23ACC"/>
    <w:rsid w:val="00D25C56"/>
    <w:rsid w:val="00D26FC5"/>
    <w:rsid w:val="00D27744"/>
    <w:rsid w:val="00D27976"/>
    <w:rsid w:val="00D27FCE"/>
    <w:rsid w:val="00D31DDA"/>
    <w:rsid w:val="00D3389A"/>
    <w:rsid w:val="00D33EC7"/>
    <w:rsid w:val="00D362F6"/>
    <w:rsid w:val="00D37739"/>
    <w:rsid w:val="00D40A52"/>
    <w:rsid w:val="00D41E24"/>
    <w:rsid w:val="00D424AC"/>
    <w:rsid w:val="00D43E84"/>
    <w:rsid w:val="00D440D5"/>
    <w:rsid w:val="00D44162"/>
    <w:rsid w:val="00D455D5"/>
    <w:rsid w:val="00D4631E"/>
    <w:rsid w:val="00D47382"/>
    <w:rsid w:val="00D5066D"/>
    <w:rsid w:val="00D511F4"/>
    <w:rsid w:val="00D51BBC"/>
    <w:rsid w:val="00D522DB"/>
    <w:rsid w:val="00D52678"/>
    <w:rsid w:val="00D53189"/>
    <w:rsid w:val="00D54143"/>
    <w:rsid w:val="00D56B05"/>
    <w:rsid w:val="00D6016F"/>
    <w:rsid w:val="00D62131"/>
    <w:rsid w:val="00D62B10"/>
    <w:rsid w:val="00D6317E"/>
    <w:rsid w:val="00D63432"/>
    <w:rsid w:val="00D63B94"/>
    <w:rsid w:val="00D6542D"/>
    <w:rsid w:val="00D66378"/>
    <w:rsid w:val="00D66A2A"/>
    <w:rsid w:val="00D66B81"/>
    <w:rsid w:val="00D67FFE"/>
    <w:rsid w:val="00D70DFC"/>
    <w:rsid w:val="00D71C64"/>
    <w:rsid w:val="00D725FB"/>
    <w:rsid w:val="00D735C5"/>
    <w:rsid w:val="00D746F0"/>
    <w:rsid w:val="00D7579D"/>
    <w:rsid w:val="00D76A47"/>
    <w:rsid w:val="00D7786D"/>
    <w:rsid w:val="00D81BF6"/>
    <w:rsid w:val="00D8227F"/>
    <w:rsid w:val="00D82E98"/>
    <w:rsid w:val="00D83038"/>
    <w:rsid w:val="00D83187"/>
    <w:rsid w:val="00D846D3"/>
    <w:rsid w:val="00D86064"/>
    <w:rsid w:val="00D8608B"/>
    <w:rsid w:val="00D866AD"/>
    <w:rsid w:val="00D877E4"/>
    <w:rsid w:val="00D90B09"/>
    <w:rsid w:val="00D93C62"/>
    <w:rsid w:val="00D93EC8"/>
    <w:rsid w:val="00D9621B"/>
    <w:rsid w:val="00D96ACF"/>
    <w:rsid w:val="00D978DE"/>
    <w:rsid w:val="00D97CD3"/>
    <w:rsid w:val="00DA03DB"/>
    <w:rsid w:val="00DA1785"/>
    <w:rsid w:val="00DA238A"/>
    <w:rsid w:val="00DA44E1"/>
    <w:rsid w:val="00DA47E8"/>
    <w:rsid w:val="00DA5447"/>
    <w:rsid w:val="00DA5796"/>
    <w:rsid w:val="00DA63A5"/>
    <w:rsid w:val="00DA66D9"/>
    <w:rsid w:val="00DA721E"/>
    <w:rsid w:val="00DA73AB"/>
    <w:rsid w:val="00DA7E9D"/>
    <w:rsid w:val="00DB2E68"/>
    <w:rsid w:val="00DB3A69"/>
    <w:rsid w:val="00DB7210"/>
    <w:rsid w:val="00DC0040"/>
    <w:rsid w:val="00DC0A61"/>
    <w:rsid w:val="00DC0E51"/>
    <w:rsid w:val="00DC2FF5"/>
    <w:rsid w:val="00DC3911"/>
    <w:rsid w:val="00DC420E"/>
    <w:rsid w:val="00DC4B66"/>
    <w:rsid w:val="00DC4F1B"/>
    <w:rsid w:val="00DC6612"/>
    <w:rsid w:val="00DC6AA4"/>
    <w:rsid w:val="00DC6CF0"/>
    <w:rsid w:val="00DD09FC"/>
    <w:rsid w:val="00DD1690"/>
    <w:rsid w:val="00DD20A7"/>
    <w:rsid w:val="00DD36D9"/>
    <w:rsid w:val="00DD4EE5"/>
    <w:rsid w:val="00DD51E7"/>
    <w:rsid w:val="00DD52C8"/>
    <w:rsid w:val="00DD699B"/>
    <w:rsid w:val="00DD76C3"/>
    <w:rsid w:val="00DD77C6"/>
    <w:rsid w:val="00DE0DCD"/>
    <w:rsid w:val="00DE0E2D"/>
    <w:rsid w:val="00DE22FA"/>
    <w:rsid w:val="00DE238E"/>
    <w:rsid w:val="00DE25CA"/>
    <w:rsid w:val="00DE2D37"/>
    <w:rsid w:val="00DE2DB9"/>
    <w:rsid w:val="00DE2EE7"/>
    <w:rsid w:val="00DE342B"/>
    <w:rsid w:val="00DE4297"/>
    <w:rsid w:val="00DE471B"/>
    <w:rsid w:val="00DE4BCA"/>
    <w:rsid w:val="00DE5BFC"/>
    <w:rsid w:val="00DE7374"/>
    <w:rsid w:val="00DE7AFB"/>
    <w:rsid w:val="00DE7BC7"/>
    <w:rsid w:val="00DF036B"/>
    <w:rsid w:val="00DF084D"/>
    <w:rsid w:val="00DF1713"/>
    <w:rsid w:val="00DF2103"/>
    <w:rsid w:val="00DF21B8"/>
    <w:rsid w:val="00DF27B5"/>
    <w:rsid w:val="00DF3C83"/>
    <w:rsid w:val="00DF505E"/>
    <w:rsid w:val="00DF684D"/>
    <w:rsid w:val="00DF6DEA"/>
    <w:rsid w:val="00DF7040"/>
    <w:rsid w:val="00DF7727"/>
    <w:rsid w:val="00DF797F"/>
    <w:rsid w:val="00DF7AD3"/>
    <w:rsid w:val="00E00506"/>
    <w:rsid w:val="00E01B05"/>
    <w:rsid w:val="00E04014"/>
    <w:rsid w:val="00E045C8"/>
    <w:rsid w:val="00E0598A"/>
    <w:rsid w:val="00E06A2E"/>
    <w:rsid w:val="00E06BEB"/>
    <w:rsid w:val="00E0746C"/>
    <w:rsid w:val="00E105CC"/>
    <w:rsid w:val="00E10DEE"/>
    <w:rsid w:val="00E1157B"/>
    <w:rsid w:val="00E116C4"/>
    <w:rsid w:val="00E11C98"/>
    <w:rsid w:val="00E126E4"/>
    <w:rsid w:val="00E1331C"/>
    <w:rsid w:val="00E13C04"/>
    <w:rsid w:val="00E14C15"/>
    <w:rsid w:val="00E14FA5"/>
    <w:rsid w:val="00E15E10"/>
    <w:rsid w:val="00E16A9D"/>
    <w:rsid w:val="00E16ADC"/>
    <w:rsid w:val="00E16D15"/>
    <w:rsid w:val="00E2001F"/>
    <w:rsid w:val="00E21724"/>
    <w:rsid w:val="00E218B4"/>
    <w:rsid w:val="00E21B20"/>
    <w:rsid w:val="00E221F0"/>
    <w:rsid w:val="00E22502"/>
    <w:rsid w:val="00E226E8"/>
    <w:rsid w:val="00E2385E"/>
    <w:rsid w:val="00E24539"/>
    <w:rsid w:val="00E24BE9"/>
    <w:rsid w:val="00E24E97"/>
    <w:rsid w:val="00E258E3"/>
    <w:rsid w:val="00E26C13"/>
    <w:rsid w:val="00E2739F"/>
    <w:rsid w:val="00E27482"/>
    <w:rsid w:val="00E31268"/>
    <w:rsid w:val="00E31C2B"/>
    <w:rsid w:val="00E336D9"/>
    <w:rsid w:val="00E34AA4"/>
    <w:rsid w:val="00E35419"/>
    <w:rsid w:val="00E356C2"/>
    <w:rsid w:val="00E3586A"/>
    <w:rsid w:val="00E43DDB"/>
    <w:rsid w:val="00E4427D"/>
    <w:rsid w:val="00E447EE"/>
    <w:rsid w:val="00E453C6"/>
    <w:rsid w:val="00E45B91"/>
    <w:rsid w:val="00E45EC6"/>
    <w:rsid w:val="00E4654E"/>
    <w:rsid w:val="00E472F3"/>
    <w:rsid w:val="00E51B20"/>
    <w:rsid w:val="00E523E2"/>
    <w:rsid w:val="00E53248"/>
    <w:rsid w:val="00E539CE"/>
    <w:rsid w:val="00E53B1A"/>
    <w:rsid w:val="00E540A8"/>
    <w:rsid w:val="00E5442E"/>
    <w:rsid w:val="00E5491A"/>
    <w:rsid w:val="00E56A97"/>
    <w:rsid w:val="00E571F8"/>
    <w:rsid w:val="00E578FF"/>
    <w:rsid w:val="00E60147"/>
    <w:rsid w:val="00E608B9"/>
    <w:rsid w:val="00E60C53"/>
    <w:rsid w:val="00E6343A"/>
    <w:rsid w:val="00E642EE"/>
    <w:rsid w:val="00E649EA"/>
    <w:rsid w:val="00E6539E"/>
    <w:rsid w:val="00E71556"/>
    <w:rsid w:val="00E72F4A"/>
    <w:rsid w:val="00E73DEE"/>
    <w:rsid w:val="00E74623"/>
    <w:rsid w:val="00E75819"/>
    <w:rsid w:val="00E765D2"/>
    <w:rsid w:val="00E767EA"/>
    <w:rsid w:val="00E76909"/>
    <w:rsid w:val="00E817A9"/>
    <w:rsid w:val="00E8230F"/>
    <w:rsid w:val="00E82F2A"/>
    <w:rsid w:val="00E84C80"/>
    <w:rsid w:val="00E87996"/>
    <w:rsid w:val="00E900EC"/>
    <w:rsid w:val="00E91CB1"/>
    <w:rsid w:val="00E931AC"/>
    <w:rsid w:val="00E9417D"/>
    <w:rsid w:val="00E9581C"/>
    <w:rsid w:val="00E96730"/>
    <w:rsid w:val="00E970AC"/>
    <w:rsid w:val="00E97CF5"/>
    <w:rsid w:val="00EA061F"/>
    <w:rsid w:val="00EA0C56"/>
    <w:rsid w:val="00EA1705"/>
    <w:rsid w:val="00EA186D"/>
    <w:rsid w:val="00EA1FED"/>
    <w:rsid w:val="00EA2626"/>
    <w:rsid w:val="00EA2CCC"/>
    <w:rsid w:val="00EA323D"/>
    <w:rsid w:val="00EA3B94"/>
    <w:rsid w:val="00EA3C66"/>
    <w:rsid w:val="00EA4016"/>
    <w:rsid w:val="00EA40B6"/>
    <w:rsid w:val="00EA4513"/>
    <w:rsid w:val="00EA4E6F"/>
    <w:rsid w:val="00EA69A5"/>
    <w:rsid w:val="00EA7247"/>
    <w:rsid w:val="00EB06FF"/>
    <w:rsid w:val="00EB072B"/>
    <w:rsid w:val="00EB0B1D"/>
    <w:rsid w:val="00EB23E1"/>
    <w:rsid w:val="00EB318F"/>
    <w:rsid w:val="00EB35E9"/>
    <w:rsid w:val="00EB3815"/>
    <w:rsid w:val="00EB3AB0"/>
    <w:rsid w:val="00EB470C"/>
    <w:rsid w:val="00EB58CA"/>
    <w:rsid w:val="00EB6455"/>
    <w:rsid w:val="00EB6E9F"/>
    <w:rsid w:val="00EB79C6"/>
    <w:rsid w:val="00EB7F49"/>
    <w:rsid w:val="00EC0075"/>
    <w:rsid w:val="00EC00B4"/>
    <w:rsid w:val="00EC0F6E"/>
    <w:rsid w:val="00EC1084"/>
    <w:rsid w:val="00EC1BD0"/>
    <w:rsid w:val="00EC239A"/>
    <w:rsid w:val="00EC25ED"/>
    <w:rsid w:val="00EC2D39"/>
    <w:rsid w:val="00EC2E6C"/>
    <w:rsid w:val="00EC53B9"/>
    <w:rsid w:val="00EC620C"/>
    <w:rsid w:val="00EC685C"/>
    <w:rsid w:val="00EC6C22"/>
    <w:rsid w:val="00EC765D"/>
    <w:rsid w:val="00EC78EE"/>
    <w:rsid w:val="00ED0B0B"/>
    <w:rsid w:val="00ED2891"/>
    <w:rsid w:val="00ED33E1"/>
    <w:rsid w:val="00ED353A"/>
    <w:rsid w:val="00ED3AE9"/>
    <w:rsid w:val="00ED481C"/>
    <w:rsid w:val="00ED4C2D"/>
    <w:rsid w:val="00ED70B8"/>
    <w:rsid w:val="00ED7866"/>
    <w:rsid w:val="00EE1DDE"/>
    <w:rsid w:val="00EE2674"/>
    <w:rsid w:val="00EE28AE"/>
    <w:rsid w:val="00EE2B66"/>
    <w:rsid w:val="00EE312A"/>
    <w:rsid w:val="00EE3436"/>
    <w:rsid w:val="00EE6F6F"/>
    <w:rsid w:val="00EE70F7"/>
    <w:rsid w:val="00EE7BB8"/>
    <w:rsid w:val="00EF0B82"/>
    <w:rsid w:val="00EF0FCF"/>
    <w:rsid w:val="00EF1773"/>
    <w:rsid w:val="00EF1D0B"/>
    <w:rsid w:val="00EF2657"/>
    <w:rsid w:val="00EF3193"/>
    <w:rsid w:val="00EF460B"/>
    <w:rsid w:val="00EF4CEF"/>
    <w:rsid w:val="00EF4FE0"/>
    <w:rsid w:val="00EF55DB"/>
    <w:rsid w:val="00EF5C02"/>
    <w:rsid w:val="00EF613D"/>
    <w:rsid w:val="00EF6490"/>
    <w:rsid w:val="00EF72D3"/>
    <w:rsid w:val="00EF7809"/>
    <w:rsid w:val="00F0221C"/>
    <w:rsid w:val="00F02D04"/>
    <w:rsid w:val="00F02E5F"/>
    <w:rsid w:val="00F02F19"/>
    <w:rsid w:val="00F03069"/>
    <w:rsid w:val="00F03CA0"/>
    <w:rsid w:val="00F044ED"/>
    <w:rsid w:val="00F05CA3"/>
    <w:rsid w:val="00F062D3"/>
    <w:rsid w:val="00F067DC"/>
    <w:rsid w:val="00F071AB"/>
    <w:rsid w:val="00F101F9"/>
    <w:rsid w:val="00F117BA"/>
    <w:rsid w:val="00F13449"/>
    <w:rsid w:val="00F13BC4"/>
    <w:rsid w:val="00F14B6C"/>
    <w:rsid w:val="00F14D1D"/>
    <w:rsid w:val="00F152CE"/>
    <w:rsid w:val="00F15593"/>
    <w:rsid w:val="00F15E38"/>
    <w:rsid w:val="00F1691A"/>
    <w:rsid w:val="00F16AF6"/>
    <w:rsid w:val="00F17226"/>
    <w:rsid w:val="00F17C2A"/>
    <w:rsid w:val="00F17F8D"/>
    <w:rsid w:val="00F202CE"/>
    <w:rsid w:val="00F206BD"/>
    <w:rsid w:val="00F206CA"/>
    <w:rsid w:val="00F227D9"/>
    <w:rsid w:val="00F22A23"/>
    <w:rsid w:val="00F2327B"/>
    <w:rsid w:val="00F23CAB"/>
    <w:rsid w:val="00F24B42"/>
    <w:rsid w:val="00F25DB7"/>
    <w:rsid w:val="00F25FAA"/>
    <w:rsid w:val="00F26501"/>
    <w:rsid w:val="00F26BC8"/>
    <w:rsid w:val="00F26F0C"/>
    <w:rsid w:val="00F31FC6"/>
    <w:rsid w:val="00F32499"/>
    <w:rsid w:val="00F3320F"/>
    <w:rsid w:val="00F34B53"/>
    <w:rsid w:val="00F34F51"/>
    <w:rsid w:val="00F3595B"/>
    <w:rsid w:val="00F36244"/>
    <w:rsid w:val="00F365F6"/>
    <w:rsid w:val="00F376DD"/>
    <w:rsid w:val="00F379F1"/>
    <w:rsid w:val="00F408EC"/>
    <w:rsid w:val="00F40AF5"/>
    <w:rsid w:val="00F4106F"/>
    <w:rsid w:val="00F41172"/>
    <w:rsid w:val="00F425F7"/>
    <w:rsid w:val="00F434A8"/>
    <w:rsid w:val="00F453DC"/>
    <w:rsid w:val="00F457D8"/>
    <w:rsid w:val="00F45CBA"/>
    <w:rsid w:val="00F4797A"/>
    <w:rsid w:val="00F5029E"/>
    <w:rsid w:val="00F52400"/>
    <w:rsid w:val="00F52CB7"/>
    <w:rsid w:val="00F532AE"/>
    <w:rsid w:val="00F541C3"/>
    <w:rsid w:val="00F54259"/>
    <w:rsid w:val="00F54514"/>
    <w:rsid w:val="00F55CF4"/>
    <w:rsid w:val="00F60E5D"/>
    <w:rsid w:val="00F6125C"/>
    <w:rsid w:val="00F6237A"/>
    <w:rsid w:val="00F62FC4"/>
    <w:rsid w:val="00F631D1"/>
    <w:rsid w:val="00F64892"/>
    <w:rsid w:val="00F64C50"/>
    <w:rsid w:val="00F659B5"/>
    <w:rsid w:val="00F676B0"/>
    <w:rsid w:val="00F70C19"/>
    <w:rsid w:val="00F71576"/>
    <w:rsid w:val="00F71809"/>
    <w:rsid w:val="00F718AE"/>
    <w:rsid w:val="00F7192E"/>
    <w:rsid w:val="00F7247A"/>
    <w:rsid w:val="00F75F44"/>
    <w:rsid w:val="00F77F35"/>
    <w:rsid w:val="00F82BB1"/>
    <w:rsid w:val="00F82C73"/>
    <w:rsid w:val="00F833B2"/>
    <w:rsid w:val="00F83602"/>
    <w:rsid w:val="00F84894"/>
    <w:rsid w:val="00F855D0"/>
    <w:rsid w:val="00F87117"/>
    <w:rsid w:val="00F875ED"/>
    <w:rsid w:val="00F879DC"/>
    <w:rsid w:val="00F9107D"/>
    <w:rsid w:val="00F916C1"/>
    <w:rsid w:val="00F9170A"/>
    <w:rsid w:val="00F91EDF"/>
    <w:rsid w:val="00F9334B"/>
    <w:rsid w:val="00F939B0"/>
    <w:rsid w:val="00F9411A"/>
    <w:rsid w:val="00F94677"/>
    <w:rsid w:val="00F9513C"/>
    <w:rsid w:val="00F951E1"/>
    <w:rsid w:val="00F955FD"/>
    <w:rsid w:val="00F968BC"/>
    <w:rsid w:val="00FA0583"/>
    <w:rsid w:val="00FA3928"/>
    <w:rsid w:val="00FA6162"/>
    <w:rsid w:val="00FA6420"/>
    <w:rsid w:val="00FA698C"/>
    <w:rsid w:val="00FA6EE7"/>
    <w:rsid w:val="00FA768A"/>
    <w:rsid w:val="00FB0F17"/>
    <w:rsid w:val="00FB141A"/>
    <w:rsid w:val="00FB15D0"/>
    <w:rsid w:val="00FB222E"/>
    <w:rsid w:val="00FB51D7"/>
    <w:rsid w:val="00FB59B3"/>
    <w:rsid w:val="00FB5D52"/>
    <w:rsid w:val="00FC04EE"/>
    <w:rsid w:val="00FC08FE"/>
    <w:rsid w:val="00FC098A"/>
    <w:rsid w:val="00FC0E2F"/>
    <w:rsid w:val="00FC1A86"/>
    <w:rsid w:val="00FC2C97"/>
    <w:rsid w:val="00FC398C"/>
    <w:rsid w:val="00FC3D1E"/>
    <w:rsid w:val="00FC4E1B"/>
    <w:rsid w:val="00FC5642"/>
    <w:rsid w:val="00FC62BA"/>
    <w:rsid w:val="00FC6889"/>
    <w:rsid w:val="00FC6FF9"/>
    <w:rsid w:val="00FC77FD"/>
    <w:rsid w:val="00FD1747"/>
    <w:rsid w:val="00FD1B4E"/>
    <w:rsid w:val="00FD1C43"/>
    <w:rsid w:val="00FD1ED2"/>
    <w:rsid w:val="00FD21C5"/>
    <w:rsid w:val="00FD3FA8"/>
    <w:rsid w:val="00FD4037"/>
    <w:rsid w:val="00FD41BC"/>
    <w:rsid w:val="00FD67CC"/>
    <w:rsid w:val="00FD6ABF"/>
    <w:rsid w:val="00FD72E9"/>
    <w:rsid w:val="00FD752E"/>
    <w:rsid w:val="00FD763E"/>
    <w:rsid w:val="00FE0F0B"/>
    <w:rsid w:val="00FE22CF"/>
    <w:rsid w:val="00FE2C68"/>
    <w:rsid w:val="00FE34F5"/>
    <w:rsid w:val="00FE36EE"/>
    <w:rsid w:val="00FE38E0"/>
    <w:rsid w:val="00FE39AA"/>
    <w:rsid w:val="00FE44DD"/>
    <w:rsid w:val="00FE58E6"/>
    <w:rsid w:val="00FE5A26"/>
    <w:rsid w:val="00FE6117"/>
    <w:rsid w:val="00FE65C4"/>
    <w:rsid w:val="00FE7011"/>
    <w:rsid w:val="00FE7D35"/>
    <w:rsid w:val="00FE7D46"/>
    <w:rsid w:val="00FF019B"/>
    <w:rsid w:val="00FF23C0"/>
    <w:rsid w:val="00FF4A96"/>
    <w:rsid w:val="00FF6282"/>
    <w:rsid w:val="00FF67C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D9B96"/>
  <w15:docId w15:val="{745F657A-34EF-424A-BD57-5C2AB8ED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87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F20C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F20C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F20C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F20C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F20C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87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Unresolved Mention"/>
    <w:basedOn w:val="a0"/>
    <w:uiPriority w:val="99"/>
    <w:semiHidden/>
    <w:unhideWhenUsed/>
    <w:rsid w:val="00662732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F14B6C"/>
    <w:rPr>
      <w:color w:val="808080"/>
    </w:rPr>
  </w:style>
  <w:style w:type="paragraph" w:customStyle="1" w:styleId="ds-markdown-paragraph">
    <w:name w:val="ds-markdown-paragraph"/>
    <w:basedOn w:val="a"/>
    <w:rsid w:val="006E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veriya202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overiya20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E42C-995B-4B97-8766-93AF737F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акова Наталья Владимировна</dc:creator>
  <cp:lastModifiedBy>Карелина Ирина Владимировна</cp:lastModifiedBy>
  <cp:revision>2</cp:revision>
  <cp:lastPrinted>2026-02-17T13:58:00Z</cp:lastPrinted>
  <dcterms:created xsi:type="dcterms:W3CDTF">2026-03-05T07:32:00Z</dcterms:created>
  <dcterms:modified xsi:type="dcterms:W3CDTF">2026-03-05T07:32:00Z</dcterms:modified>
</cp:coreProperties>
</file>